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BAE8" w14:textId="77777777" w:rsidR="00103FAD" w:rsidRDefault="00103FAD" w:rsidP="008D4A82">
      <w:pPr>
        <w:pStyle w:val="Corpodetexto"/>
        <w:spacing w:line="360" w:lineRule="auto"/>
        <w:rPr>
          <w:rFonts w:ascii="Arial" w:hAnsi="Arial" w:cs="Arial"/>
          <w:sz w:val="24"/>
        </w:rPr>
      </w:pPr>
    </w:p>
    <w:p w14:paraId="6D28B9B1" w14:textId="089A8442" w:rsidR="00DA442E" w:rsidRPr="00DA442E" w:rsidRDefault="00DA442E" w:rsidP="00DA442E">
      <w:pPr>
        <w:pStyle w:val="Ttulo1"/>
        <w:spacing w:before="0" w:line="360" w:lineRule="auto"/>
        <w:jc w:val="center"/>
        <w:rPr>
          <w:rFonts w:ascii="Arial" w:hAnsi="Arial" w:cs="Arial"/>
        </w:rPr>
      </w:pPr>
      <w:r w:rsidRPr="002F75A3">
        <w:rPr>
          <w:rFonts w:ascii="Arial" w:hAnsi="Arial" w:cs="Arial"/>
        </w:rPr>
        <w:t xml:space="preserve">ANEXO </w:t>
      </w:r>
      <w:r>
        <w:rPr>
          <w:rFonts w:ascii="Arial" w:hAnsi="Arial" w:cs="Arial"/>
        </w:rPr>
        <w:t>2</w:t>
      </w:r>
    </w:p>
    <w:p w14:paraId="2283BA53" w14:textId="77777777" w:rsidR="00DA442E" w:rsidRPr="002F75A3" w:rsidRDefault="00DA442E" w:rsidP="008D4A82">
      <w:pPr>
        <w:pStyle w:val="Corpodetexto"/>
        <w:spacing w:line="360" w:lineRule="auto"/>
        <w:rPr>
          <w:rFonts w:ascii="Arial" w:hAnsi="Arial" w:cs="Arial"/>
          <w:sz w:val="24"/>
        </w:rPr>
      </w:pPr>
    </w:p>
    <w:p w14:paraId="605635F7" w14:textId="52745A75" w:rsidR="00103FAD" w:rsidRPr="002F75A3" w:rsidRDefault="00D420F1" w:rsidP="008D4A82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83584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width:756.85pt;height:104.9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daeef3 [664]" strokeweight=".48pt">
            <v:textbox style="mso-next-textbox:#_x0000_s2050" inset="0,0,0,0">
              <w:txbxContent>
                <w:p w14:paraId="4ED685AC" w14:textId="77777777" w:rsidR="009465DF" w:rsidRPr="00FE120F" w:rsidRDefault="009465DF">
                  <w:pPr>
                    <w:spacing w:before="19"/>
                    <w:ind w:left="4294" w:right="4159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E120F">
                    <w:rPr>
                      <w:rFonts w:ascii="Arial" w:hAnsi="Arial" w:cs="Arial"/>
                      <w:b/>
                      <w:sz w:val="28"/>
                      <w:szCs w:val="28"/>
                    </w:rPr>
                    <w:t>TABELA</w:t>
                  </w:r>
                  <w:r w:rsidRPr="00FE120F">
                    <w:rPr>
                      <w:rFonts w:ascii="Arial" w:hAnsi="Arial" w:cs="Arial"/>
                      <w:b/>
                      <w:spacing w:val="-5"/>
                      <w:sz w:val="28"/>
                      <w:szCs w:val="28"/>
                    </w:rPr>
                    <w:t xml:space="preserve"> </w:t>
                  </w:r>
                  <w:r w:rsidRPr="00FE120F"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</w:p>
                <w:p w14:paraId="16D2F885" w14:textId="77777777" w:rsidR="009465DF" w:rsidRPr="00FE120F" w:rsidRDefault="009465DF">
                  <w:pPr>
                    <w:spacing w:before="54"/>
                    <w:ind w:left="4294" w:right="4156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FE120F">
                    <w:rPr>
                      <w:rFonts w:ascii="Arial" w:hAnsi="Arial" w:cs="Arial"/>
                      <w:b/>
                      <w:sz w:val="28"/>
                      <w:szCs w:val="28"/>
                    </w:rPr>
                    <w:t>PONTUAÇÃO</w:t>
                  </w:r>
                  <w:r w:rsidRPr="00FE120F">
                    <w:rPr>
                      <w:rFonts w:ascii="Arial" w:hAnsi="Arial" w:cs="Arial"/>
                      <w:b/>
                      <w:spacing w:val="-5"/>
                      <w:sz w:val="28"/>
                      <w:szCs w:val="28"/>
                    </w:rPr>
                    <w:t xml:space="preserve"> </w:t>
                  </w:r>
                  <w:r w:rsidRPr="00FE120F">
                    <w:rPr>
                      <w:rFonts w:ascii="Arial" w:hAnsi="Arial" w:cs="Arial"/>
                      <w:b/>
                      <w:sz w:val="28"/>
                      <w:szCs w:val="28"/>
                    </w:rPr>
                    <w:t>DO</w:t>
                  </w:r>
                  <w:r w:rsidRPr="00FE120F">
                    <w:rPr>
                      <w:rFonts w:ascii="Arial" w:hAnsi="Arial" w:cs="Arial"/>
                      <w:b/>
                      <w:spacing w:val="1"/>
                      <w:sz w:val="28"/>
                      <w:szCs w:val="28"/>
                    </w:rPr>
                    <w:t xml:space="preserve"> </w:t>
                  </w:r>
                  <w:r w:rsidRPr="00FE120F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CURRICULUM</w:t>
                  </w:r>
                  <w:r w:rsidRPr="00FE120F">
                    <w:rPr>
                      <w:rFonts w:ascii="Arial" w:hAnsi="Arial" w:cs="Arial"/>
                      <w:b/>
                      <w:i/>
                      <w:spacing w:val="-4"/>
                      <w:sz w:val="28"/>
                      <w:szCs w:val="28"/>
                    </w:rPr>
                    <w:t xml:space="preserve"> </w:t>
                  </w:r>
                  <w:r w:rsidRPr="00FE120F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VITAE</w:t>
                  </w:r>
                </w:p>
                <w:p w14:paraId="3694C269" w14:textId="77777777" w:rsidR="009465DF" w:rsidRPr="00FE120F" w:rsidRDefault="009465DF">
                  <w:pPr>
                    <w:spacing w:before="5"/>
                    <w:rPr>
                      <w:rFonts w:ascii="Arial" w:hAnsi="Arial" w:cs="Arial"/>
                      <w:b/>
                      <w:iCs/>
                    </w:rPr>
                  </w:pPr>
                </w:p>
                <w:p w14:paraId="03F3038D" w14:textId="6CC87623" w:rsidR="009465DF" w:rsidRPr="00FE120F" w:rsidRDefault="009465DF" w:rsidP="00FF0E34">
                  <w:pPr>
                    <w:spacing w:line="276" w:lineRule="auto"/>
                    <w:ind w:left="3247" w:right="3110"/>
                    <w:jc w:val="center"/>
                    <w:rPr>
                      <w:rFonts w:ascii="Arial"/>
                      <w:b/>
                      <w:sz w:val="24"/>
                      <w:szCs w:val="24"/>
                    </w:rPr>
                  </w:pPr>
                  <w:r w:rsidRPr="00FE120F">
                    <w:rPr>
                      <w:rFonts w:ascii="Arial"/>
                      <w:b/>
                      <w:sz w:val="24"/>
                      <w:szCs w:val="24"/>
                    </w:rPr>
                    <w:t>EDITAL</w:t>
                  </w:r>
                  <w:r w:rsidRPr="00FE120F">
                    <w:rPr>
                      <w:rFonts w:ascii="Arial"/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FE120F">
                    <w:rPr>
                      <w:rFonts w:ascii="Arial"/>
                      <w:b/>
                      <w:sz w:val="24"/>
                      <w:szCs w:val="24"/>
                    </w:rPr>
                    <w:t>CLAA</w:t>
                  </w:r>
                  <w:r w:rsidRPr="00FE120F">
                    <w:rPr>
                      <w:rFonts w:ascii="Arial"/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="00652F78">
                    <w:rPr>
                      <w:rFonts w:ascii="Arial"/>
                      <w:b/>
                      <w:sz w:val="24"/>
                      <w:szCs w:val="24"/>
                    </w:rPr>
                    <w:t>06</w:t>
                  </w:r>
                  <w:r w:rsidRPr="00FE120F">
                    <w:rPr>
                      <w:rFonts w:ascii="Arial"/>
                      <w:b/>
                      <w:sz w:val="24"/>
                      <w:szCs w:val="24"/>
                    </w:rPr>
                    <w:t>/202</w:t>
                  </w:r>
                  <w:r w:rsidR="00652F78">
                    <w:rPr>
                      <w:rFonts w:ascii="Arial"/>
                      <w:b/>
                      <w:sz w:val="24"/>
                      <w:szCs w:val="24"/>
                    </w:rPr>
                    <w:t>3</w:t>
                  </w:r>
                </w:p>
                <w:p w14:paraId="71FA48D8" w14:textId="77777777" w:rsidR="0063327D" w:rsidRDefault="009465DF" w:rsidP="00FF0E34">
                  <w:pPr>
                    <w:spacing w:before="34" w:line="276" w:lineRule="auto"/>
                    <w:ind w:left="142" w:right="178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>PROCESSO</w:t>
                  </w:r>
                  <w:r w:rsidRPr="00FE120F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>SELETIVO</w:t>
                  </w:r>
                  <w:r w:rsidRPr="00FE120F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>PARA</w:t>
                  </w:r>
                  <w:r w:rsidRPr="00FE120F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>TUTOR(A)</w:t>
                  </w:r>
                  <w:r w:rsidRPr="00FE120F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>DO</w:t>
                  </w:r>
                  <w:r w:rsidRPr="00FE120F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>GRUPO</w:t>
                  </w:r>
                  <w:r w:rsidRPr="00FE120F">
                    <w:rPr>
                      <w:rFonts w:ascii="Arial" w:hAnsi="Arial"/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>PET</w:t>
                  </w:r>
                  <w:r w:rsidRPr="00FE120F">
                    <w:rPr>
                      <w:rFonts w:ascii="Arial" w:hAnsi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>SISTEMAS DE INFORMAÇÃO</w:t>
                  </w:r>
                </w:p>
                <w:p w14:paraId="1CDBDDB0" w14:textId="012E8D95" w:rsidR="009465DF" w:rsidRPr="00FE120F" w:rsidRDefault="009465DF" w:rsidP="00FF0E34">
                  <w:pPr>
                    <w:spacing w:before="34" w:line="276" w:lineRule="auto"/>
                    <w:ind w:left="142" w:right="178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63327D">
                    <w:rPr>
                      <w:rFonts w:ascii="Arial" w:hAnsi="Arial"/>
                      <w:b/>
                      <w:i/>
                      <w:iCs/>
                      <w:sz w:val="24"/>
                      <w:szCs w:val="24"/>
                    </w:rPr>
                    <w:t>CAMPUS</w:t>
                  </w:r>
                  <w:r w:rsidRPr="00FE120F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MONTE CARMELO</w:t>
                  </w:r>
                </w:p>
              </w:txbxContent>
            </v:textbox>
            <w10:anchorlock/>
          </v:shape>
        </w:pict>
      </w:r>
    </w:p>
    <w:p w14:paraId="66611CD8" w14:textId="77777777" w:rsidR="00103FAD" w:rsidRPr="00FE120F" w:rsidRDefault="00103FAD" w:rsidP="008D4A82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69C7BB0" w14:textId="0FECD1AE" w:rsidR="00103FAD" w:rsidRPr="00FE120F" w:rsidRDefault="007B7741" w:rsidP="00FE120F">
      <w:pPr>
        <w:pStyle w:val="PargrafodaLista"/>
        <w:numPr>
          <w:ilvl w:val="0"/>
          <w:numId w:val="1"/>
        </w:numPr>
        <w:tabs>
          <w:tab w:val="left" w:pos="61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E120F">
        <w:rPr>
          <w:rFonts w:ascii="Arial" w:hAnsi="Arial" w:cs="Arial"/>
        </w:rPr>
        <w:t>Período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a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ser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avaliado:</w:t>
      </w:r>
      <w:r w:rsidRPr="00FE120F">
        <w:rPr>
          <w:rFonts w:ascii="Arial" w:hAnsi="Arial" w:cs="Arial"/>
          <w:spacing w:val="9"/>
        </w:rPr>
        <w:t xml:space="preserve"> </w:t>
      </w:r>
      <w:r w:rsidRPr="00FE120F">
        <w:rPr>
          <w:rFonts w:ascii="Arial" w:hAnsi="Arial" w:cs="Arial"/>
        </w:rPr>
        <w:t>de</w:t>
      </w:r>
      <w:r w:rsidRPr="00FE120F">
        <w:rPr>
          <w:rFonts w:ascii="Arial" w:hAnsi="Arial" w:cs="Arial"/>
          <w:spacing w:val="6"/>
        </w:rPr>
        <w:t xml:space="preserve"> </w:t>
      </w:r>
      <w:r w:rsidRPr="007F2E7D">
        <w:rPr>
          <w:rFonts w:ascii="Arial" w:hAnsi="Arial" w:cs="Arial"/>
        </w:rPr>
        <w:t>01</w:t>
      </w:r>
      <w:r w:rsidRPr="007F2E7D">
        <w:rPr>
          <w:rFonts w:ascii="Arial" w:hAnsi="Arial" w:cs="Arial"/>
          <w:spacing w:val="7"/>
        </w:rPr>
        <w:t xml:space="preserve"> </w:t>
      </w:r>
      <w:r w:rsidRPr="007F2E7D">
        <w:rPr>
          <w:rFonts w:ascii="Arial" w:hAnsi="Arial" w:cs="Arial"/>
        </w:rPr>
        <w:t>de</w:t>
      </w:r>
      <w:r w:rsidR="0075794D" w:rsidRPr="007F2E7D">
        <w:rPr>
          <w:rFonts w:ascii="Arial" w:hAnsi="Arial" w:cs="Arial"/>
        </w:rPr>
        <w:t xml:space="preserve"> </w:t>
      </w:r>
      <w:r w:rsidR="00527434">
        <w:rPr>
          <w:rFonts w:ascii="Arial" w:hAnsi="Arial" w:cs="Arial"/>
        </w:rPr>
        <w:t>agosto</w:t>
      </w:r>
      <w:r w:rsidR="0075794D" w:rsidRPr="007F2E7D">
        <w:rPr>
          <w:rFonts w:ascii="Arial" w:hAnsi="Arial" w:cs="Arial"/>
        </w:rPr>
        <w:t xml:space="preserve"> de 20</w:t>
      </w:r>
      <w:r w:rsidR="00527434">
        <w:rPr>
          <w:rFonts w:ascii="Arial" w:hAnsi="Arial" w:cs="Arial"/>
        </w:rPr>
        <w:t>20</w:t>
      </w:r>
      <w:r w:rsidRPr="00FE120F">
        <w:rPr>
          <w:rFonts w:ascii="Arial" w:hAnsi="Arial" w:cs="Arial"/>
          <w:spacing w:val="9"/>
        </w:rPr>
        <w:t xml:space="preserve"> </w:t>
      </w:r>
      <w:r w:rsidRPr="00FE120F">
        <w:rPr>
          <w:rFonts w:ascii="Arial" w:hAnsi="Arial" w:cs="Arial"/>
        </w:rPr>
        <w:t>até</w:t>
      </w:r>
      <w:r w:rsidRPr="00FE120F">
        <w:rPr>
          <w:rFonts w:ascii="Arial" w:hAnsi="Arial" w:cs="Arial"/>
          <w:spacing w:val="9"/>
        </w:rPr>
        <w:t xml:space="preserve"> </w:t>
      </w:r>
      <w:r w:rsidRPr="00FE120F">
        <w:rPr>
          <w:rFonts w:ascii="Arial" w:hAnsi="Arial" w:cs="Arial"/>
        </w:rPr>
        <w:t>a</w:t>
      </w:r>
      <w:r w:rsidRPr="00FE120F">
        <w:rPr>
          <w:rFonts w:ascii="Arial" w:hAnsi="Arial" w:cs="Arial"/>
          <w:spacing w:val="6"/>
        </w:rPr>
        <w:t xml:space="preserve"> </w:t>
      </w:r>
      <w:r w:rsidRPr="00FE120F">
        <w:rPr>
          <w:rFonts w:ascii="Arial" w:hAnsi="Arial" w:cs="Arial"/>
        </w:rPr>
        <w:t>data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de</w:t>
      </w:r>
      <w:r w:rsidRPr="00FE120F">
        <w:rPr>
          <w:rFonts w:ascii="Arial" w:hAnsi="Arial" w:cs="Arial"/>
          <w:spacing w:val="9"/>
        </w:rPr>
        <w:t xml:space="preserve"> </w:t>
      </w:r>
      <w:r w:rsidRPr="00FE120F">
        <w:rPr>
          <w:rFonts w:ascii="Arial" w:hAnsi="Arial" w:cs="Arial"/>
        </w:rPr>
        <w:t>inscrição</w:t>
      </w:r>
      <w:r w:rsidRPr="00FE120F">
        <w:rPr>
          <w:rFonts w:ascii="Arial" w:hAnsi="Arial" w:cs="Arial"/>
          <w:spacing w:val="10"/>
        </w:rPr>
        <w:t xml:space="preserve"> </w:t>
      </w:r>
      <w:r w:rsidRPr="00FE120F">
        <w:rPr>
          <w:rFonts w:ascii="Arial" w:hAnsi="Arial" w:cs="Arial"/>
        </w:rPr>
        <w:t>no</w:t>
      </w:r>
      <w:r w:rsidRPr="00FE120F">
        <w:rPr>
          <w:rFonts w:ascii="Arial" w:hAnsi="Arial" w:cs="Arial"/>
          <w:spacing w:val="6"/>
        </w:rPr>
        <w:t xml:space="preserve"> </w:t>
      </w:r>
      <w:r w:rsidRPr="00FE120F">
        <w:rPr>
          <w:rFonts w:ascii="Arial" w:hAnsi="Arial" w:cs="Arial"/>
        </w:rPr>
        <w:t>processo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de</w:t>
      </w:r>
      <w:r w:rsidRPr="00FE120F">
        <w:rPr>
          <w:rFonts w:ascii="Arial" w:hAnsi="Arial" w:cs="Arial"/>
          <w:spacing w:val="9"/>
        </w:rPr>
        <w:t xml:space="preserve"> </w:t>
      </w:r>
      <w:r w:rsidRPr="00FE120F">
        <w:rPr>
          <w:rFonts w:ascii="Arial" w:hAnsi="Arial" w:cs="Arial"/>
        </w:rPr>
        <w:t>seleção.</w:t>
      </w:r>
      <w:r w:rsidRPr="00FE120F">
        <w:rPr>
          <w:rFonts w:ascii="Arial" w:hAnsi="Arial" w:cs="Arial"/>
          <w:spacing w:val="7"/>
        </w:rPr>
        <w:t xml:space="preserve"> </w:t>
      </w:r>
      <w:r w:rsidRPr="00FE120F">
        <w:rPr>
          <w:rFonts w:ascii="Arial" w:hAnsi="Arial" w:cs="Arial"/>
        </w:rPr>
        <w:t>As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páginas</w:t>
      </w:r>
      <w:r w:rsidRPr="00FE120F">
        <w:rPr>
          <w:rFonts w:ascii="Arial" w:hAnsi="Arial" w:cs="Arial"/>
          <w:spacing w:val="6"/>
        </w:rPr>
        <w:t xml:space="preserve"> </w:t>
      </w:r>
      <w:r w:rsidRPr="00FE120F">
        <w:rPr>
          <w:rFonts w:ascii="Arial" w:hAnsi="Arial" w:cs="Arial"/>
        </w:rPr>
        <w:t>dos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comprovantes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deverão</w:t>
      </w:r>
      <w:r w:rsidRPr="00FE120F">
        <w:rPr>
          <w:rFonts w:ascii="Arial" w:hAnsi="Arial" w:cs="Arial"/>
          <w:spacing w:val="9"/>
        </w:rPr>
        <w:t xml:space="preserve"> </w:t>
      </w:r>
      <w:r w:rsidRPr="00FE120F">
        <w:rPr>
          <w:rFonts w:ascii="Arial" w:hAnsi="Arial" w:cs="Arial"/>
        </w:rPr>
        <w:t>ser</w:t>
      </w:r>
      <w:r w:rsidRPr="00FE120F">
        <w:rPr>
          <w:rFonts w:ascii="Arial" w:hAnsi="Arial" w:cs="Arial"/>
          <w:spacing w:val="8"/>
        </w:rPr>
        <w:t xml:space="preserve"> </w:t>
      </w:r>
      <w:r w:rsidRPr="00FE120F">
        <w:rPr>
          <w:rFonts w:ascii="Arial" w:hAnsi="Arial" w:cs="Arial"/>
        </w:rPr>
        <w:t>numeradas</w:t>
      </w:r>
      <w:r w:rsidRPr="00FE120F">
        <w:rPr>
          <w:rFonts w:ascii="Arial" w:hAnsi="Arial" w:cs="Arial"/>
          <w:spacing w:val="1"/>
        </w:rPr>
        <w:t xml:space="preserve"> </w:t>
      </w:r>
      <w:r w:rsidRPr="00FE120F">
        <w:rPr>
          <w:rFonts w:ascii="Arial" w:hAnsi="Arial" w:cs="Arial"/>
        </w:rPr>
        <w:t>sequencialmente,</w:t>
      </w:r>
      <w:r w:rsidRPr="00FE120F">
        <w:rPr>
          <w:rFonts w:ascii="Arial" w:hAnsi="Arial" w:cs="Arial"/>
          <w:spacing w:val="-3"/>
        </w:rPr>
        <w:t xml:space="preserve"> </w:t>
      </w:r>
      <w:r w:rsidRPr="00FE120F">
        <w:rPr>
          <w:rFonts w:ascii="Arial" w:hAnsi="Arial" w:cs="Arial"/>
        </w:rPr>
        <w:t>de</w:t>
      </w:r>
      <w:r w:rsidRPr="00FE120F">
        <w:rPr>
          <w:rFonts w:ascii="Arial" w:hAnsi="Arial" w:cs="Arial"/>
          <w:spacing w:val="-2"/>
        </w:rPr>
        <w:t xml:space="preserve"> </w:t>
      </w:r>
      <w:r w:rsidRPr="00FE120F">
        <w:rPr>
          <w:rFonts w:ascii="Arial" w:hAnsi="Arial" w:cs="Arial"/>
        </w:rPr>
        <w:t>acordo</w:t>
      </w:r>
      <w:r w:rsidRPr="00FE120F">
        <w:rPr>
          <w:rFonts w:ascii="Arial" w:hAnsi="Arial" w:cs="Arial"/>
          <w:spacing w:val="1"/>
        </w:rPr>
        <w:t xml:space="preserve"> </w:t>
      </w:r>
      <w:r w:rsidRPr="00FE120F">
        <w:rPr>
          <w:rFonts w:ascii="Arial" w:hAnsi="Arial" w:cs="Arial"/>
        </w:rPr>
        <w:t>com</w:t>
      </w:r>
      <w:r w:rsidRPr="00FE120F">
        <w:rPr>
          <w:rFonts w:ascii="Arial" w:hAnsi="Arial" w:cs="Arial"/>
          <w:spacing w:val="-1"/>
        </w:rPr>
        <w:t xml:space="preserve"> </w:t>
      </w:r>
      <w:r w:rsidRPr="00FE120F">
        <w:rPr>
          <w:rFonts w:ascii="Arial" w:hAnsi="Arial" w:cs="Arial"/>
        </w:rPr>
        <w:t>os</w:t>
      </w:r>
      <w:r w:rsidRPr="00FE120F">
        <w:rPr>
          <w:rFonts w:ascii="Arial" w:hAnsi="Arial" w:cs="Arial"/>
          <w:spacing w:val="1"/>
        </w:rPr>
        <w:t xml:space="preserve"> </w:t>
      </w:r>
      <w:r w:rsidRPr="00FE120F">
        <w:rPr>
          <w:rFonts w:ascii="Arial" w:hAnsi="Arial" w:cs="Arial"/>
        </w:rPr>
        <w:t>itens desta</w:t>
      </w:r>
      <w:r w:rsidRPr="00FE120F">
        <w:rPr>
          <w:rFonts w:ascii="Arial" w:hAnsi="Arial" w:cs="Arial"/>
          <w:spacing w:val="-2"/>
        </w:rPr>
        <w:t xml:space="preserve"> </w:t>
      </w:r>
      <w:r w:rsidRPr="00FE120F">
        <w:rPr>
          <w:rFonts w:ascii="Arial" w:hAnsi="Arial" w:cs="Arial"/>
        </w:rPr>
        <w:t>tabela.</w:t>
      </w:r>
    </w:p>
    <w:p w14:paraId="2C41D406" w14:textId="28198EDC" w:rsidR="00103FAD" w:rsidRPr="00FE120F" w:rsidRDefault="007B7741" w:rsidP="00FE120F">
      <w:pPr>
        <w:pStyle w:val="PargrafodaLista"/>
        <w:numPr>
          <w:ilvl w:val="0"/>
          <w:numId w:val="1"/>
        </w:numPr>
        <w:tabs>
          <w:tab w:val="left" w:pos="59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E120F">
        <w:rPr>
          <w:rFonts w:ascii="Arial" w:hAnsi="Arial" w:cs="Arial"/>
          <w:spacing w:val="-1"/>
        </w:rPr>
        <w:t>A</w:t>
      </w:r>
      <w:r w:rsidRPr="00FE120F">
        <w:rPr>
          <w:rFonts w:ascii="Arial" w:hAnsi="Arial" w:cs="Arial"/>
          <w:spacing w:val="-9"/>
        </w:rPr>
        <w:t xml:space="preserve"> </w:t>
      </w:r>
      <w:r w:rsidRPr="00FE120F">
        <w:rPr>
          <w:rFonts w:ascii="Arial" w:hAnsi="Arial" w:cs="Arial"/>
          <w:spacing w:val="-1"/>
        </w:rPr>
        <w:t>divisão</w:t>
      </w:r>
      <w:r w:rsidRPr="00FE120F">
        <w:rPr>
          <w:rFonts w:ascii="Arial" w:hAnsi="Arial" w:cs="Arial"/>
          <w:spacing w:val="-10"/>
        </w:rPr>
        <w:t xml:space="preserve"> </w:t>
      </w:r>
      <w:r w:rsidRPr="00FE120F">
        <w:rPr>
          <w:rFonts w:ascii="Arial" w:hAnsi="Arial" w:cs="Arial"/>
          <w:spacing w:val="-1"/>
        </w:rPr>
        <w:t>desta</w:t>
      </w:r>
      <w:r w:rsidRPr="00FE120F">
        <w:rPr>
          <w:rFonts w:ascii="Arial" w:hAnsi="Arial" w:cs="Arial"/>
          <w:spacing w:val="-9"/>
        </w:rPr>
        <w:t xml:space="preserve"> </w:t>
      </w:r>
      <w:r w:rsidRPr="00FE120F">
        <w:rPr>
          <w:rFonts w:ascii="Arial" w:hAnsi="Arial" w:cs="Arial"/>
          <w:spacing w:val="-1"/>
        </w:rPr>
        <w:t>tabela</w:t>
      </w:r>
      <w:r w:rsidRPr="00FE120F">
        <w:rPr>
          <w:rFonts w:ascii="Arial" w:hAnsi="Arial" w:cs="Arial"/>
          <w:spacing w:val="-12"/>
        </w:rPr>
        <w:t xml:space="preserve"> </w:t>
      </w:r>
      <w:r w:rsidRPr="00FE120F">
        <w:rPr>
          <w:rFonts w:ascii="Arial" w:hAnsi="Arial" w:cs="Arial"/>
          <w:spacing w:val="-1"/>
        </w:rPr>
        <w:t>foi</w:t>
      </w:r>
      <w:r w:rsidRPr="00FE120F">
        <w:rPr>
          <w:rFonts w:ascii="Arial" w:hAnsi="Arial" w:cs="Arial"/>
          <w:spacing w:val="-7"/>
        </w:rPr>
        <w:t xml:space="preserve"> </w:t>
      </w:r>
      <w:r w:rsidRPr="00FE120F">
        <w:rPr>
          <w:rFonts w:ascii="Arial" w:hAnsi="Arial" w:cs="Arial"/>
          <w:spacing w:val="-1"/>
        </w:rPr>
        <w:t>realizada</w:t>
      </w:r>
      <w:r w:rsidRPr="00FE120F">
        <w:rPr>
          <w:rFonts w:ascii="Arial" w:hAnsi="Arial" w:cs="Arial"/>
          <w:spacing w:val="-7"/>
        </w:rPr>
        <w:t xml:space="preserve"> </w:t>
      </w:r>
      <w:r w:rsidRPr="00FE120F">
        <w:rPr>
          <w:rFonts w:ascii="Arial" w:hAnsi="Arial" w:cs="Arial"/>
          <w:spacing w:val="-1"/>
        </w:rPr>
        <w:t>apenas</w:t>
      </w:r>
      <w:r w:rsidRPr="00FE120F">
        <w:rPr>
          <w:rFonts w:ascii="Arial" w:hAnsi="Arial" w:cs="Arial"/>
          <w:spacing w:val="-11"/>
        </w:rPr>
        <w:t xml:space="preserve"> </w:t>
      </w:r>
      <w:r w:rsidRPr="00FE120F">
        <w:rPr>
          <w:rFonts w:ascii="Arial" w:hAnsi="Arial" w:cs="Arial"/>
          <w:spacing w:val="-1"/>
        </w:rPr>
        <w:t>para</w:t>
      </w:r>
      <w:r w:rsidRPr="00FE120F">
        <w:rPr>
          <w:rFonts w:ascii="Arial" w:hAnsi="Arial" w:cs="Arial"/>
          <w:spacing w:val="-13"/>
        </w:rPr>
        <w:t xml:space="preserve"> </w:t>
      </w:r>
      <w:r w:rsidRPr="00FE120F">
        <w:rPr>
          <w:rFonts w:ascii="Arial" w:hAnsi="Arial" w:cs="Arial"/>
          <w:spacing w:val="-1"/>
        </w:rPr>
        <w:t>facilitar</w:t>
      </w:r>
      <w:r w:rsidRPr="00FE120F">
        <w:rPr>
          <w:rFonts w:ascii="Arial" w:hAnsi="Arial" w:cs="Arial"/>
          <w:spacing w:val="-10"/>
        </w:rPr>
        <w:t xml:space="preserve"> </w:t>
      </w:r>
      <w:r w:rsidRPr="00FE120F">
        <w:rPr>
          <w:rFonts w:ascii="Arial" w:hAnsi="Arial" w:cs="Arial"/>
          <w:spacing w:val="-1"/>
        </w:rPr>
        <w:t>o</w:t>
      </w:r>
      <w:r w:rsidRPr="00FE120F">
        <w:rPr>
          <w:rFonts w:ascii="Arial" w:hAnsi="Arial" w:cs="Arial"/>
          <w:spacing w:val="-9"/>
        </w:rPr>
        <w:t xml:space="preserve"> </w:t>
      </w:r>
      <w:r w:rsidRPr="00FE120F">
        <w:rPr>
          <w:rFonts w:ascii="Arial" w:hAnsi="Arial" w:cs="Arial"/>
          <w:spacing w:val="-1"/>
        </w:rPr>
        <w:t>preenchimento.</w:t>
      </w:r>
      <w:r w:rsidRPr="00FE120F">
        <w:rPr>
          <w:rFonts w:ascii="Arial" w:hAnsi="Arial" w:cs="Arial"/>
          <w:spacing w:val="-9"/>
        </w:rPr>
        <w:t xml:space="preserve"> </w:t>
      </w:r>
      <w:r w:rsidRPr="00FE120F">
        <w:rPr>
          <w:rFonts w:ascii="Arial" w:hAnsi="Arial" w:cs="Arial"/>
        </w:rPr>
        <w:t>As</w:t>
      </w:r>
      <w:r w:rsidRPr="00FE120F">
        <w:rPr>
          <w:rFonts w:ascii="Arial" w:hAnsi="Arial" w:cs="Arial"/>
          <w:spacing w:val="-9"/>
        </w:rPr>
        <w:t xml:space="preserve"> </w:t>
      </w:r>
      <w:r w:rsidRPr="00FE120F">
        <w:rPr>
          <w:rFonts w:ascii="Arial" w:hAnsi="Arial" w:cs="Arial"/>
        </w:rPr>
        <w:t>atividades</w:t>
      </w:r>
      <w:r w:rsidRPr="00FE120F">
        <w:rPr>
          <w:rFonts w:ascii="Arial" w:hAnsi="Arial" w:cs="Arial"/>
          <w:spacing w:val="-8"/>
        </w:rPr>
        <w:t xml:space="preserve"> </w:t>
      </w:r>
      <w:r w:rsidRPr="00FE120F">
        <w:rPr>
          <w:rFonts w:ascii="Arial" w:hAnsi="Arial" w:cs="Arial"/>
        </w:rPr>
        <w:t>consideradas</w:t>
      </w:r>
      <w:r w:rsidRPr="00FE120F">
        <w:rPr>
          <w:rFonts w:ascii="Arial" w:hAnsi="Arial" w:cs="Arial"/>
          <w:spacing w:val="-8"/>
        </w:rPr>
        <w:t xml:space="preserve"> </w:t>
      </w:r>
      <w:r w:rsidRPr="00FE120F">
        <w:rPr>
          <w:rFonts w:ascii="Arial" w:hAnsi="Arial" w:cs="Arial"/>
        </w:rPr>
        <w:t>como</w:t>
      </w:r>
      <w:r w:rsidRPr="00FE120F">
        <w:rPr>
          <w:rFonts w:ascii="Arial" w:hAnsi="Arial" w:cs="Arial"/>
          <w:spacing w:val="-11"/>
        </w:rPr>
        <w:t xml:space="preserve"> </w:t>
      </w:r>
      <w:r w:rsidRPr="00FE120F">
        <w:rPr>
          <w:rFonts w:ascii="Arial" w:hAnsi="Arial" w:cs="Arial"/>
        </w:rPr>
        <w:t>ensino,</w:t>
      </w:r>
      <w:r w:rsidRPr="00FE120F">
        <w:rPr>
          <w:rFonts w:ascii="Arial" w:hAnsi="Arial" w:cs="Arial"/>
          <w:spacing w:val="-10"/>
        </w:rPr>
        <w:t xml:space="preserve"> </w:t>
      </w:r>
      <w:r w:rsidRPr="00FE120F">
        <w:rPr>
          <w:rFonts w:ascii="Arial" w:hAnsi="Arial" w:cs="Arial"/>
        </w:rPr>
        <w:t>pesquisa</w:t>
      </w:r>
      <w:r w:rsidRPr="00FE120F">
        <w:rPr>
          <w:rFonts w:ascii="Arial" w:hAnsi="Arial" w:cs="Arial"/>
          <w:spacing w:val="-9"/>
        </w:rPr>
        <w:t xml:space="preserve"> </w:t>
      </w:r>
      <w:r w:rsidRPr="00FE120F">
        <w:rPr>
          <w:rFonts w:ascii="Arial" w:hAnsi="Arial" w:cs="Arial"/>
        </w:rPr>
        <w:t>e</w:t>
      </w:r>
      <w:r w:rsidRPr="00FE120F">
        <w:rPr>
          <w:rFonts w:ascii="Arial" w:hAnsi="Arial" w:cs="Arial"/>
          <w:spacing w:val="-7"/>
        </w:rPr>
        <w:t xml:space="preserve"> </w:t>
      </w:r>
      <w:r w:rsidRPr="00FE120F">
        <w:rPr>
          <w:rFonts w:ascii="Arial" w:hAnsi="Arial" w:cs="Arial"/>
        </w:rPr>
        <w:t>extensão</w:t>
      </w:r>
      <w:r w:rsidRPr="00FE120F">
        <w:rPr>
          <w:rFonts w:ascii="Arial" w:hAnsi="Arial" w:cs="Arial"/>
          <w:spacing w:val="-11"/>
        </w:rPr>
        <w:t xml:space="preserve"> </w:t>
      </w:r>
      <w:r w:rsidRPr="00FE120F">
        <w:rPr>
          <w:rFonts w:ascii="Arial" w:hAnsi="Arial" w:cs="Arial"/>
        </w:rPr>
        <w:t>podem</w:t>
      </w:r>
      <w:r w:rsidRPr="00FE120F">
        <w:rPr>
          <w:rFonts w:ascii="Arial" w:hAnsi="Arial" w:cs="Arial"/>
          <w:spacing w:val="-7"/>
        </w:rPr>
        <w:t xml:space="preserve"> </w:t>
      </w:r>
      <w:r w:rsidRPr="00FE120F">
        <w:rPr>
          <w:rFonts w:ascii="Arial" w:hAnsi="Arial" w:cs="Arial"/>
        </w:rPr>
        <w:t>se</w:t>
      </w:r>
      <w:r w:rsidRPr="00FE120F">
        <w:rPr>
          <w:rFonts w:ascii="Arial" w:hAnsi="Arial" w:cs="Arial"/>
          <w:spacing w:val="-13"/>
        </w:rPr>
        <w:t xml:space="preserve"> </w:t>
      </w:r>
      <w:r w:rsidRPr="00FE120F">
        <w:rPr>
          <w:rFonts w:ascii="Arial" w:hAnsi="Arial" w:cs="Arial"/>
        </w:rPr>
        <w:t>encontrar</w:t>
      </w:r>
      <w:r w:rsidRPr="00FE120F">
        <w:rPr>
          <w:rFonts w:ascii="Arial" w:hAnsi="Arial" w:cs="Arial"/>
          <w:spacing w:val="1"/>
        </w:rPr>
        <w:t xml:space="preserve"> </w:t>
      </w:r>
      <w:r w:rsidRPr="00FE120F">
        <w:rPr>
          <w:rFonts w:ascii="Arial" w:hAnsi="Arial" w:cs="Arial"/>
        </w:rPr>
        <w:t>em qualquer</w:t>
      </w:r>
      <w:r w:rsidRPr="00FE120F">
        <w:rPr>
          <w:rFonts w:ascii="Arial" w:hAnsi="Arial" w:cs="Arial"/>
          <w:spacing w:val="-1"/>
        </w:rPr>
        <w:t xml:space="preserve"> </w:t>
      </w:r>
      <w:r w:rsidRPr="00FE120F">
        <w:rPr>
          <w:rFonts w:ascii="Arial" w:hAnsi="Arial" w:cs="Arial"/>
        </w:rPr>
        <w:t>parte</w:t>
      </w:r>
      <w:r w:rsidRPr="00FE120F">
        <w:rPr>
          <w:rFonts w:ascii="Arial" w:hAnsi="Arial" w:cs="Arial"/>
          <w:spacing w:val="-1"/>
        </w:rPr>
        <w:t xml:space="preserve"> </w:t>
      </w:r>
      <w:r w:rsidRPr="00FE120F">
        <w:rPr>
          <w:rFonts w:ascii="Arial" w:hAnsi="Arial" w:cs="Arial"/>
        </w:rPr>
        <w:t>da</w:t>
      </w:r>
      <w:r w:rsidRPr="00FE120F">
        <w:rPr>
          <w:rFonts w:ascii="Arial" w:hAnsi="Arial" w:cs="Arial"/>
          <w:spacing w:val="-2"/>
        </w:rPr>
        <w:t xml:space="preserve"> </w:t>
      </w:r>
      <w:r w:rsidRPr="00FE120F">
        <w:rPr>
          <w:rFonts w:ascii="Arial" w:hAnsi="Arial" w:cs="Arial"/>
        </w:rPr>
        <w:t>tabela</w:t>
      </w:r>
      <w:r w:rsidRPr="00FE120F">
        <w:rPr>
          <w:rFonts w:ascii="Arial" w:hAnsi="Arial" w:cs="Arial"/>
          <w:spacing w:val="1"/>
        </w:rPr>
        <w:t xml:space="preserve"> </w:t>
      </w:r>
      <w:r w:rsidRPr="00FE120F">
        <w:rPr>
          <w:rFonts w:ascii="Arial" w:hAnsi="Arial" w:cs="Arial"/>
        </w:rPr>
        <w:t>(itens</w:t>
      </w:r>
      <w:r w:rsidRPr="00FE120F">
        <w:rPr>
          <w:rFonts w:ascii="Arial" w:hAnsi="Arial" w:cs="Arial"/>
          <w:spacing w:val="-2"/>
        </w:rPr>
        <w:t xml:space="preserve"> </w:t>
      </w:r>
      <w:r w:rsidRPr="00FE120F">
        <w:rPr>
          <w:rFonts w:ascii="Arial" w:hAnsi="Arial" w:cs="Arial"/>
        </w:rPr>
        <w:t>de</w:t>
      </w:r>
      <w:r w:rsidRPr="00FE120F">
        <w:rPr>
          <w:rFonts w:ascii="Arial" w:hAnsi="Arial" w:cs="Arial"/>
          <w:spacing w:val="-2"/>
        </w:rPr>
        <w:t xml:space="preserve"> </w:t>
      </w:r>
      <w:r w:rsidRPr="00FE120F">
        <w:rPr>
          <w:rFonts w:ascii="Arial" w:hAnsi="Arial" w:cs="Arial"/>
        </w:rPr>
        <w:t>1</w:t>
      </w:r>
      <w:r w:rsidRPr="00FE120F">
        <w:rPr>
          <w:rFonts w:ascii="Arial" w:hAnsi="Arial" w:cs="Arial"/>
          <w:spacing w:val="1"/>
        </w:rPr>
        <w:t xml:space="preserve"> </w:t>
      </w:r>
      <w:r w:rsidRPr="00FE120F">
        <w:rPr>
          <w:rFonts w:ascii="Arial" w:hAnsi="Arial" w:cs="Arial"/>
        </w:rPr>
        <w:t>a</w:t>
      </w:r>
      <w:r w:rsidRPr="00FE120F">
        <w:rPr>
          <w:rFonts w:ascii="Arial" w:hAnsi="Arial" w:cs="Arial"/>
          <w:spacing w:val="-2"/>
        </w:rPr>
        <w:t xml:space="preserve"> </w:t>
      </w:r>
      <w:r w:rsidRPr="00FE120F">
        <w:rPr>
          <w:rFonts w:ascii="Arial" w:hAnsi="Arial" w:cs="Arial"/>
        </w:rPr>
        <w:t>119).</w:t>
      </w:r>
    </w:p>
    <w:p w14:paraId="746FAFC9" w14:textId="77777777" w:rsidR="00103FAD" w:rsidRPr="00FE120F" w:rsidRDefault="00103FAD" w:rsidP="008D4A82">
      <w:pPr>
        <w:spacing w:line="360" w:lineRule="auto"/>
        <w:rPr>
          <w:rFonts w:ascii="Arial" w:hAnsi="Arial" w:cs="Arial"/>
          <w:sz w:val="20"/>
          <w:szCs w:val="20"/>
        </w:rPr>
      </w:pPr>
    </w:p>
    <w:p w14:paraId="7BB7A867" w14:textId="77777777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t>ATIVIDADES</w:t>
      </w:r>
      <w:r w:rsidRPr="002F75A3">
        <w:rPr>
          <w:rFonts w:ascii="Arial" w:hAnsi="Arial" w:cs="Arial"/>
          <w:b/>
          <w:spacing w:val="-4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DE</w:t>
      </w:r>
      <w:r w:rsidRPr="002F75A3">
        <w:rPr>
          <w:rFonts w:ascii="Arial" w:hAnsi="Arial" w:cs="Arial"/>
          <w:b/>
          <w:spacing w:val="-2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ENSINO:</w:t>
      </w:r>
    </w:p>
    <w:p w14:paraId="4FC47752" w14:textId="77777777" w:rsidR="00103FAD" w:rsidRPr="00FE120F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8935"/>
        <w:gridCol w:w="2152"/>
        <w:gridCol w:w="1170"/>
        <w:gridCol w:w="1331"/>
        <w:gridCol w:w="1113"/>
      </w:tblGrid>
      <w:tr w:rsidR="001C2937" w:rsidRPr="001C2937" w14:paraId="483AB081" w14:textId="77777777" w:rsidTr="001C2937">
        <w:trPr>
          <w:trHeight w:val="482"/>
        </w:trPr>
        <w:tc>
          <w:tcPr>
            <w:tcW w:w="234" w:type="pct"/>
            <w:shd w:val="clear" w:color="auto" w:fill="DAEEF3" w:themeFill="accent5" w:themeFillTint="33"/>
            <w:vAlign w:val="center"/>
          </w:tcPr>
          <w:p w14:paraId="3F226107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03" w:type="pct"/>
            <w:shd w:val="clear" w:color="auto" w:fill="DAEEF3" w:themeFill="accent5" w:themeFillTint="33"/>
            <w:vAlign w:val="center"/>
          </w:tcPr>
          <w:p w14:paraId="24F11406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2" w:type="pct"/>
            <w:shd w:val="clear" w:color="auto" w:fill="DAEEF3" w:themeFill="accent5" w:themeFillTint="33"/>
            <w:vAlign w:val="center"/>
          </w:tcPr>
          <w:p w14:paraId="4F99F2C9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74" w:type="pct"/>
            <w:shd w:val="clear" w:color="auto" w:fill="DAEEF3" w:themeFill="accent5" w:themeFillTint="33"/>
            <w:vAlign w:val="center"/>
          </w:tcPr>
          <w:p w14:paraId="103142F3" w14:textId="2D71A044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  <w:r w:rsidR="001C2937" w:rsidRPr="001C29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DECLARADA</w:t>
            </w:r>
          </w:p>
        </w:tc>
        <w:tc>
          <w:tcPr>
            <w:tcW w:w="422" w:type="pct"/>
            <w:shd w:val="clear" w:color="auto" w:fill="DAEEF3" w:themeFill="accent5" w:themeFillTint="33"/>
            <w:vAlign w:val="center"/>
          </w:tcPr>
          <w:p w14:paraId="1B4E1AEA" w14:textId="4DE5D898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CONFERÊNCIA</w:t>
            </w:r>
            <w:r w:rsidR="001C2937" w:rsidRPr="001C29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(COMISSÃO)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14:paraId="1315D936" w14:textId="40B8BE6F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PÁGINA</w:t>
            </w:r>
            <w:r w:rsidRPr="001C2937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="001C2937" w:rsidRPr="001C29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DOCUM.</w:t>
            </w:r>
          </w:p>
        </w:tc>
      </w:tr>
      <w:tr w:rsidR="001C2937" w:rsidRPr="001C2937" w14:paraId="6B855FD0" w14:textId="77777777" w:rsidTr="001C2937">
        <w:trPr>
          <w:trHeight w:val="1165"/>
        </w:trPr>
        <w:tc>
          <w:tcPr>
            <w:tcW w:w="234" w:type="pct"/>
            <w:vAlign w:val="center"/>
          </w:tcPr>
          <w:p w14:paraId="14328DC7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03" w:type="pct"/>
            <w:vAlign w:val="center"/>
          </w:tcPr>
          <w:p w14:paraId="7275B879" w14:textId="77777777" w:rsidR="00103FAD" w:rsidRPr="001C2937" w:rsidRDefault="007B7741" w:rsidP="00195F19">
            <w:pPr>
              <w:pStyle w:val="TableParagraph"/>
              <w:spacing w:line="276" w:lineRule="auto"/>
              <w:ind w:left="148" w:right="1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937">
              <w:rPr>
                <w:rFonts w:ascii="Arial" w:hAnsi="Arial" w:cs="Arial"/>
                <w:sz w:val="18"/>
                <w:szCs w:val="18"/>
              </w:rPr>
              <w:t>Aula teórica ou prática de disciplinas ministradas na modalidade presencial ou a distância, na</w:t>
            </w:r>
            <w:r w:rsidRPr="001C293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 xml:space="preserve">Educação Básica, na Educação Profissional, em cursos de graduação ou pós-graduação </w:t>
            </w:r>
            <w:r w:rsidRPr="001C2937">
              <w:rPr>
                <w:rFonts w:ascii="Arial" w:hAnsi="Arial" w:cs="Arial"/>
                <w:i/>
                <w:sz w:val="18"/>
                <w:szCs w:val="18"/>
              </w:rPr>
              <w:t xml:space="preserve">stricto </w:t>
            </w:r>
            <w:r w:rsidRPr="001C2937">
              <w:rPr>
                <w:rFonts w:ascii="Arial" w:hAnsi="Arial" w:cs="Arial"/>
                <w:sz w:val="18"/>
                <w:szCs w:val="18"/>
              </w:rPr>
              <w:t>e</w:t>
            </w:r>
            <w:r w:rsidRPr="001C2937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i/>
                <w:sz w:val="18"/>
                <w:szCs w:val="18"/>
              </w:rPr>
              <w:t>lato sensu</w:t>
            </w:r>
            <w:r w:rsidRPr="001C2937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a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UFU.</w:t>
            </w:r>
          </w:p>
          <w:p w14:paraId="20FF07E3" w14:textId="49B32694" w:rsidR="00103FAD" w:rsidRPr="001C2937" w:rsidRDefault="007B7741" w:rsidP="00195F19">
            <w:pPr>
              <w:pStyle w:val="TableParagraph"/>
              <w:spacing w:line="276" w:lineRule="auto"/>
              <w:ind w:left="148" w:right="1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937">
              <w:rPr>
                <w:rFonts w:ascii="Arial" w:hAnsi="Arial" w:cs="Arial"/>
                <w:sz w:val="18"/>
                <w:szCs w:val="18"/>
              </w:rPr>
              <w:t>Obs.: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Para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isciplinas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ministradas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por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mais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um</w:t>
            </w:r>
            <w:r w:rsidRPr="001C293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ocente,</w:t>
            </w:r>
            <w:r w:rsidRPr="001C293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a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pontuação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verá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ser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atribuída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ao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ocente</w:t>
            </w:r>
            <w:r w:rsidR="001C29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acordo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com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a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carga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horária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ministrada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pel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mesmo.</w:t>
            </w:r>
          </w:p>
        </w:tc>
        <w:tc>
          <w:tcPr>
            <w:tcW w:w="702" w:type="pct"/>
            <w:vAlign w:val="center"/>
          </w:tcPr>
          <w:p w14:paraId="3F3C6C6E" w14:textId="77777777" w:rsidR="001C2937" w:rsidRPr="003610F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1 ponto</w:t>
            </w:r>
          </w:p>
          <w:p w14:paraId="551C7951" w14:textId="4D928AC6" w:rsidR="00103FAD" w:rsidRPr="003610F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pacing w:val="-1"/>
                <w:sz w:val="16"/>
                <w:szCs w:val="16"/>
              </w:rPr>
              <w:t xml:space="preserve">Por </w:t>
            </w:r>
            <w:r w:rsidRPr="003610F7">
              <w:rPr>
                <w:rFonts w:ascii="Arial" w:hAnsi="Arial" w:cs="Arial"/>
                <w:sz w:val="16"/>
                <w:szCs w:val="16"/>
              </w:rPr>
              <w:t>hora-aula</w:t>
            </w:r>
            <w:r w:rsidR="001C2937" w:rsidRPr="003610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ministrada</w:t>
            </w:r>
          </w:p>
        </w:tc>
        <w:tc>
          <w:tcPr>
            <w:tcW w:w="374" w:type="pct"/>
            <w:vAlign w:val="center"/>
          </w:tcPr>
          <w:p w14:paraId="4066E9B9" w14:textId="77777777" w:rsidR="00103FAD" w:rsidRPr="001C2937" w:rsidRDefault="00103FAD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47213B1E" w14:textId="77777777" w:rsidR="00103FAD" w:rsidRPr="001C2937" w:rsidRDefault="00103FAD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60E5D0BA" w14:textId="77777777" w:rsidR="00103FAD" w:rsidRPr="001C2937" w:rsidRDefault="00103FAD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B98C25" w14:textId="0E9E82E1" w:rsidR="00103FAD" w:rsidRDefault="00103FAD" w:rsidP="008D4A82">
      <w:pPr>
        <w:spacing w:line="360" w:lineRule="auto"/>
        <w:rPr>
          <w:rFonts w:ascii="Arial" w:hAnsi="Arial" w:cs="Arial"/>
          <w:bCs/>
        </w:rPr>
      </w:pPr>
    </w:p>
    <w:p w14:paraId="720FB8FE" w14:textId="6038DE82" w:rsidR="00E7338E" w:rsidRDefault="00E733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0BD1359" w14:textId="77777777" w:rsidR="00E7338E" w:rsidRPr="001C2937" w:rsidRDefault="00E7338E" w:rsidP="008D4A82">
      <w:pPr>
        <w:spacing w:line="360" w:lineRule="auto"/>
        <w:rPr>
          <w:rFonts w:ascii="Arial" w:hAnsi="Arial" w:cs="Arial"/>
          <w:bCs/>
        </w:rPr>
      </w:pPr>
    </w:p>
    <w:p w14:paraId="474262B3" w14:textId="77777777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t>ATIVIDADES</w:t>
      </w:r>
      <w:r w:rsidRPr="002F75A3">
        <w:rPr>
          <w:rFonts w:ascii="Arial" w:hAnsi="Arial" w:cs="Arial"/>
          <w:b/>
          <w:spacing w:val="-4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DE</w:t>
      </w:r>
      <w:r w:rsidRPr="002F75A3">
        <w:rPr>
          <w:rFonts w:ascii="Arial" w:hAnsi="Arial" w:cs="Arial"/>
          <w:b/>
          <w:spacing w:val="-3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ORIENTAÇÃO:</w:t>
      </w:r>
    </w:p>
    <w:p w14:paraId="58D13F39" w14:textId="77777777" w:rsidR="00103FAD" w:rsidRPr="001C2937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933"/>
        <w:gridCol w:w="6"/>
        <w:gridCol w:w="3113"/>
        <w:gridCol w:w="6"/>
        <w:gridCol w:w="1202"/>
        <w:gridCol w:w="6"/>
        <w:gridCol w:w="12"/>
        <w:gridCol w:w="1301"/>
        <w:gridCol w:w="12"/>
        <w:gridCol w:w="6"/>
        <w:gridCol w:w="1094"/>
        <w:gridCol w:w="6"/>
      </w:tblGrid>
      <w:tr w:rsidR="003610F7" w:rsidRPr="001C2937" w14:paraId="63284C43" w14:textId="77777777" w:rsidTr="00F671EA">
        <w:trPr>
          <w:trHeight w:val="482"/>
        </w:trPr>
        <w:tc>
          <w:tcPr>
            <w:tcW w:w="231" w:type="pct"/>
            <w:shd w:val="clear" w:color="auto" w:fill="DAEEF3" w:themeFill="accent5" w:themeFillTint="33"/>
            <w:vAlign w:val="center"/>
          </w:tcPr>
          <w:p w14:paraId="6E735182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76" w:type="pct"/>
            <w:gridSpan w:val="2"/>
            <w:shd w:val="clear" w:color="auto" w:fill="DAEEF3" w:themeFill="accent5" w:themeFillTint="33"/>
            <w:vAlign w:val="center"/>
          </w:tcPr>
          <w:p w14:paraId="590AE654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012" w:type="pct"/>
            <w:gridSpan w:val="2"/>
            <w:shd w:val="clear" w:color="auto" w:fill="DAEEF3" w:themeFill="accent5" w:themeFillTint="33"/>
            <w:vAlign w:val="center"/>
          </w:tcPr>
          <w:p w14:paraId="12331955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92" w:type="pct"/>
            <w:gridSpan w:val="2"/>
            <w:shd w:val="clear" w:color="auto" w:fill="DAEEF3" w:themeFill="accent5" w:themeFillTint="33"/>
            <w:vAlign w:val="center"/>
          </w:tcPr>
          <w:p w14:paraId="659159F6" w14:textId="089199E9" w:rsidR="00103FAD" w:rsidRPr="001C2937" w:rsidRDefault="007B7741" w:rsidP="00E733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  <w:r w:rsidR="00E733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DECLARADA</w:t>
            </w:r>
          </w:p>
        </w:tc>
        <w:tc>
          <w:tcPr>
            <w:tcW w:w="432" w:type="pct"/>
            <w:gridSpan w:val="4"/>
            <w:shd w:val="clear" w:color="auto" w:fill="DAEEF3" w:themeFill="accent5" w:themeFillTint="33"/>
            <w:vAlign w:val="center"/>
          </w:tcPr>
          <w:p w14:paraId="14351460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CONFERÊNCIA</w:t>
            </w:r>
          </w:p>
          <w:p w14:paraId="535B70D4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(COMISSÃO)</w:t>
            </w:r>
          </w:p>
        </w:tc>
        <w:tc>
          <w:tcPr>
            <w:tcW w:w="357" w:type="pct"/>
            <w:gridSpan w:val="2"/>
            <w:shd w:val="clear" w:color="auto" w:fill="DAEEF3" w:themeFill="accent5" w:themeFillTint="33"/>
            <w:vAlign w:val="center"/>
          </w:tcPr>
          <w:p w14:paraId="76045991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PÁGINA</w:t>
            </w:r>
            <w:r w:rsidRPr="001C2937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  <w:p w14:paraId="1FED06BD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bCs/>
                <w:sz w:val="18"/>
                <w:szCs w:val="18"/>
              </w:rPr>
              <w:t>DOCUM.</w:t>
            </w:r>
          </w:p>
        </w:tc>
      </w:tr>
      <w:tr w:rsidR="003610F7" w:rsidRPr="001C2937" w14:paraId="4902F472" w14:textId="77777777" w:rsidTr="00195F19">
        <w:trPr>
          <w:gridAfter w:val="1"/>
          <w:wAfter w:w="2" w:type="pct"/>
          <w:trHeight w:val="705"/>
        </w:trPr>
        <w:tc>
          <w:tcPr>
            <w:tcW w:w="231" w:type="pct"/>
            <w:vAlign w:val="center"/>
          </w:tcPr>
          <w:p w14:paraId="28918426" w14:textId="77777777" w:rsidR="00103FAD" w:rsidRPr="001C293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74" w:type="pct"/>
            <w:vAlign w:val="center"/>
          </w:tcPr>
          <w:p w14:paraId="754FD916" w14:textId="1F6188A5" w:rsidR="00103FAD" w:rsidRPr="001C293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937">
              <w:rPr>
                <w:rFonts w:ascii="Arial" w:hAnsi="Arial" w:cs="Arial"/>
                <w:sz w:val="18"/>
                <w:szCs w:val="18"/>
              </w:rPr>
              <w:t>Orientação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/ou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supervisão de</w:t>
            </w:r>
            <w:r w:rsidRPr="001C293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alunos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graduação</w:t>
            </w:r>
            <w:r w:rsidRPr="001C293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a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ducaçã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profissional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m atividades</w:t>
            </w:r>
            <w:r w:rsidR="00195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curriculares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nsino.</w:t>
            </w:r>
            <w:r w:rsidRPr="001C293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x.:</w:t>
            </w:r>
            <w:r w:rsidRPr="001C293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stágio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Supervisionado,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stágio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Profissionalizante,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Assistência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Judiciária,</w:t>
            </w:r>
            <w:r w:rsidRPr="001C2937"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Monografia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Graduaçã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ou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Trabalh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Conclusã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Curs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graduaçã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similares.</w:t>
            </w:r>
          </w:p>
        </w:tc>
        <w:tc>
          <w:tcPr>
            <w:tcW w:w="1012" w:type="pct"/>
            <w:gridSpan w:val="2"/>
            <w:vAlign w:val="center"/>
          </w:tcPr>
          <w:p w14:paraId="1348155C" w14:textId="77777777" w:rsidR="00103FAD" w:rsidRPr="003610F7" w:rsidRDefault="007B7741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10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F682158" w14:textId="77777777" w:rsidR="00103FAD" w:rsidRPr="003610F7" w:rsidRDefault="007B7741" w:rsidP="001C2937">
            <w:pPr>
              <w:pStyle w:val="TableParagraph"/>
              <w:spacing w:line="276" w:lineRule="auto"/>
              <w:ind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 aluno/mês</w:t>
            </w:r>
            <w:r w:rsidRPr="003610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de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orientação</w:t>
            </w:r>
          </w:p>
        </w:tc>
        <w:tc>
          <w:tcPr>
            <w:tcW w:w="392" w:type="pct"/>
            <w:gridSpan w:val="2"/>
            <w:vAlign w:val="center"/>
          </w:tcPr>
          <w:p w14:paraId="68D40C46" w14:textId="77777777" w:rsidR="00103FAD" w:rsidRPr="001C2937" w:rsidRDefault="00103FAD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vAlign w:val="center"/>
          </w:tcPr>
          <w:p w14:paraId="29E7DB6F" w14:textId="77777777" w:rsidR="00103FAD" w:rsidRPr="001C2937" w:rsidRDefault="00103FAD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3ED9EA6C" w14:textId="77777777" w:rsidR="00103FAD" w:rsidRPr="001C2937" w:rsidRDefault="00103FAD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937" w:rsidRPr="001C2937" w14:paraId="18F08CAA" w14:textId="77777777" w:rsidTr="00195F19">
        <w:trPr>
          <w:gridAfter w:val="1"/>
          <w:wAfter w:w="2" w:type="pct"/>
          <w:trHeight w:val="705"/>
        </w:trPr>
        <w:tc>
          <w:tcPr>
            <w:tcW w:w="231" w:type="pct"/>
            <w:vAlign w:val="center"/>
          </w:tcPr>
          <w:p w14:paraId="6F7B3019" w14:textId="039F0AB1" w:rsidR="001C2937" w:rsidRPr="001C2937" w:rsidRDefault="00583D67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74" w:type="pct"/>
            <w:vAlign w:val="center"/>
          </w:tcPr>
          <w:p w14:paraId="63F11DE6" w14:textId="340AA5C7" w:rsidR="001C2937" w:rsidRPr="001C2937" w:rsidRDefault="001C2937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937">
              <w:rPr>
                <w:rFonts w:ascii="Arial" w:hAnsi="Arial" w:cs="Arial"/>
                <w:sz w:val="18"/>
                <w:szCs w:val="18"/>
              </w:rPr>
              <w:t xml:space="preserve">Orientação de alunos da graduação em projetos de </w:t>
            </w:r>
            <w:r w:rsidRPr="001C2937">
              <w:rPr>
                <w:rFonts w:ascii="Arial" w:hAnsi="Arial" w:cs="Arial"/>
                <w:b/>
                <w:sz w:val="18"/>
                <w:szCs w:val="18"/>
              </w:rPr>
              <w:t>ensino</w:t>
            </w:r>
            <w:r w:rsidRPr="001C2937">
              <w:rPr>
                <w:rFonts w:ascii="Arial" w:hAnsi="Arial" w:cs="Arial"/>
                <w:sz w:val="18"/>
                <w:szCs w:val="18"/>
              </w:rPr>
              <w:t>, com ou sem bolsa (PBG, PET, PIBID</w:t>
            </w:r>
            <w:r w:rsidR="003610F7">
              <w:rPr>
                <w:rFonts w:ascii="Arial" w:hAnsi="Arial" w:cs="Arial"/>
                <w:sz w:val="18"/>
                <w:szCs w:val="18"/>
              </w:rPr>
              <w:t xml:space="preserve"> e similares</w:t>
            </w:r>
            <w:r w:rsidRPr="001C293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012" w:type="pct"/>
            <w:gridSpan w:val="2"/>
            <w:vAlign w:val="center"/>
          </w:tcPr>
          <w:p w14:paraId="796CA28B" w14:textId="77777777" w:rsidR="001C2937" w:rsidRPr="003610F7" w:rsidRDefault="001C2937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10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414F345" w14:textId="57A4A0D6" w:rsidR="001C2937" w:rsidRPr="003610F7" w:rsidRDefault="001C2937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 aluno/mês</w:t>
            </w:r>
            <w:r w:rsidRPr="003610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de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orientação</w:t>
            </w:r>
          </w:p>
        </w:tc>
        <w:tc>
          <w:tcPr>
            <w:tcW w:w="392" w:type="pct"/>
            <w:gridSpan w:val="2"/>
            <w:vAlign w:val="center"/>
          </w:tcPr>
          <w:p w14:paraId="22C57B6E" w14:textId="77777777" w:rsidR="001C2937" w:rsidRPr="001C2937" w:rsidRDefault="001C2937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vAlign w:val="center"/>
          </w:tcPr>
          <w:p w14:paraId="0D1CEAE1" w14:textId="77777777" w:rsidR="001C2937" w:rsidRPr="001C2937" w:rsidRDefault="001C2937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296B6AE5" w14:textId="77777777" w:rsidR="001C2937" w:rsidRPr="001C2937" w:rsidRDefault="001C2937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0F7" w:rsidRPr="001C2937" w14:paraId="2C709023" w14:textId="77777777" w:rsidTr="00195F19">
        <w:trPr>
          <w:gridAfter w:val="1"/>
          <w:wAfter w:w="2" w:type="pct"/>
          <w:trHeight w:val="481"/>
        </w:trPr>
        <w:tc>
          <w:tcPr>
            <w:tcW w:w="231" w:type="pct"/>
            <w:vAlign w:val="center"/>
          </w:tcPr>
          <w:p w14:paraId="12445F16" w14:textId="03748F38" w:rsidR="00103FAD" w:rsidRPr="00987CD7" w:rsidRDefault="00583D67" w:rsidP="001C29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74" w:type="pct"/>
            <w:vAlign w:val="center"/>
          </w:tcPr>
          <w:p w14:paraId="04F2CC3E" w14:textId="7AFCCFD5" w:rsidR="00103FAD" w:rsidRPr="001C293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937">
              <w:rPr>
                <w:rFonts w:ascii="Arial" w:hAnsi="Arial" w:cs="Arial"/>
                <w:sz w:val="18"/>
                <w:szCs w:val="18"/>
              </w:rPr>
              <w:t>Orientaçã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alunos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a</w:t>
            </w:r>
            <w:r w:rsidRPr="001C293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graduação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m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projetos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de</w:t>
            </w:r>
            <w:r w:rsidRPr="001C293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b/>
                <w:sz w:val="18"/>
                <w:szCs w:val="18"/>
              </w:rPr>
              <w:t>pesquisa</w:t>
            </w:r>
            <w:r w:rsidRPr="001C293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com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ou</w:t>
            </w:r>
            <w:r w:rsidRPr="001C29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sem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bolsa</w:t>
            </w:r>
            <w:r w:rsidRPr="001C293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(PIBIC,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PET</w:t>
            </w:r>
            <w:r w:rsidRPr="001C293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e</w:t>
            </w:r>
            <w:r w:rsidR="001C29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937">
              <w:rPr>
                <w:rFonts w:ascii="Arial" w:hAnsi="Arial" w:cs="Arial"/>
                <w:sz w:val="18"/>
                <w:szCs w:val="18"/>
              </w:rPr>
              <w:t>similares).</w:t>
            </w:r>
          </w:p>
        </w:tc>
        <w:tc>
          <w:tcPr>
            <w:tcW w:w="1012" w:type="pct"/>
            <w:gridSpan w:val="2"/>
            <w:vAlign w:val="center"/>
          </w:tcPr>
          <w:p w14:paraId="0BA31ABD" w14:textId="77777777" w:rsid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10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192083D" w14:textId="4777F5BB" w:rsidR="00103FAD" w:rsidRPr="003610F7" w:rsidRDefault="003610F7" w:rsidP="00F671E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</w:t>
            </w:r>
            <w:r w:rsidRPr="003610F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aluno/mês</w:t>
            </w:r>
            <w:r w:rsidR="00F671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  <w:r w:rsidRPr="003610F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de</w:t>
            </w:r>
            <w:r w:rsidRPr="003610F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orientação</w:t>
            </w:r>
          </w:p>
        </w:tc>
        <w:tc>
          <w:tcPr>
            <w:tcW w:w="392" w:type="pct"/>
            <w:gridSpan w:val="2"/>
            <w:vAlign w:val="center"/>
          </w:tcPr>
          <w:p w14:paraId="0A530253" w14:textId="77777777" w:rsidR="00103FAD" w:rsidRPr="001C293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vAlign w:val="center"/>
          </w:tcPr>
          <w:p w14:paraId="2D8CEEDD" w14:textId="77777777" w:rsidR="00103FAD" w:rsidRPr="001C293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12B45D6B" w14:textId="77777777" w:rsidR="00103FAD" w:rsidRPr="001C293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3610F7" w14:paraId="0927353A" w14:textId="77777777" w:rsidTr="00195F19">
        <w:trPr>
          <w:gridAfter w:val="1"/>
          <w:wAfter w:w="2" w:type="pct"/>
          <w:trHeight w:val="438"/>
        </w:trPr>
        <w:tc>
          <w:tcPr>
            <w:tcW w:w="231" w:type="pct"/>
            <w:vAlign w:val="center"/>
          </w:tcPr>
          <w:p w14:paraId="0BD57B9D" w14:textId="3DDC1959" w:rsidR="00103FAD" w:rsidRPr="00987CD7" w:rsidRDefault="00583D67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74" w:type="pct"/>
            <w:vAlign w:val="center"/>
          </w:tcPr>
          <w:p w14:paraId="17F4005E" w14:textId="3FE65661" w:rsidR="00103FAD" w:rsidRPr="003610F7" w:rsidRDefault="00583D67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 xml:space="preserve">Orientação de alunos da graduação em projetos de </w:t>
            </w:r>
            <w:r w:rsidRPr="003610F7">
              <w:rPr>
                <w:rFonts w:ascii="Arial" w:hAnsi="Arial" w:cs="Arial"/>
                <w:b/>
                <w:sz w:val="18"/>
                <w:szCs w:val="18"/>
              </w:rPr>
              <w:t xml:space="preserve">extensão </w:t>
            </w:r>
            <w:r w:rsidRPr="003610F7">
              <w:rPr>
                <w:rFonts w:ascii="Arial" w:hAnsi="Arial" w:cs="Arial"/>
                <w:sz w:val="18"/>
                <w:szCs w:val="18"/>
              </w:rPr>
              <w:t>com ou sem bolsa (PEIC, PET</w:t>
            </w:r>
            <w:r>
              <w:rPr>
                <w:rFonts w:ascii="Arial" w:hAnsi="Arial" w:cs="Arial"/>
                <w:sz w:val="18"/>
                <w:szCs w:val="18"/>
              </w:rPr>
              <w:t xml:space="preserve"> e similares</w:t>
            </w:r>
            <w:r w:rsidRPr="003610F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012" w:type="pct"/>
            <w:gridSpan w:val="2"/>
            <w:vAlign w:val="center"/>
          </w:tcPr>
          <w:p w14:paraId="60EBEC80" w14:textId="77777777" w:rsidR="00583D67" w:rsidRPr="003610F7" w:rsidRDefault="00583D67" w:rsidP="00583D6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10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15DC461" w14:textId="55DCD0DA" w:rsidR="00103FAD" w:rsidRPr="003610F7" w:rsidRDefault="00583D67" w:rsidP="00583D6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 aluno/mês</w:t>
            </w:r>
            <w:r w:rsidRPr="003610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de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orientação</w:t>
            </w:r>
          </w:p>
        </w:tc>
        <w:tc>
          <w:tcPr>
            <w:tcW w:w="398" w:type="pct"/>
            <w:gridSpan w:val="4"/>
            <w:vAlign w:val="center"/>
          </w:tcPr>
          <w:p w14:paraId="6543B100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70EA3F30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65870DBF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3610F7" w14:paraId="59744D47" w14:textId="77777777" w:rsidTr="00195F19">
        <w:trPr>
          <w:gridAfter w:val="1"/>
          <w:wAfter w:w="2" w:type="pct"/>
          <w:trHeight w:val="681"/>
        </w:trPr>
        <w:tc>
          <w:tcPr>
            <w:tcW w:w="231" w:type="pct"/>
            <w:vAlign w:val="center"/>
          </w:tcPr>
          <w:p w14:paraId="52AE786C" w14:textId="77777777" w:rsidR="00103FAD" w:rsidRPr="00987CD7" w:rsidRDefault="007B7741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pct"/>
            <w:vAlign w:val="center"/>
          </w:tcPr>
          <w:p w14:paraId="08FB7FBF" w14:textId="77777777" w:rsidR="00103FAD" w:rsidRPr="003610F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>Orientação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issertação</w:t>
            </w:r>
            <w:r w:rsidRPr="003610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 Mestrado.</w:t>
            </w:r>
          </w:p>
        </w:tc>
        <w:tc>
          <w:tcPr>
            <w:tcW w:w="1012" w:type="pct"/>
            <w:gridSpan w:val="2"/>
            <w:vAlign w:val="center"/>
          </w:tcPr>
          <w:p w14:paraId="3360721E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610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1606B76D" w14:textId="77777777" w:rsidR="00103FAD" w:rsidRPr="003610F7" w:rsidRDefault="007B7741" w:rsidP="003610F7">
            <w:pPr>
              <w:pStyle w:val="TableParagraph"/>
              <w:spacing w:line="276" w:lineRule="auto"/>
              <w:ind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 aluno/mês</w:t>
            </w:r>
            <w:r w:rsidRPr="003610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de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orientação</w:t>
            </w:r>
          </w:p>
        </w:tc>
        <w:tc>
          <w:tcPr>
            <w:tcW w:w="398" w:type="pct"/>
            <w:gridSpan w:val="4"/>
            <w:vAlign w:val="center"/>
          </w:tcPr>
          <w:p w14:paraId="1AB791DD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0F6386C8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783662AC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3610F7" w14:paraId="0FC7B697" w14:textId="77777777" w:rsidTr="00195F19">
        <w:trPr>
          <w:gridAfter w:val="1"/>
          <w:wAfter w:w="2" w:type="pct"/>
          <w:trHeight w:val="681"/>
        </w:trPr>
        <w:tc>
          <w:tcPr>
            <w:tcW w:w="231" w:type="pct"/>
            <w:vAlign w:val="center"/>
          </w:tcPr>
          <w:p w14:paraId="7FA94560" w14:textId="77777777" w:rsidR="00103FAD" w:rsidRPr="00987CD7" w:rsidRDefault="007B7741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74" w:type="pct"/>
            <w:vAlign w:val="center"/>
          </w:tcPr>
          <w:p w14:paraId="348429E4" w14:textId="77777777" w:rsidR="00103FAD" w:rsidRPr="003610F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>Co-orientação</w:t>
            </w:r>
            <w:r w:rsidRPr="003610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issertação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Mestrado.</w:t>
            </w:r>
          </w:p>
        </w:tc>
        <w:tc>
          <w:tcPr>
            <w:tcW w:w="1012" w:type="pct"/>
            <w:gridSpan w:val="2"/>
            <w:vAlign w:val="center"/>
          </w:tcPr>
          <w:p w14:paraId="4D47E70B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10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A777B51" w14:textId="77777777" w:rsidR="00103FAD" w:rsidRPr="003610F7" w:rsidRDefault="007B7741" w:rsidP="003610F7">
            <w:pPr>
              <w:pStyle w:val="TableParagraph"/>
              <w:spacing w:line="276" w:lineRule="auto"/>
              <w:ind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 aluno/ mês</w:t>
            </w:r>
            <w:r w:rsidRPr="003610F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de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orientação</w:t>
            </w:r>
          </w:p>
        </w:tc>
        <w:tc>
          <w:tcPr>
            <w:tcW w:w="398" w:type="pct"/>
            <w:gridSpan w:val="4"/>
            <w:vAlign w:val="center"/>
          </w:tcPr>
          <w:p w14:paraId="34C2C8F7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2FA46CD8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51F06E63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3610F7" w14:paraId="127CCE85" w14:textId="77777777" w:rsidTr="00195F19">
        <w:trPr>
          <w:gridAfter w:val="1"/>
          <w:wAfter w:w="2" w:type="pct"/>
          <w:trHeight w:val="681"/>
        </w:trPr>
        <w:tc>
          <w:tcPr>
            <w:tcW w:w="231" w:type="pct"/>
            <w:vAlign w:val="center"/>
          </w:tcPr>
          <w:p w14:paraId="574D7920" w14:textId="77777777" w:rsidR="00103FAD" w:rsidRPr="00987CD7" w:rsidRDefault="007B7741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74" w:type="pct"/>
            <w:vAlign w:val="center"/>
          </w:tcPr>
          <w:p w14:paraId="1387E068" w14:textId="77777777" w:rsidR="00103FAD" w:rsidRPr="003610F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>Orientação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Tese de</w:t>
            </w:r>
            <w:r w:rsidRPr="003610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outorado /</w:t>
            </w:r>
            <w:r w:rsidRPr="003610F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Supervisão de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estágio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Pós</w:t>
            </w:r>
            <w:r w:rsidRPr="003610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outorado.</w:t>
            </w:r>
          </w:p>
        </w:tc>
        <w:tc>
          <w:tcPr>
            <w:tcW w:w="1012" w:type="pct"/>
            <w:gridSpan w:val="2"/>
            <w:vAlign w:val="center"/>
          </w:tcPr>
          <w:p w14:paraId="5EB8B1A6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610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E840C29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 aluno ou estagiário/</w:t>
            </w:r>
            <w:r w:rsidRPr="003610F7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mês</w:t>
            </w:r>
            <w:r w:rsidRPr="003610F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8" w:type="pct"/>
            <w:gridSpan w:val="4"/>
            <w:vAlign w:val="center"/>
          </w:tcPr>
          <w:p w14:paraId="5AD37F72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7ECD30AC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20D124C8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3610F7" w14:paraId="24E11FF7" w14:textId="77777777" w:rsidTr="00195F19">
        <w:trPr>
          <w:gridAfter w:val="1"/>
          <w:wAfter w:w="2" w:type="pct"/>
          <w:trHeight w:val="508"/>
        </w:trPr>
        <w:tc>
          <w:tcPr>
            <w:tcW w:w="231" w:type="pct"/>
            <w:vAlign w:val="center"/>
          </w:tcPr>
          <w:p w14:paraId="2BCDEC94" w14:textId="77777777" w:rsidR="00103FAD" w:rsidRPr="00987CD7" w:rsidRDefault="007B7741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74" w:type="pct"/>
            <w:vAlign w:val="center"/>
          </w:tcPr>
          <w:p w14:paraId="275C5F4E" w14:textId="77777777" w:rsidR="00103FAD" w:rsidRPr="003610F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>Co-orientação</w:t>
            </w:r>
            <w:r w:rsidRPr="003610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Tese de</w:t>
            </w:r>
            <w:r w:rsidRPr="003610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outorado.</w:t>
            </w:r>
          </w:p>
        </w:tc>
        <w:tc>
          <w:tcPr>
            <w:tcW w:w="1012" w:type="pct"/>
            <w:gridSpan w:val="2"/>
            <w:vAlign w:val="center"/>
          </w:tcPr>
          <w:p w14:paraId="1DC0FA85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610F7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F57893A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pacing w:val="-1"/>
                <w:sz w:val="16"/>
                <w:szCs w:val="16"/>
              </w:rPr>
              <w:t>Por aluno/mês</w:t>
            </w:r>
            <w:r w:rsidRPr="003610F7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8" w:type="pct"/>
            <w:gridSpan w:val="4"/>
            <w:vAlign w:val="center"/>
          </w:tcPr>
          <w:p w14:paraId="2C381F6F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001AA2FF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18EBB08F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3610F7" w14:paraId="6BE58228" w14:textId="77777777" w:rsidTr="00195F19">
        <w:trPr>
          <w:gridAfter w:val="1"/>
          <w:wAfter w:w="2" w:type="pct"/>
          <w:trHeight w:val="575"/>
        </w:trPr>
        <w:tc>
          <w:tcPr>
            <w:tcW w:w="231" w:type="pct"/>
            <w:vAlign w:val="center"/>
          </w:tcPr>
          <w:p w14:paraId="293F2277" w14:textId="77777777" w:rsidR="00103FAD" w:rsidRPr="00987CD7" w:rsidRDefault="007B7741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74" w:type="pct"/>
            <w:vAlign w:val="center"/>
          </w:tcPr>
          <w:p w14:paraId="6014469F" w14:textId="77777777" w:rsidR="00103FAD" w:rsidRPr="003610F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>Orientação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graduados</w:t>
            </w:r>
            <w:r w:rsidRPr="003610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em Cursos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Educação profissional</w:t>
            </w:r>
            <w:r w:rsidRPr="003610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ou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permanente.</w:t>
            </w:r>
          </w:p>
        </w:tc>
        <w:tc>
          <w:tcPr>
            <w:tcW w:w="1012" w:type="pct"/>
            <w:gridSpan w:val="2"/>
            <w:vAlign w:val="center"/>
          </w:tcPr>
          <w:p w14:paraId="04E63BF9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10F7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F977CC0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</w:t>
            </w:r>
            <w:r w:rsidRPr="003610F7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orientação/</w:t>
            </w:r>
            <w:r w:rsidRPr="003610F7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mês</w:t>
            </w:r>
            <w:r w:rsidRPr="003610F7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8" w:type="pct"/>
            <w:gridSpan w:val="4"/>
            <w:vAlign w:val="center"/>
          </w:tcPr>
          <w:p w14:paraId="41999B8E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3CF16D34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14F73CD5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3610F7" w14:paraId="1C3C5693" w14:textId="77777777" w:rsidTr="00195F19">
        <w:trPr>
          <w:gridAfter w:val="1"/>
          <w:wAfter w:w="2" w:type="pct"/>
          <w:trHeight w:val="457"/>
        </w:trPr>
        <w:tc>
          <w:tcPr>
            <w:tcW w:w="231" w:type="pct"/>
            <w:vAlign w:val="center"/>
          </w:tcPr>
          <w:p w14:paraId="64C8C5E4" w14:textId="77777777" w:rsidR="00103FAD" w:rsidRPr="00987CD7" w:rsidRDefault="007B7741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74" w:type="pct"/>
            <w:vAlign w:val="center"/>
          </w:tcPr>
          <w:p w14:paraId="512AB623" w14:textId="77777777" w:rsidR="00103FAD" w:rsidRPr="003610F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>Orientação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Monografia</w:t>
            </w:r>
            <w:r w:rsidRPr="003610F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ou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Trabalho de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Conclusão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 Curso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em Curso</w:t>
            </w:r>
            <w:r w:rsidRPr="003610F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 Especialização.</w:t>
            </w:r>
          </w:p>
        </w:tc>
        <w:tc>
          <w:tcPr>
            <w:tcW w:w="1012" w:type="pct"/>
            <w:gridSpan w:val="2"/>
            <w:vAlign w:val="center"/>
          </w:tcPr>
          <w:p w14:paraId="6E9A4DDB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10F7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0A9AF0A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aluno/</w:t>
            </w:r>
            <w:r w:rsidRPr="003610F7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mês</w:t>
            </w:r>
            <w:r w:rsidRPr="003610F7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8" w:type="pct"/>
            <w:gridSpan w:val="4"/>
            <w:vAlign w:val="center"/>
          </w:tcPr>
          <w:p w14:paraId="78ACDC6F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1A918B4F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5C9A0846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3610F7" w14:paraId="77208978" w14:textId="77777777" w:rsidTr="00195F19">
        <w:trPr>
          <w:gridAfter w:val="1"/>
          <w:wAfter w:w="2" w:type="pct"/>
          <w:trHeight w:val="467"/>
        </w:trPr>
        <w:tc>
          <w:tcPr>
            <w:tcW w:w="231" w:type="pct"/>
            <w:vAlign w:val="center"/>
          </w:tcPr>
          <w:p w14:paraId="00DDCF0D" w14:textId="77777777" w:rsidR="00103FAD" w:rsidRPr="00987CD7" w:rsidRDefault="007B7741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74" w:type="pct"/>
            <w:vAlign w:val="center"/>
          </w:tcPr>
          <w:p w14:paraId="7B7E5CC9" w14:textId="77777777" w:rsidR="00103FAD" w:rsidRPr="003610F7" w:rsidRDefault="007B7741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>Orientação de</w:t>
            </w:r>
            <w:r w:rsidRPr="003610F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Monitores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e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Tutores</w:t>
            </w:r>
            <w:r w:rsidRPr="003610F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de</w:t>
            </w:r>
            <w:r w:rsidRPr="003610F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EAD.</w:t>
            </w:r>
          </w:p>
        </w:tc>
        <w:tc>
          <w:tcPr>
            <w:tcW w:w="1012" w:type="pct"/>
            <w:gridSpan w:val="2"/>
            <w:vAlign w:val="center"/>
          </w:tcPr>
          <w:p w14:paraId="39BA8740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3610F7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43E38262" w14:textId="77777777" w:rsidR="00103FAD" w:rsidRPr="003610F7" w:rsidRDefault="007B7741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</w:t>
            </w:r>
            <w:r w:rsidRPr="003610F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aluno/</w:t>
            </w:r>
            <w:r w:rsidRPr="003610F7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mês</w:t>
            </w:r>
            <w:r w:rsidRPr="003610F7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8" w:type="pct"/>
            <w:gridSpan w:val="4"/>
            <w:vAlign w:val="center"/>
          </w:tcPr>
          <w:p w14:paraId="0A0DC52B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4D51B4BF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528FF115" w14:textId="77777777" w:rsidR="00103FAD" w:rsidRPr="003610F7" w:rsidRDefault="00103FA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0BD" w:rsidRPr="003610F7" w14:paraId="555398E8" w14:textId="77777777" w:rsidTr="00195F19">
        <w:trPr>
          <w:gridAfter w:val="1"/>
          <w:wAfter w:w="2" w:type="pct"/>
          <w:trHeight w:val="467"/>
        </w:trPr>
        <w:tc>
          <w:tcPr>
            <w:tcW w:w="231" w:type="pct"/>
            <w:vAlign w:val="center"/>
          </w:tcPr>
          <w:p w14:paraId="61F767D8" w14:textId="6E5F17AC" w:rsidR="001830BD" w:rsidRPr="00987CD7" w:rsidRDefault="001830BD" w:rsidP="003610F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CD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74" w:type="pct"/>
            <w:vAlign w:val="center"/>
          </w:tcPr>
          <w:p w14:paraId="6B57AFAB" w14:textId="5109DAE0" w:rsidR="001830BD" w:rsidRPr="003610F7" w:rsidRDefault="001830BD" w:rsidP="00195F19">
            <w:pPr>
              <w:pStyle w:val="TableParagraph"/>
              <w:spacing w:line="276" w:lineRule="auto"/>
              <w:ind w:left="148"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0F7">
              <w:rPr>
                <w:rFonts w:ascii="Arial" w:hAnsi="Arial" w:cs="Arial"/>
                <w:sz w:val="18"/>
                <w:szCs w:val="18"/>
              </w:rPr>
              <w:t>Orientação de projetos de consultoria, projetos técnicos e tutoria das Empresas Juniores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3610F7">
              <w:rPr>
                <w:rFonts w:ascii="Arial" w:hAnsi="Arial" w:cs="Arial"/>
                <w:sz w:val="18"/>
                <w:szCs w:val="18"/>
              </w:rPr>
              <w:t>UFU.</w:t>
            </w:r>
          </w:p>
        </w:tc>
        <w:tc>
          <w:tcPr>
            <w:tcW w:w="1012" w:type="pct"/>
            <w:gridSpan w:val="2"/>
            <w:vAlign w:val="center"/>
          </w:tcPr>
          <w:p w14:paraId="79F0B4AB" w14:textId="77777777" w:rsidR="001830BD" w:rsidRPr="003610F7" w:rsidRDefault="001830B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10F7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1DFB2A09" w14:textId="2250035A" w:rsidR="001830BD" w:rsidRPr="003610F7" w:rsidRDefault="001830B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0F7">
              <w:rPr>
                <w:rFonts w:ascii="Arial" w:hAnsi="Arial" w:cs="Arial"/>
                <w:sz w:val="16"/>
                <w:szCs w:val="16"/>
              </w:rPr>
              <w:t>Por mês completo de</w:t>
            </w:r>
            <w:r w:rsidRPr="003610F7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3610F7">
              <w:rPr>
                <w:rFonts w:ascii="Arial" w:hAnsi="Arial" w:cs="Arial"/>
                <w:sz w:val="16"/>
                <w:szCs w:val="16"/>
              </w:rPr>
              <w:t>orientação</w:t>
            </w:r>
          </w:p>
        </w:tc>
        <w:tc>
          <w:tcPr>
            <w:tcW w:w="398" w:type="pct"/>
            <w:gridSpan w:val="4"/>
            <w:vAlign w:val="center"/>
          </w:tcPr>
          <w:p w14:paraId="478858EF" w14:textId="77777777" w:rsidR="001830BD" w:rsidRPr="003610F7" w:rsidRDefault="001830B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54C8B578" w14:textId="77777777" w:rsidR="001830BD" w:rsidRPr="003610F7" w:rsidRDefault="001830B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Align w:val="center"/>
          </w:tcPr>
          <w:p w14:paraId="32E6A4F8" w14:textId="77777777" w:rsidR="001830BD" w:rsidRPr="003610F7" w:rsidRDefault="001830BD" w:rsidP="003610F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F29B97" w14:textId="77777777" w:rsidR="00987CD7" w:rsidRDefault="00987CD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4722D1C" w14:textId="3AE4B9D5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lastRenderedPageBreak/>
        <w:t>PRODUÇÃO</w:t>
      </w:r>
      <w:r w:rsidRPr="002F75A3">
        <w:rPr>
          <w:rFonts w:ascii="Arial" w:hAnsi="Arial" w:cs="Arial"/>
          <w:b/>
          <w:spacing w:val="-4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BIBLIOGRÁFICA</w:t>
      </w:r>
      <w:r w:rsidRPr="002F75A3">
        <w:rPr>
          <w:rFonts w:ascii="Arial" w:hAnsi="Arial" w:cs="Arial"/>
          <w:b/>
          <w:spacing w:val="-3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E</w:t>
      </w:r>
      <w:r w:rsidRPr="002F75A3">
        <w:rPr>
          <w:rFonts w:ascii="Arial" w:hAnsi="Arial" w:cs="Arial"/>
          <w:b/>
          <w:spacing w:val="-4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DE</w:t>
      </w:r>
      <w:r w:rsidRPr="002F75A3">
        <w:rPr>
          <w:rFonts w:ascii="Arial" w:hAnsi="Arial" w:cs="Arial"/>
          <w:b/>
          <w:spacing w:val="-3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DIVULGAÇÃO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8744"/>
        <w:gridCol w:w="2469"/>
        <w:gridCol w:w="1183"/>
        <w:gridCol w:w="1319"/>
        <w:gridCol w:w="12"/>
        <w:gridCol w:w="1066"/>
      </w:tblGrid>
      <w:tr w:rsidR="00CA4328" w:rsidRPr="001830BD" w14:paraId="117C8EA3" w14:textId="77777777" w:rsidTr="00987CD7">
        <w:trPr>
          <w:trHeight w:val="481"/>
        </w:trPr>
        <w:tc>
          <w:tcPr>
            <w:tcW w:w="200" w:type="pct"/>
            <w:shd w:val="clear" w:color="auto" w:fill="DAEEF3" w:themeFill="accent5" w:themeFillTint="33"/>
            <w:vAlign w:val="center"/>
          </w:tcPr>
          <w:p w14:paraId="234C9C9E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7" w:type="pct"/>
            <w:shd w:val="clear" w:color="auto" w:fill="DAEEF3" w:themeFill="accent5" w:themeFillTint="33"/>
            <w:vAlign w:val="center"/>
          </w:tcPr>
          <w:p w14:paraId="4D212706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01" w:type="pct"/>
            <w:shd w:val="clear" w:color="auto" w:fill="DAEEF3" w:themeFill="accent5" w:themeFillTint="33"/>
            <w:vAlign w:val="center"/>
          </w:tcPr>
          <w:p w14:paraId="0BE2F1EA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84" w:type="pct"/>
            <w:shd w:val="clear" w:color="auto" w:fill="DAEEF3" w:themeFill="accent5" w:themeFillTint="33"/>
            <w:vAlign w:val="center"/>
          </w:tcPr>
          <w:p w14:paraId="1C676498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  <w:p w14:paraId="458AD2BE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DECLARADA</w:t>
            </w:r>
          </w:p>
        </w:tc>
        <w:tc>
          <w:tcPr>
            <w:tcW w:w="432" w:type="pct"/>
            <w:gridSpan w:val="2"/>
            <w:shd w:val="clear" w:color="auto" w:fill="DAEEF3" w:themeFill="accent5" w:themeFillTint="33"/>
            <w:vAlign w:val="center"/>
          </w:tcPr>
          <w:p w14:paraId="79C38D59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CONFERÊNCIA</w:t>
            </w:r>
          </w:p>
          <w:p w14:paraId="5E1296BA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(COMISSÃO)</w:t>
            </w:r>
          </w:p>
        </w:tc>
        <w:tc>
          <w:tcPr>
            <w:tcW w:w="346" w:type="pct"/>
            <w:shd w:val="clear" w:color="auto" w:fill="DAEEF3" w:themeFill="accent5" w:themeFillTint="33"/>
            <w:vAlign w:val="center"/>
          </w:tcPr>
          <w:p w14:paraId="0A2D401B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PÁGINA</w:t>
            </w:r>
            <w:r w:rsidRPr="001830BD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  <w:p w14:paraId="0500F9D2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bCs/>
                <w:sz w:val="18"/>
                <w:szCs w:val="18"/>
              </w:rPr>
              <w:t>DOCUM.</w:t>
            </w:r>
          </w:p>
        </w:tc>
      </w:tr>
      <w:tr w:rsidR="00CA4328" w:rsidRPr="001830BD" w14:paraId="75CA4785" w14:textId="77777777" w:rsidTr="00987CD7">
        <w:trPr>
          <w:trHeight w:val="462"/>
        </w:trPr>
        <w:tc>
          <w:tcPr>
            <w:tcW w:w="200" w:type="pct"/>
            <w:vAlign w:val="center"/>
          </w:tcPr>
          <w:p w14:paraId="7278B02B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837" w:type="pct"/>
            <w:vAlign w:val="center"/>
          </w:tcPr>
          <w:p w14:paraId="1B0B613A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Artig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técnico-científic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ublicad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eriódic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indexado.</w:t>
            </w:r>
          </w:p>
        </w:tc>
        <w:tc>
          <w:tcPr>
            <w:tcW w:w="801" w:type="pct"/>
            <w:vAlign w:val="center"/>
          </w:tcPr>
          <w:p w14:paraId="1E9DAE70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CA432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239B34A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trabalho</w:t>
            </w:r>
          </w:p>
        </w:tc>
        <w:tc>
          <w:tcPr>
            <w:tcW w:w="384" w:type="pct"/>
            <w:vAlign w:val="center"/>
          </w:tcPr>
          <w:p w14:paraId="1A9FE4FE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0320A637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16953977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28" w:rsidRPr="001830BD" w14:paraId="48F58512" w14:textId="77777777" w:rsidTr="00987CD7">
        <w:trPr>
          <w:trHeight w:val="460"/>
        </w:trPr>
        <w:tc>
          <w:tcPr>
            <w:tcW w:w="200" w:type="pct"/>
            <w:vAlign w:val="center"/>
          </w:tcPr>
          <w:p w14:paraId="6C26C07C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837" w:type="pct"/>
            <w:vAlign w:val="center"/>
          </w:tcPr>
          <w:p w14:paraId="25B348F6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 d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trabalh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omplet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anai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união científica,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om</w:t>
            </w:r>
            <w:r w:rsidRPr="001830B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orpo 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visores.</w:t>
            </w:r>
          </w:p>
        </w:tc>
        <w:tc>
          <w:tcPr>
            <w:tcW w:w="801" w:type="pct"/>
            <w:vAlign w:val="center"/>
          </w:tcPr>
          <w:p w14:paraId="6A02DF34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B39C5EE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trabalho</w:t>
            </w:r>
          </w:p>
        </w:tc>
        <w:tc>
          <w:tcPr>
            <w:tcW w:w="384" w:type="pct"/>
            <w:vAlign w:val="center"/>
          </w:tcPr>
          <w:p w14:paraId="426AEE7D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1B4BFFA3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4D9ADBF8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72315440" w14:textId="77777777" w:rsidTr="00987CD7">
        <w:trPr>
          <w:trHeight w:val="460"/>
        </w:trPr>
        <w:tc>
          <w:tcPr>
            <w:tcW w:w="200" w:type="pct"/>
            <w:vAlign w:val="center"/>
          </w:tcPr>
          <w:p w14:paraId="7C282692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837" w:type="pct"/>
            <w:vAlign w:val="center"/>
          </w:tcPr>
          <w:p w14:paraId="2B5CB516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sum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xpandido em anai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uniã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ientífica.</w:t>
            </w:r>
          </w:p>
        </w:tc>
        <w:tc>
          <w:tcPr>
            <w:tcW w:w="801" w:type="pct"/>
            <w:vAlign w:val="center"/>
          </w:tcPr>
          <w:p w14:paraId="1E9BE52F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DB40DE5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trabalho</w:t>
            </w:r>
          </w:p>
        </w:tc>
        <w:tc>
          <w:tcPr>
            <w:tcW w:w="384" w:type="pct"/>
            <w:vAlign w:val="center"/>
          </w:tcPr>
          <w:p w14:paraId="5F85F184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308F414D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2C8F37A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02BD7D0A" w14:textId="77777777" w:rsidTr="00987CD7">
        <w:trPr>
          <w:trHeight w:val="462"/>
        </w:trPr>
        <w:tc>
          <w:tcPr>
            <w:tcW w:w="200" w:type="pct"/>
            <w:vAlign w:val="center"/>
          </w:tcPr>
          <w:p w14:paraId="697A1FA6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837" w:type="pct"/>
            <w:vAlign w:val="center"/>
          </w:tcPr>
          <w:p w14:paraId="0D1D1294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sum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 anai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 reunião científica.</w:t>
            </w:r>
          </w:p>
        </w:tc>
        <w:tc>
          <w:tcPr>
            <w:tcW w:w="801" w:type="pct"/>
            <w:vAlign w:val="center"/>
          </w:tcPr>
          <w:p w14:paraId="2F5E6121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2C0ECA7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trabalho</w:t>
            </w:r>
          </w:p>
        </w:tc>
        <w:tc>
          <w:tcPr>
            <w:tcW w:w="384" w:type="pct"/>
            <w:vAlign w:val="center"/>
          </w:tcPr>
          <w:p w14:paraId="4E43AF50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15A97871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17E3B81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439D65B5" w14:textId="77777777" w:rsidTr="00987CD7">
        <w:trPr>
          <w:trHeight w:val="482"/>
        </w:trPr>
        <w:tc>
          <w:tcPr>
            <w:tcW w:w="200" w:type="pct"/>
            <w:vAlign w:val="center"/>
          </w:tcPr>
          <w:p w14:paraId="3A728C73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837" w:type="pct"/>
            <w:vAlign w:val="center"/>
          </w:tcPr>
          <w:p w14:paraId="54796EB6" w14:textId="6F133155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aterial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idático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hipermidiático,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laborad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ara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isciplinas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inistrada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ursos</w:t>
            </w:r>
            <w:r w:rsidR="005D2C2C" w:rsidRPr="00183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 Graduação,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i/>
                <w:sz w:val="18"/>
                <w:szCs w:val="18"/>
              </w:rPr>
              <w:t>stricto</w:t>
            </w:r>
            <w:r w:rsidRPr="001830B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i/>
                <w:sz w:val="18"/>
                <w:szCs w:val="18"/>
              </w:rPr>
              <w:t>sensu</w:t>
            </w:r>
            <w:r w:rsidRPr="001830BD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830BD">
              <w:rPr>
                <w:rFonts w:ascii="Arial" w:hAnsi="Arial" w:cs="Arial"/>
                <w:i/>
                <w:sz w:val="18"/>
                <w:szCs w:val="18"/>
              </w:rPr>
              <w:t>lato</w:t>
            </w:r>
            <w:r w:rsidRPr="001830BD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i/>
                <w:sz w:val="18"/>
                <w:szCs w:val="18"/>
              </w:rPr>
              <w:t>sensu</w:t>
            </w:r>
            <w:r w:rsidRPr="001830BD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na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odalidade a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istância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a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UFU.</w:t>
            </w:r>
          </w:p>
        </w:tc>
        <w:tc>
          <w:tcPr>
            <w:tcW w:w="801" w:type="pct"/>
            <w:vAlign w:val="center"/>
          </w:tcPr>
          <w:p w14:paraId="51992611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B562DDE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publicação</w:t>
            </w:r>
          </w:p>
        </w:tc>
        <w:tc>
          <w:tcPr>
            <w:tcW w:w="384" w:type="pct"/>
            <w:vAlign w:val="center"/>
          </w:tcPr>
          <w:p w14:paraId="342A99BB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61586CFA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859AF0E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7650BCB6" w14:textId="77777777" w:rsidTr="00987CD7">
        <w:trPr>
          <w:trHeight w:val="485"/>
        </w:trPr>
        <w:tc>
          <w:tcPr>
            <w:tcW w:w="200" w:type="pct"/>
            <w:vAlign w:val="center"/>
          </w:tcPr>
          <w:p w14:paraId="08539E62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837" w:type="pct"/>
            <w:vAlign w:val="center"/>
          </w:tcPr>
          <w:p w14:paraId="2D0A4A0A" w14:textId="3201840E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aterial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hipermidiático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(texto,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áudio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/ou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vídeo)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sobre divulga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b/>
                <w:sz w:val="18"/>
                <w:szCs w:val="18"/>
              </w:rPr>
              <w:t>científica</w:t>
            </w:r>
            <w:r w:rsidRPr="001830B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="005D2C2C" w:rsidRPr="00183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ídias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variadas para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 público.</w:t>
            </w:r>
          </w:p>
        </w:tc>
        <w:tc>
          <w:tcPr>
            <w:tcW w:w="801" w:type="pct"/>
            <w:vAlign w:val="center"/>
          </w:tcPr>
          <w:p w14:paraId="7EC73F84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CDC9BA5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publicação</w:t>
            </w:r>
          </w:p>
        </w:tc>
        <w:tc>
          <w:tcPr>
            <w:tcW w:w="384" w:type="pct"/>
            <w:vAlign w:val="center"/>
          </w:tcPr>
          <w:p w14:paraId="764BE9F8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595BD7E9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376F98F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390453C2" w14:textId="77777777" w:rsidTr="00987CD7">
        <w:trPr>
          <w:trHeight w:val="481"/>
        </w:trPr>
        <w:tc>
          <w:tcPr>
            <w:tcW w:w="200" w:type="pct"/>
            <w:vAlign w:val="center"/>
          </w:tcPr>
          <w:p w14:paraId="12648330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837" w:type="pct"/>
            <w:vAlign w:val="center"/>
          </w:tcPr>
          <w:p w14:paraId="48734B37" w14:textId="02FE5CFE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 individual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rítica,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texto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jornalísticos,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refáci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bra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specializadas,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spetáculos</w:t>
            </w:r>
            <w:r w:rsidR="005D2C2C" w:rsidRPr="00183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xposições.</w:t>
            </w:r>
          </w:p>
        </w:tc>
        <w:tc>
          <w:tcPr>
            <w:tcW w:w="801" w:type="pct"/>
            <w:vAlign w:val="center"/>
          </w:tcPr>
          <w:p w14:paraId="0A194823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6F12150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publicação</w:t>
            </w:r>
          </w:p>
        </w:tc>
        <w:tc>
          <w:tcPr>
            <w:tcW w:w="384" w:type="pct"/>
            <w:vAlign w:val="center"/>
          </w:tcPr>
          <w:p w14:paraId="6B97AF2F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352895F6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10DC9D1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21F28358" w14:textId="77777777" w:rsidTr="00987CD7">
        <w:trPr>
          <w:trHeight w:val="462"/>
        </w:trPr>
        <w:tc>
          <w:tcPr>
            <w:tcW w:w="200" w:type="pct"/>
            <w:vAlign w:val="center"/>
          </w:tcPr>
          <w:p w14:paraId="760E04A0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837" w:type="pct"/>
            <w:vAlign w:val="center"/>
          </w:tcPr>
          <w:p w14:paraId="12D47573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senha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eio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ivulgação com corp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ditorial.</w:t>
            </w:r>
          </w:p>
        </w:tc>
        <w:tc>
          <w:tcPr>
            <w:tcW w:w="801" w:type="pct"/>
            <w:vAlign w:val="center"/>
          </w:tcPr>
          <w:p w14:paraId="7BAA720C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4E63C2E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publicação</w:t>
            </w:r>
          </w:p>
        </w:tc>
        <w:tc>
          <w:tcPr>
            <w:tcW w:w="384" w:type="pct"/>
            <w:vAlign w:val="center"/>
          </w:tcPr>
          <w:p w14:paraId="1F9F9A70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48F4797A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5E51F66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6C7C5DCD" w14:textId="77777777" w:rsidTr="00987CD7">
        <w:trPr>
          <w:trHeight w:val="460"/>
        </w:trPr>
        <w:tc>
          <w:tcPr>
            <w:tcW w:w="200" w:type="pct"/>
            <w:vAlign w:val="center"/>
          </w:tcPr>
          <w:p w14:paraId="6FA58109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837" w:type="pct"/>
            <w:vAlign w:val="center"/>
          </w:tcPr>
          <w:p w14:paraId="3B542DB5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Apresentação d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trabalh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ostra documental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união científica.</w:t>
            </w:r>
          </w:p>
        </w:tc>
        <w:tc>
          <w:tcPr>
            <w:tcW w:w="801" w:type="pct"/>
            <w:vAlign w:val="center"/>
          </w:tcPr>
          <w:p w14:paraId="276A40E9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10 pontos</w:t>
            </w:r>
          </w:p>
          <w:p w14:paraId="3249016A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trabalho</w:t>
            </w:r>
          </w:p>
        </w:tc>
        <w:tc>
          <w:tcPr>
            <w:tcW w:w="384" w:type="pct"/>
            <w:vAlign w:val="center"/>
          </w:tcPr>
          <w:p w14:paraId="35C80006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54B5A8B7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81659B5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31FF5A43" w14:textId="77777777" w:rsidTr="00987CD7">
        <w:trPr>
          <w:trHeight w:val="484"/>
        </w:trPr>
        <w:tc>
          <w:tcPr>
            <w:tcW w:w="200" w:type="pct"/>
            <w:vAlign w:val="center"/>
          </w:tcPr>
          <w:p w14:paraId="7A2774A2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837" w:type="pct"/>
            <w:vAlign w:val="center"/>
          </w:tcPr>
          <w:p w14:paraId="16CFFDAE" w14:textId="4CD2AE90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alestras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onferência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roferidas,</w:t>
            </w:r>
            <w:r w:rsidRPr="001830B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inicursos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inistrados,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seminários,</w:t>
            </w:r>
            <w:r w:rsidRPr="001830B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ficinas,</w:t>
            </w:r>
            <w:r w:rsidRPr="001830B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articipação</w:t>
            </w:r>
            <w:r w:rsidR="005D2C2C" w:rsidRPr="00183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ainéi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bat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esas redonda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no âmbit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a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Universidade.</w:t>
            </w:r>
          </w:p>
        </w:tc>
        <w:tc>
          <w:tcPr>
            <w:tcW w:w="801" w:type="pct"/>
            <w:vAlign w:val="center"/>
          </w:tcPr>
          <w:p w14:paraId="4443B276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4221FD2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tema</w:t>
            </w:r>
          </w:p>
        </w:tc>
        <w:tc>
          <w:tcPr>
            <w:tcW w:w="384" w:type="pct"/>
            <w:vAlign w:val="center"/>
          </w:tcPr>
          <w:p w14:paraId="5C2BBC04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14D8C1B1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A8B6DC7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13855BB7" w14:textId="77777777" w:rsidTr="00987CD7">
        <w:trPr>
          <w:trHeight w:val="482"/>
        </w:trPr>
        <w:tc>
          <w:tcPr>
            <w:tcW w:w="200" w:type="pct"/>
            <w:vAlign w:val="center"/>
          </w:tcPr>
          <w:p w14:paraId="2C36968E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837" w:type="pct"/>
            <w:vAlign w:val="center"/>
          </w:tcPr>
          <w:p w14:paraId="73427E71" w14:textId="40F17C08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alestras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onferência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roferidas,</w:t>
            </w:r>
            <w:r w:rsidRPr="001830B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inicursos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inistrados,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seminários,</w:t>
            </w:r>
            <w:r w:rsidRPr="001830B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ficinas,</w:t>
            </w:r>
            <w:r w:rsidRPr="001830B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articipação</w:t>
            </w:r>
            <w:r w:rsidR="005D2C2C" w:rsidRPr="00183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mesas redonda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ainéis 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bate</w:t>
            </w:r>
            <w:r w:rsidRPr="001830B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vento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xterno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à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Universidade.</w:t>
            </w:r>
          </w:p>
        </w:tc>
        <w:tc>
          <w:tcPr>
            <w:tcW w:w="801" w:type="pct"/>
            <w:vAlign w:val="center"/>
          </w:tcPr>
          <w:p w14:paraId="58F9AB83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D35A12B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tema</w:t>
            </w:r>
          </w:p>
        </w:tc>
        <w:tc>
          <w:tcPr>
            <w:tcW w:w="384" w:type="pct"/>
            <w:vAlign w:val="center"/>
          </w:tcPr>
          <w:p w14:paraId="0D74F3FF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5AC13D66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25D61FF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28" w:rsidRPr="001830BD" w14:paraId="3C29D23A" w14:textId="77777777" w:rsidTr="00987CD7">
        <w:trPr>
          <w:trHeight w:val="482"/>
        </w:trPr>
        <w:tc>
          <w:tcPr>
            <w:tcW w:w="200" w:type="pct"/>
            <w:vAlign w:val="center"/>
          </w:tcPr>
          <w:p w14:paraId="37DC890F" w14:textId="61A7F69C" w:rsidR="00CA4328" w:rsidRPr="001830BD" w:rsidRDefault="00CA4328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837" w:type="pct"/>
            <w:vAlign w:val="center"/>
          </w:tcPr>
          <w:p w14:paraId="2282CF4E" w14:textId="4336ABDD" w:rsidR="00CA4328" w:rsidRPr="001830BD" w:rsidRDefault="00CA4328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remiação ou menção honrosa de trabalhos artísticos, arquitetônicos, científicos, literários em</w:t>
            </w:r>
            <w:r w:rsidRPr="001830BD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vento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ientíficos,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sportivo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ulturais.</w:t>
            </w:r>
          </w:p>
        </w:tc>
        <w:tc>
          <w:tcPr>
            <w:tcW w:w="801" w:type="pct"/>
            <w:vAlign w:val="center"/>
          </w:tcPr>
          <w:p w14:paraId="571AE281" w14:textId="77777777" w:rsidR="00CA4328" w:rsidRPr="00CA4328" w:rsidRDefault="00CA4328" w:rsidP="00CA432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F57A86C" w14:textId="6EEC0CFF" w:rsidR="00CA4328" w:rsidRPr="00CA4328" w:rsidRDefault="00CA4328" w:rsidP="00987CD7">
            <w:pPr>
              <w:pStyle w:val="TableParagraph"/>
              <w:spacing w:line="276" w:lineRule="auto"/>
              <w:ind w:hang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 premiação/</w:t>
            </w:r>
            <w:r w:rsidRPr="00CA432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trabalho</w:t>
            </w:r>
            <w:r w:rsidRPr="00CA4328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ou</w:t>
            </w:r>
            <w:r w:rsidRPr="00CA4328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evento</w:t>
            </w:r>
          </w:p>
        </w:tc>
        <w:tc>
          <w:tcPr>
            <w:tcW w:w="384" w:type="pct"/>
            <w:vAlign w:val="center"/>
          </w:tcPr>
          <w:p w14:paraId="30E4FCD8" w14:textId="77777777" w:rsidR="00CA4328" w:rsidRPr="001830BD" w:rsidRDefault="00CA4328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5BC4BA7E" w14:textId="77777777" w:rsidR="00CA4328" w:rsidRPr="001830BD" w:rsidRDefault="00CA4328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5334D51" w14:textId="77777777" w:rsidR="00CA4328" w:rsidRPr="001830BD" w:rsidRDefault="00CA4328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55F9AD90" w14:textId="77777777" w:rsidTr="00987CD7">
        <w:trPr>
          <w:trHeight w:val="462"/>
        </w:trPr>
        <w:tc>
          <w:tcPr>
            <w:tcW w:w="200" w:type="pct"/>
            <w:vAlign w:val="center"/>
          </w:tcPr>
          <w:p w14:paraId="07177357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837" w:type="pct"/>
            <w:vAlign w:val="center"/>
          </w:tcPr>
          <w:p w14:paraId="29B076F8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livr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idático,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aradidático,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ultural,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técnico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sultad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esquisa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acadêmica.</w:t>
            </w:r>
          </w:p>
        </w:tc>
        <w:tc>
          <w:tcPr>
            <w:tcW w:w="801" w:type="pct"/>
            <w:vAlign w:val="center"/>
          </w:tcPr>
          <w:p w14:paraId="71D0E1EE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180</w:t>
            </w:r>
            <w:r w:rsidRPr="00CA432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5785F7E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publicação</w:t>
            </w:r>
          </w:p>
        </w:tc>
        <w:tc>
          <w:tcPr>
            <w:tcW w:w="384" w:type="pct"/>
            <w:vAlign w:val="center"/>
          </w:tcPr>
          <w:p w14:paraId="25F464AE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2BC71D16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0B39F79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0A1425FF" w14:textId="77777777" w:rsidTr="00987CD7">
        <w:trPr>
          <w:trHeight w:val="482"/>
        </w:trPr>
        <w:tc>
          <w:tcPr>
            <w:tcW w:w="200" w:type="pct"/>
            <w:vAlign w:val="center"/>
          </w:tcPr>
          <w:p w14:paraId="66844786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837" w:type="pct"/>
            <w:vAlign w:val="center"/>
          </w:tcPr>
          <w:p w14:paraId="7CB146F2" w14:textId="6BDFF926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ublica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apítul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 livro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idático,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aradidático,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ultural,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técnic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resultado 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esquisa</w:t>
            </w:r>
            <w:r w:rsidR="00CA43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acadêmica,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sde que nã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inserido em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anai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ongressos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ventos.</w:t>
            </w:r>
          </w:p>
        </w:tc>
        <w:tc>
          <w:tcPr>
            <w:tcW w:w="801" w:type="pct"/>
            <w:vAlign w:val="center"/>
          </w:tcPr>
          <w:p w14:paraId="37FBA887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C7D0B33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publicação</w:t>
            </w:r>
          </w:p>
        </w:tc>
        <w:tc>
          <w:tcPr>
            <w:tcW w:w="384" w:type="pct"/>
            <w:vAlign w:val="center"/>
          </w:tcPr>
          <w:p w14:paraId="74237A4B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10177620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F1B6C3C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1D7349A5" w14:textId="77777777" w:rsidTr="00987CD7">
        <w:trPr>
          <w:trHeight w:val="462"/>
        </w:trPr>
        <w:tc>
          <w:tcPr>
            <w:tcW w:w="200" w:type="pct"/>
            <w:vAlign w:val="center"/>
          </w:tcPr>
          <w:p w14:paraId="42026634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837" w:type="pct"/>
            <w:vAlign w:val="center"/>
          </w:tcPr>
          <w:p w14:paraId="7117A610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Editora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livros,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anai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ventos,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oleções,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eriódicos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ossiê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eriódicos.</w:t>
            </w:r>
          </w:p>
        </w:tc>
        <w:tc>
          <w:tcPr>
            <w:tcW w:w="801" w:type="pct"/>
            <w:vAlign w:val="center"/>
          </w:tcPr>
          <w:p w14:paraId="334AB776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46D0940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obra</w:t>
            </w:r>
          </w:p>
        </w:tc>
        <w:tc>
          <w:tcPr>
            <w:tcW w:w="384" w:type="pct"/>
            <w:vAlign w:val="center"/>
          </w:tcPr>
          <w:p w14:paraId="7608BEDA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488EB2E5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571E538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0A9540AE" w14:textId="77777777" w:rsidTr="00987CD7">
        <w:trPr>
          <w:trHeight w:val="460"/>
        </w:trPr>
        <w:tc>
          <w:tcPr>
            <w:tcW w:w="200" w:type="pct"/>
            <w:vAlign w:val="center"/>
          </w:tcPr>
          <w:p w14:paraId="6ADD1089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837" w:type="pct"/>
            <w:vAlign w:val="center"/>
          </w:tcPr>
          <w:p w14:paraId="3DD0508E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Tradução de peça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teatrais,</w:t>
            </w:r>
            <w:r w:rsidRPr="001830B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 ópera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ncenada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livros.</w:t>
            </w:r>
          </w:p>
        </w:tc>
        <w:tc>
          <w:tcPr>
            <w:tcW w:w="801" w:type="pct"/>
            <w:vAlign w:val="center"/>
          </w:tcPr>
          <w:p w14:paraId="7BAF29EE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7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9E88135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obra</w:t>
            </w:r>
          </w:p>
        </w:tc>
        <w:tc>
          <w:tcPr>
            <w:tcW w:w="384" w:type="pct"/>
            <w:vAlign w:val="center"/>
          </w:tcPr>
          <w:p w14:paraId="37B1778A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2E43C632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9173691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0799689A" w14:textId="77777777" w:rsidTr="00987CD7">
        <w:trPr>
          <w:trHeight w:val="462"/>
        </w:trPr>
        <w:tc>
          <w:tcPr>
            <w:tcW w:w="200" w:type="pct"/>
            <w:vAlign w:val="center"/>
          </w:tcPr>
          <w:p w14:paraId="1ADF0B2F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37" w:type="pct"/>
            <w:vAlign w:val="center"/>
          </w:tcPr>
          <w:p w14:paraId="79BCD7D9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Tradução de capítulo de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livro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artigos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m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periódicos, com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corpo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ditorial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u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quivalente.</w:t>
            </w:r>
          </w:p>
        </w:tc>
        <w:tc>
          <w:tcPr>
            <w:tcW w:w="801" w:type="pct"/>
            <w:vAlign w:val="center"/>
          </w:tcPr>
          <w:p w14:paraId="5CB18E80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328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CA432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2B4A948" w14:textId="77777777" w:rsidR="00103FAD" w:rsidRPr="00CA4328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8">
              <w:rPr>
                <w:rFonts w:ascii="Arial" w:hAnsi="Arial" w:cs="Arial"/>
                <w:sz w:val="16"/>
                <w:szCs w:val="16"/>
              </w:rPr>
              <w:t>Por</w:t>
            </w:r>
            <w:r w:rsidRPr="00CA432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capítulo</w:t>
            </w:r>
            <w:r w:rsidRPr="00CA432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ou</w:t>
            </w:r>
            <w:r w:rsidRPr="00CA432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A4328">
              <w:rPr>
                <w:rFonts w:ascii="Arial" w:hAnsi="Arial" w:cs="Arial"/>
                <w:sz w:val="16"/>
                <w:szCs w:val="16"/>
              </w:rPr>
              <w:t>artigo</w:t>
            </w:r>
          </w:p>
        </w:tc>
        <w:tc>
          <w:tcPr>
            <w:tcW w:w="384" w:type="pct"/>
            <w:vAlign w:val="center"/>
          </w:tcPr>
          <w:p w14:paraId="07CEEE66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289C7E39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6A308E8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830BD" w14:paraId="218F9994" w14:textId="77777777" w:rsidTr="00987CD7">
        <w:trPr>
          <w:trHeight w:val="460"/>
        </w:trPr>
        <w:tc>
          <w:tcPr>
            <w:tcW w:w="200" w:type="pct"/>
            <w:vAlign w:val="center"/>
          </w:tcPr>
          <w:p w14:paraId="234E97E4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837" w:type="pct"/>
            <w:vAlign w:val="center"/>
          </w:tcPr>
          <w:p w14:paraId="1925C54C" w14:textId="77777777" w:rsidR="00103FAD" w:rsidRPr="001830BD" w:rsidRDefault="007B7741" w:rsidP="00195F19">
            <w:pPr>
              <w:pStyle w:val="TableParagraph"/>
              <w:spacing w:line="276" w:lineRule="auto"/>
              <w:ind w:left="90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Tradução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e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documento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oficiai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traduçõe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simultâneas em</w:t>
            </w:r>
            <w:r w:rsidRPr="001830B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ventos</w:t>
            </w:r>
            <w:r w:rsidRPr="001830B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acadêmicos</w:t>
            </w:r>
            <w:r w:rsidRPr="001830B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 científicos.</w:t>
            </w:r>
          </w:p>
        </w:tc>
        <w:tc>
          <w:tcPr>
            <w:tcW w:w="801" w:type="pct"/>
            <w:vAlign w:val="center"/>
          </w:tcPr>
          <w:p w14:paraId="590EA250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0BD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1830B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b/>
                <w:sz w:val="18"/>
                <w:szCs w:val="18"/>
              </w:rPr>
              <w:t>pontos</w:t>
            </w:r>
          </w:p>
          <w:p w14:paraId="2175CFA0" w14:textId="77777777" w:rsidR="00103FAD" w:rsidRPr="001830BD" w:rsidRDefault="007B7741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0BD">
              <w:rPr>
                <w:rFonts w:ascii="Arial" w:hAnsi="Arial" w:cs="Arial"/>
                <w:sz w:val="18"/>
                <w:szCs w:val="18"/>
              </w:rPr>
              <w:t>Por</w:t>
            </w:r>
            <w:r w:rsidRPr="001830B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830BD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384" w:type="pct"/>
            <w:vAlign w:val="center"/>
          </w:tcPr>
          <w:p w14:paraId="3FAAEA91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1AF5946B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A4B9B3F" w14:textId="77777777" w:rsidR="00103FAD" w:rsidRPr="001830BD" w:rsidRDefault="00103FAD" w:rsidP="001830B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BBE22" w14:textId="77777777" w:rsidR="00103FAD" w:rsidRPr="00AE6E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3C9EBD5" w14:textId="77777777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t>PRODUÇÃO</w:t>
      </w:r>
      <w:r w:rsidRPr="002F75A3">
        <w:rPr>
          <w:rFonts w:ascii="Arial" w:hAnsi="Arial" w:cs="Arial"/>
          <w:b/>
          <w:spacing w:val="-7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ARTÍSTICA:</w:t>
      </w:r>
    </w:p>
    <w:p w14:paraId="4468F6D0" w14:textId="77777777" w:rsidR="00103FAD" w:rsidRPr="00AE6E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9098"/>
        <w:gridCol w:w="2013"/>
        <w:gridCol w:w="1224"/>
        <w:gridCol w:w="1331"/>
        <w:gridCol w:w="1100"/>
      </w:tblGrid>
      <w:tr w:rsidR="00103FAD" w:rsidRPr="00AE6EAD" w14:paraId="45DEB65C" w14:textId="77777777" w:rsidTr="00AE6EAD">
        <w:trPr>
          <w:trHeight w:val="482"/>
        </w:trPr>
        <w:tc>
          <w:tcPr>
            <w:tcW w:w="209" w:type="pct"/>
            <w:shd w:val="clear" w:color="auto" w:fill="DAEEF3" w:themeFill="accent5" w:themeFillTint="33"/>
            <w:vAlign w:val="center"/>
          </w:tcPr>
          <w:p w14:paraId="09D15864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52" w:type="pct"/>
            <w:shd w:val="clear" w:color="auto" w:fill="DAEEF3" w:themeFill="accent5" w:themeFillTint="33"/>
            <w:vAlign w:val="center"/>
          </w:tcPr>
          <w:p w14:paraId="3F38AB1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53" w:type="pct"/>
            <w:shd w:val="clear" w:color="auto" w:fill="DAEEF3" w:themeFill="accent5" w:themeFillTint="33"/>
            <w:vAlign w:val="center"/>
          </w:tcPr>
          <w:p w14:paraId="7C08D5D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97" w:type="pct"/>
            <w:shd w:val="clear" w:color="auto" w:fill="DAEEF3" w:themeFill="accent5" w:themeFillTint="33"/>
            <w:vAlign w:val="center"/>
          </w:tcPr>
          <w:p w14:paraId="79FF96C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  <w:p w14:paraId="5D493B9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ECLARADA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14:paraId="5D81140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CONFERÊNCIA</w:t>
            </w:r>
          </w:p>
          <w:p w14:paraId="3BEB605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(COMISSÃO)</w:t>
            </w:r>
          </w:p>
        </w:tc>
        <w:tc>
          <w:tcPr>
            <w:tcW w:w="357" w:type="pct"/>
            <w:shd w:val="clear" w:color="auto" w:fill="DAEEF3" w:themeFill="accent5" w:themeFillTint="33"/>
            <w:vAlign w:val="center"/>
          </w:tcPr>
          <w:p w14:paraId="4FDC8C4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ÁGINA</w:t>
            </w:r>
            <w:r w:rsidRPr="00AE6EAD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  <w:p w14:paraId="5AFD637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OCUM.</w:t>
            </w:r>
          </w:p>
        </w:tc>
      </w:tr>
      <w:tr w:rsidR="00103FAD" w:rsidRPr="00AE6EAD" w14:paraId="30CC01AA" w14:textId="77777777" w:rsidTr="00F671EA">
        <w:trPr>
          <w:trHeight w:val="462"/>
        </w:trPr>
        <w:tc>
          <w:tcPr>
            <w:tcW w:w="209" w:type="pct"/>
            <w:vAlign w:val="center"/>
          </w:tcPr>
          <w:p w14:paraId="0C06BC3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952" w:type="pct"/>
            <w:vAlign w:val="center"/>
          </w:tcPr>
          <w:p w14:paraId="797061AC" w14:textId="77777777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Exposiçã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>individual</w:t>
            </w:r>
            <w:r w:rsidRPr="00AE6EA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bras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s</w:t>
            </w:r>
            <w:r w:rsidRPr="00AE6EA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éditas.</w:t>
            </w:r>
          </w:p>
        </w:tc>
        <w:tc>
          <w:tcPr>
            <w:tcW w:w="653" w:type="pct"/>
            <w:vAlign w:val="center"/>
          </w:tcPr>
          <w:p w14:paraId="67600AC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Pr="00AE6EA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A8B5C7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exposição</w:t>
            </w:r>
          </w:p>
        </w:tc>
        <w:tc>
          <w:tcPr>
            <w:tcW w:w="397" w:type="pct"/>
            <w:vAlign w:val="center"/>
          </w:tcPr>
          <w:p w14:paraId="7F676D6A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3DDD6515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17BADE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6C41971A" w14:textId="77777777" w:rsidTr="00F671EA">
        <w:trPr>
          <w:trHeight w:val="461"/>
        </w:trPr>
        <w:tc>
          <w:tcPr>
            <w:tcW w:w="209" w:type="pct"/>
            <w:vAlign w:val="center"/>
          </w:tcPr>
          <w:p w14:paraId="1D68A2D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952" w:type="pct"/>
            <w:vAlign w:val="center"/>
          </w:tcPr>
          <w:p w14:paraId="523AC70D" w14:textId="77777777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Exposi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>coletiva</w:t>
            </w:r>
            <w:r w:rsidRPr="00AE6EAD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bras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s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éditas.</w:t>
            </w:r>
          </w:p>
        </w:tc>
        <w:tc>
          <w:tcPr>
            <w:tcW w:w="653" w:type="pct"/>
            <w:vAlign w:val="center"/>
          </w:tcPr>
          <w:p w14:paraId="33F30E1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E719148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exposição</w:t>
            </w:r>
          </w:p>
        </w:tc>
        <w:tc>
          <w:tcPr>
            <w:tcW w:w="397" w:type="pct"/>
            <w:vAlign w:val="center"/>
          </w:tcPr>
          <w:p w14:paraId="35DF3EB7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5075B7DD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4F1B7AC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01B7C642" w14:textId="77777777" w:rsidTr="00F671EA">
        <w:trPr>
          <w:trHeight w:val="484"/>
        </w:trPr>
        <w:tc>
          <w:tcPr>
            <w:tcW w:w="209" w:type="pct"/>
            <w:vAlign w:val="center"/>
          </w:tcPr>
          <w:p w14:paraId="2B4EC1D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952" w:type="pct"/>
            <w:vAlign w:val="center"/>
          </w:tcPr>
          <w:p w14:paraId="5927DB54" w14:textId="57C3427C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Açã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/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 artístic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ltural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édit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 xml:space="preserve">individual </w:t>
            </w:r>
            <w:r w:rsidRPr="00AE6EAD">
              <w:rPr>
                <w:rFonts w:ascii="Arial" w:hAnsi="Arial" w:cs="Arial"/>
                <w:sz w:val="18"/>
                <w:szCs w:val="18"/>
              </w:rPr>
              <w:t>em espaç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úblic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rânsit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livre</w:t>
            </w:r>
            <w:r w:rsidR="005D2C2C" w:rsidRP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ssoas.</w:t>
            </w:r>
          </w:p>
        </w:tc>
        <w:tc>
          <w:tcPr>
            <w:tcW w:w="653" w:type="pct"/>
            <w:vAlign w:val="center"/>
          </w:tcPr>
          <w:p w14:paraId="69161BF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103C2655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  <w:tc>
          <w:tcPr>
            <w:tcW w:w="397" w:type="pct"/>
            <w:vAlign w:val="center"/>
          </w:tcPr>
          <w:p w14:paraId="6E973C8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3AFAFDD6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49E8C419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3F559F4B" w14:textId="77777777" w:rsidTr="00F671EA">
        <w:trPr>
          <w:trHeight w:val="482"/>
        </w:trPr>
        <w:tc>
          <w:tcPr>
            <w:tcW w:w="209" w:type="pct"/>
            <w:vAlign w:val="center"/>
          </w:tcPr>
          <w:p w14:paraId="023D76E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952" w:type="pct"/>
            <w:vAlign w:val="center"/>
          </w:tcPr>
          <w:p w14:paraId="47D8D129" w14:textId="61DE020B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Açã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/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 artístic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ltural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 xml:space="preserve">inédito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>coletivo</w:t>
            </w:r>
            <w:r w:rsidRPr="00AE6EA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m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spaç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úblic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rânsito livr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="005D2C2C" w:rsidRP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ssoas.</w:t>
            </w:r>
          </w:p>
        </w:tc>
        <w:tc>
          <w:tcPr>
            <w:tcW w:w="653" w:type="pct"/>
            <w:vAlign w:val="center"/>
          </w:tcPr>
          <w:p w14:paraId="63DCF9D6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F697C9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  <w:tc>
          <w:tcPr>
            <w:tcW w:w="397" w:type="pct"/>
            <w:vAlign w:val="center"/>
          </w:tcPr>
          <w:p w14:paraId="7CDE156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6EE915F8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EFCB26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4BE61DAB" w14:textId="77777777" w:rsidTr="00F671EA">
        <w:trPr>
          <w:trHeight w:val="462"/>
        </w:trPr>
        <w:tc>
          <w:tcPr>
            <w:tcW w:w="209" w:type="pct"/>
            <w:vAlign w:val="center"/>
          </w:tcPr>
          <w:p w14:paraId="52CCD3C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952" w:type="pct"/>
            <w:vAlign w:val="center"/>
          </w:tcPr>
          <w:p w14:paraId="16E5DA88" w14:textId="77777777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eç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terativ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édit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utori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 xml:space="preserve">individual </w:t>
            </w:r>
            <w:r w:rsidRPr="00AE6EAD">
              <w:rPr>
                <w:rFonts w:ascii="Arial" w:hAnsi="Arial" w:cs="Arial"/>
                <w:sz w:val="18"/>
                <w:szCs w:val="18"/>
              </w:rPr>
              <w:t>publicad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istribuíd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m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eio eletrônico.</w:t>
            </w:r>
          </w:p>
        </w:tc>
        <w:tc>
          <w:tcPr>
            <w:tcW w:w="653" w:type="pct"/>
            <w:vAlign w:val="center"/>
          </w:tcPr>
          <w:p w14:paraId="0AFD4756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1A65D0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397" w:type="pct"/>
            <w:vAlign w:val="center"/>
          </w:tcPr>
          <w:p w14:paraId="564A89A9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4900F3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5A5276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58DC26D2" w14:textId="77777777" w:rsidTr="00F671EA">
        <w:trPr>
          <w:trHeight w:val="460"/>
        </w:trPr>
        <w:tc>
          <w:tcPr>
            <w:tcW w:w="209" w:type="pct"/>
            <w:vAlign w:val="center"/>
          </w:tcPr>
          <w:p w14:paraId="560D153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952" w:type="pct"/>
            <w:vAlign w:val="center"/>
          </w:tcPr>
          <w:p w14:paraId="4EF4C97C" w14:textId="77777777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eç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terativ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édit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utori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>coletiva</w:t>
            </w:r>
            <w:r w:rsidRPr="00AE6EA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ublicad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istribuíd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m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eio eletrônico.</w:t>
            </w:r>
          </w:p>
        </w:tc>
        <w:tc>
          <w:tcPr>
            <w:tcW w:w="653" w:type="pct"/>
            <w:vAlign w:val="center"/>
          </w:tcPr>
          <w:p w14:paraId="1FE26B5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C3CEBE1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397" w:type="pct"/>
            <w:vAlign w:val="center"/>
          </w:tcPr>
          <w:p w14:paraId="5831F991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10401FE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071557F6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68A84CC7" w14:textId="77777777" w:rsidTr="00F671EA">
        <w:trPr>
          <w:trHeight w:val="724"/>
        </w:trPr>
        <w:tc>
          <w:tcPr>
            <w:tcW w:w="209" w:type="pct"/>
            <w:vAlign w:val="center"/>
          </w:tcPr>
          <w:p w14:paraId="38CBBAC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952" w:type="pct"/>
            <w:vAlign w:val="center"/>
          </w:tcPr>
          <w:p w14:paraId="2C9FA452" w14:textId="45ADF9DB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articipação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>integral</w:t>
            </w:r>
            <w:r w:rsidRPr="00AE6EA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m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citai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ncerto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gravaçõe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reografia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rformance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enas</w:t>
            </w:r>
            <w:r w:rsid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eatrais, intervenções urbanas e apresentações de música, teatro e dança como: ator,</w:t>
            </w:r>
            <w:r w:rsidRPr="00AE6EAD">
              <w:rPr>
                <w:rFonts w:ascii="Arial" w:hAnsi="Arial" w:cs="Arial"/>
                <w:spacing w:val="-48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iretor/encenador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bailarino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úsico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gente,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rformer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solist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</w:t>
            </w:r>
            <w:r w:rsidRPr="00AE6E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similares.</w:t>
            </w:r>
          </w:p>
        </w:tc>
        <w:tc>
          <w:tcPr>
            <w:tcW w:w="653" w:type="pct"/>
            <w:vAlign w:val="center"/>
          </w:tcPr>
          <w:p w14:paraId="036FA93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20</w:t>
            </w:r>
            <w:r w:rsidRPr="00AE6EA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DBC85F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apresentação</w:t>
            </w:r>
          </w:p>
        </w:tc>
        <w:tc>
          <w:tcPr>
            <w:tcW w:w="397" w:type="pct"/>
            <w:vAlign w:val="center"/>
          </w:tcPr>
          <w:p w14:paraId="746D2C46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1B4872E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456C593D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1DE53A7C" w14:textId="77777777" w:rsidTr="00F671EA">
        <w:trPr>
          <w:trHeight w:val="526"/>
        </w:trPr>
        <w:tc>
          <w:tcPr>
            <w:tcW w:w="209" w:type="pct"/>
            <w:vAlign w:val="center"/>
          </w:tcPr>
          <w:p w14:paraId="737062F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952" w:type="pct"/>
            <w:vAlign w:val="center"/>
          </w:tcPr>
          <w:p w14:paraId="04FF3E26" w14:textId="3A4A1982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 xml:space="preserve">Participação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 xml:space="preserve">parcial </w:t>
            </w:r>
            <w:r w:rsidRPr="00AE6EAD">
              <w:rPr>
                <w:rFonts w:ascii="Arial" w:hAnsi="Arial" w:cs="Arial"/>
                <w:sz w:val="18"/>
                <w:szCs w:val="18"/>
              </w:rPr>
              <w:t>em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citai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ncertos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gravações,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reografias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rformance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enas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eatrais,</w:t>
            </w:r>
            <w:r w:rsidR="005D2C2C" w:rsidRP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tervenções urbanas e apresentações de música, teatro e dança como: ator, bailarino, músico,</w:t>
            </w:r>
            <w:r w:rsidRPr="00AE6EAD">
              <w:rPr>
                <w:rFonts w:ascii="Arial" w:hAnsi="Arial" w:cs="Arial"/>
                <w:spacing w:val="-48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gente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rformer 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similares.</w:t>
            </w:r>
          </w:p>
        </w:tc>
        <w:tc>
          <w:tcPr>
            <w:tcW w:w="653" w:type="pct"/>
            <w:vAlign w:val="center"/>
          </w:tcPr>
          <w:p w14:paraId="4EFFFAA4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D3F4051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apresentação</w:t>
            </w:r>
          </w:p>
        </w:tc>
        <w:tc>
          <w:tcPr>
            <w:tcW w:w="397" w:type="pct"/>
            <w:vAlign w:val="center"/>
          </w:tcPr>
          <w:p w14:paraId="0E933BF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1714D93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32B9D320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6ADD60D6" w14:textId="77777777" w:rsidTr="00F671EA">
        <w:trPr>
          <w:trHeight w:val="481"/>
        </w:trPr>
        <w:tc>
          <w:tcPr>
            <w:tcW w:w="209" w:type="pct"/>
            <w:vAlign w:val="center"/>
          </w:tcPr>
          <w:p w14:paraId="7E0161F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952" w:type="pct"/>
            <w:vAlign w:val="center"/>
          </w:tcPr>
          <w:p w14:paraId="11EE8157" w14:textId="30155422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articipaçã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o figurinista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enógrafo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iretor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usical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rientador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rporal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luminador,</w:t>
            </w:r>
            <w:r w:rsid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ramaturg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dutor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m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óperas,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spetáculos teatrais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anç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 similares.</w:t>
            </w:r>
          </w:p>
        </w:tc>
        <w:tc>
          <w:tcPr>
            <w:tcW w:w="653" w:type="pct"/>
            <w:vAlign w:val="center"/>
          </w:tcPr>
          <w:p w14:paraId="05E4942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D14D385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7" w:type="pct"/>
            <w:vAlign w:val="center"/>
          </w:tcPr>
          <w:p w14:paraId="13035B01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2C6E5F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37216B2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0A9F4EA2" w14:textId="77777777" w:rsidTr="00F671EA">
        <w:trPr>
          <w:trHeight w:val="484"/>
        </w:trPr>
        <w:tc>
          <w:tcPr>
            <w:tcW w:w="209" w:type="pct"/>
            <w:vAlign w:val="center"/>
          </w:tcPr>
          <w:p w14:paraId="49D8EF1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952" w:type="pct"/>
            <w:vAlign w:val="center"/>
          </w:tcPr>
          <w:p w14:paraId="5AE755E8" w14:textId="437687EF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Autori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ças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eatrais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oteiro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ópera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ncertos,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posiçõe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usicais,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rilh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sonora,</w:t>
            </w:r>
            <w:r w:rsid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enografia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figurino, ilumina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/ou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reografia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tegrais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presentadas e/ou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gravadas.</w:t>
            </w:r>
          </w:p>
        </w:tc>
        <w:tc>
          <w:tcPr>
            <w:tcW w:w="653" w:type="pct"/>
            <w:vAlign w:val="center"/>
          </w:tcPr>
          <w:p w14:paraId="77D7878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20</w:t>
            </w:r>
            <w:r w:rsidRPr="00AE6EA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2768B74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autoria</w:t>
            </w:r>
          </w:p>
        </w:tc>
        <w:tc>
          <w:tcPr>
            <w:tcW w:w="397" w:type="pct"/>
            <w:vAlign w:val="center"/>
          </w:tcPr>
          <w:p w14:paraId="38D0931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34A8C5A8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49B39D1D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AD" w:rsidRPr="00AE6EAD" w14:paraId="1D096AD2" w14:textId="77777777" w:rsidTr="00F671EA">
        <w:trPr>
          <w:trHeight w:val="484"/>
        </w:trPr>
        <w:tc>
          <w:tcPr>
            <w:tcW w:w="209" w:type="pct"/>
            <w:vAlign w:val="center"/>
          </w:tcPr>
          <w:p w14:paraId="7FB50364" w14:textId="7CC4673E" w:rsidR="00AE6EAD" w:rsidRPr="00AE6EAD" w:rsidRDefault="00AE6E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952" w:type="pct"/>
            <w:vAlign w:val="center"/>
          </w:tcPr>
          <w:p w14:paraId="5E5000CC" w14:textId="699C8A13" w:rsidR="00AE6EAD" w:rsidRPr="00AE6EAD" w:rsidRDefault="00AE6EAD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Adaptação de peça teatral e/ou ópera encenada e/ou autoria de trabalho na área de</w:t>
            </w:r>
            <w:r w:rsidRPr="00AE6EAD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unicação visual publicada.</w:t>
            </w:r>
          </w:p>
        </w:tc>
        <w:tc>
          <w:tcPr>
            <w:tcW w:w="653" w:type="pct"/>
            <w:vAlign w:val="center"/>
          </w:tcPr>
          <w:p w14:paraId="15EC400E" w14:textId="77777777" w:rsidR="00AE6EAD" w:rsidRPr="00AE6EAD" w:rsidRDefault="00AE6E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E3B7A7C" w14:textId="236222F8" w:rsidR="00AE6EAD" w:rsidRPr="00AE6EAD" w:rsidRDefault="00AE6E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 adaptação ou</w:t>
            </w:r>
            <w:r w:rsidRPr="00AE6EAD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trabalho</w:t>
            </w:r>
          </w:p>
        </w:tc>
        <w:tc>
          <w:tcPr>
            <w:tcW w:w="397" w:type="pct"/>
            <w:vAlign w:val="center"/>
          </w:tcPr>
          <w:p w14:paraId="0AD6C1DD" w14:textId="77777777" w:rsidR="00AE6EAD" w:rsidRPr="00AE6EAD" w:rsidRDefault="00AE6E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6BD7F474" w14:textId="77777777" w:rsidR="00AE6EAD" w:rsidRPr="00AE6EAD" w:rsidRDefault="00AE6E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56C9F6AF" w14:textId="77777777" w:rsidR="00AE6EAD" w:rsidRPr="00AE6EAD" w:rsidRDefault="00AE6E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1CA84DE6" w14:textId="77777777" w:rsidTr="00F671EA">
        <w:trPr>
          <w:trHeight w:val="460"/>
        </w:trPr>
        <w:tc>
          <w:tcPr>
            <w:tcW w:w="209" w:type="pct"/>
            <w:vAlign w:val="center"/>
          </w:tcPr>
          <w:p w14:paraId="072189A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952" w:type="pct"/>
            <w:vAlign w:val="center"/>
          </w:tcPr>
          <w:p w14:paraId="2CABBAF8" w14:textId="77777777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Transcri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/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ranj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obras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usicais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gravada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ublicadas.</w:t>
            </w:r>
          </w:p>
        </w:tc>
        <w:tc>
          <w:tcPr>
            <w:tcW w:w="653" w:type="pct"/>
            <w:vAlign w:val="center"/>
          </w:tcPr>
          <w:p w14:paraId="53307F01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6852B13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obra</w:t>
            </w:r>
          </w:p>
        </w:tc>
        <w:tc>
          <w:tcPr>
            <w:tcW w:w="397" w:type="pct"/>
            <w:vAlign w:val="center"/>
          </w:tcPr>
          <w:p w14:paraId="3DD225F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2080339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487070E8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274AE257" w14:textId="77777777" w:rsidTr="00F671EA">
        <w:trPr>
          <w:trHeight w:val="462"/>
        </w:trPr>
        <w:tc>
          <w:tcPr>
            <w:tcW w:w="209" w:type="pct"/>
            <w:vAlign w:val="center"/>
          </w:tcPr>
          <w:p w14:paraId="7FC12D51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952" w:type="pct"/>
            <w:vAlign w:val="center"/>
          </w:tcPr>
          <w:p w14:paraId="30F4888B" w14:textId="77777777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Restaura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bras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s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/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artitura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usicais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provad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valor histórico.</w:t>
            </w:r>
          </w:p>
        </w:tc>
        <w:tc>
          <w:tcPr>
            <w:tcW w:w="653" w:type="pct"/>
            <w:vAlign w:val="center"/>
          </w:tcPr>
          <w:p w14:paraId="302709C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4ADC8A4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397" w:type="pct"/>
            <w:vAlign w:val="center"/>
          </w:tcPr>
          <w:p w14:paraId="79F716C3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17313938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566CCEE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136B6488" w14:textId="77777777" w:rsidTr="00F671EA">
        <w:trPr>
          <w:trHeight w:val="460"/>
        </w:trPr>
        <w:tc>
          <w:tcPr>
            <w:tcW w:w="209" w:type="pct"/>
            <w:vAlign w:val="center"/>
          </w:tcPr>
          <w:p w14:paraId="7ED9FCB1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952" w:type="pct"/>
            <w:vAlign w:val="center"/>
          </w:tcPr>
          <w:p w14:paraId="0BC01162" w14:textId="77777777" w:rsidR="00103FAD" w:rsidRPr="00AE6EAD" w:rsidRDefault="007B7741" w:rsidP="00195F19">
            <w:pPr>
              <w:pStyle w:val="TableParagraph"/>
              <w:spacing w:line="276" w:lineRule="auto"/>
              <w:ind w:left="73"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aquete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físicas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igitais.</w:t>
            </w:r>
          </w:p>
        </w:tc>
        <w:tc>
          <w:tcPr>
            <w:tcW w:w="653" w:type="pct"/>
            <w:vAlign w:val="center"/>
          </w:tcPr>
          <w:p w14:paraId="6267927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A6B1CC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aquete</w:t>
            </w:r>
          </w:p>
        </w:tc>
        <w:tc>
          <w:tcPr>
            <w:tcW w:w="397" w:type="pct"/>
            <w:vAlign w:val="center"/>
          </w:tcPr>
          <w:p w14:paraId="3A3CAD1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4C8B27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6273E6D5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5E3ECD" w14:textId="7B47C891" w:rsidR="00E7338E" w:rsidRDefault="00E7338E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BE66548" w14:textId="20C81F59" w:rsidR="00987CD7" w:rsidRDefault="00987CD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86768E8" w14:textId="77777777" w:rsidR="00987CD7" w:rsidRPr="00E7338E" w:rsidRDefault="00987CD7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14DFA88" w14:textId="709BE2F2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t>PRODUÇÃO</w:t>
      </w:r>
      <w:r w:rsidRPr="002F75A3">
        <w:rPr>
          <w:rFonts w:ascii="Arial" w:hAnsi="Arial" w:cs="Arial"/>
          <w:b/>
          <w:spacing w:val="-5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TÉCNICA:</w:t>
      </w:r>
    </w:p>
    <w:p w14:paraId="67911DA8" w14:textId="77777777" w:rsidR="00103FAD" w:rsidRPr="00AE6E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18"/>
        <w:gridCol w:w="9092"/>
        <w:gridCol w:w="37"/>
        <w:gridCol w:w="1982"/>
        <w:gridCol w:w="55"/>
        <w:gridCol w:w="1153"/>
        <w:gridCol w:w="74"/>
        <w:gridCol w:w="1242"/>
        <w:gridCol w:w="15"/>
        <w:gridCol w:w="1073"/>
      </w:tblGrid>
      <w:tr w:rsidR="00103FAD" w:rsidRPr="00AE6EAD" w14:paraId="769FE0F8" w14:textId="77777777" w:rsidTr="00E7338E">
        <w:trPr>
          <w:trHeight w:val="482"/>
        </w:trPr>
        <w:tc>
          <w:tcPr>
            <w:tcW w:w="217" w:type="pct"/>
            <w:shd w:val="clear" w:color="auto" w:fill="DAEEF3" w:themeFill="accent5" w:themeFillTint="33"/>
            <w:vAlign w:val="center"/>
          </w:tcPr>
          <w:p w14:paraId="452B963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56" w:type="pct"/>
            <w:gridSpan w:val="2"/>
            <w:shd w:val="clear" w:color="auto" w:fill="DAEEF3" w:themeFill="accent5" w:themeFillTint="33"/>
            <w:vAlign w:val="center"/>
          </w:tcPr>
          <w:p w14:paraId="342F84B1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55" w:type="pct"/>
            <w:gridSpan w:val="2"/>
            <w:shd w:val="clear" w:color="auto" w:fill="DAEEF3" w:themeFill="accent5" w:themeFillTint="33"/>
            <w:vAlign w:val="center"/>
          </w:tcPr>
          <w:p w14:paraId="1E024EA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92" w:type="pct"/>
            <w:gridSpan w:val="2"/>
            <w:shd w:val="clear" w:color="auto" w:fill="DAEEF3" w:themeFill="accent5" w:themeFillTint="33"/>
            <w:vAlign w:val="center"/>
          </w:tcPr>
          <w:p w14:paraId="5990E431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  <w:p w14:paraId="268EFF1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ECLARADA</w:t>
            </w:r>
          </w:p>
        </w:tc>
        <w:tc>
          <w:tcPr>
            <w:tcW w:w="432" w:type="pct"/>
            <w:gridSpan w:val="3"/>
            <w:shd w:val="clear" w:color="auto" w:fill="DAEEF3" w:themeFill="accent5" w:themeFillTint="33"/>
            <w:vAlign w:val="center"/>
          </w:tcPr>
          <w:p w14:paraId="56DE218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CONFERÊNCIA</w:t>
            </w:r>
          </w:p>
          <w:p w14:paraId="22B81227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(COMISSÃO)</w:t>
            </w:r>
          </w:p>
        </w:tc>
        <w:tc>
          <w:tcPr>
            <w:tcW w:w="348" w:type="pct"/>
            <w:shd w:val="clear" w:color="auto" w:fill="DAEEF3" w:themeFill="accent5" w:themeFillTint="33"/>
            <w:vAlign w:val="center"/>
          </w:tcPr>
          <w:p w14:paraId="0A9D362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ÁGINA</w:t>
            </w:r>
            <w:r w:rsidRPr="00AE6EAD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  <w:p w14:paraId="4C33B47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OCUM.</w:t>
            </w:r>
          </w:p>
        </w:tc>
      </w:tr>
      <w:tr w:rsidR="00103FAD" w:rsidRPr="00AE6EAD" w14:paraId="2AFE58E5" w14:textId="77777777" w:rsidTr="00E7338E">
        <w:trPr>
          <w:trHeight w:val="484"/>
        </w:trPr>
        <w:tc>
          <w:tcPr>
            <w:tcW w:w="217" w:type="pct"/>
            <w:vAlign w:val="center"/>
          </w:tcPr>
          <w:p w14:paraId="6E8687D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956" w:type="pct"/>
            <w:gridSpan w:val="2"/>
            <w:vAlign w:val="center"/>
          </w:tcPr>
          <w:p w14:paraId="653757F8" w14:textId="3553124F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issão Julgador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iss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ientífic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vento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ientíficos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os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lturais,</w:t>
            </w:r>
            <w:r w:rsidR="005D2C2C" w:rsidRP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sportivo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écnicos.</w:t>
            </w:r>
          </w:p>
        </w:tc>
        <w:tc>
          <w:tcPr>
            <w:tcW w:w="655" w:type="pct"/>
            <w:gridSpan w:val="2"/>
            <w:vAlign w:val="center"/>
          </w:tcPr>
          <w:p w14:paraId="1736AC0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77311D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04812C65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6A90E1C0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331726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38C78410" w14:textId="77777777" w:rsidTr="00E7338E">
        <w:trPr>
          <w:trHeight w:val="460"/>
        </w:trPr>
        <w:tc>
          <w:tcPr>
            <w:tcW w:w="217" w:type="pct"/>
            <w:vAlign w:val="center"/>
          </w:tcPr>
          <w:p w14:paraId="7AA5189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956" w:type="pct"/>
            <w:gridSpan w:val="2"/>
            <w:vAlign w:val="center"/>
          </w:tcPr>
          <w:p w14:paraId="2AAE2D8E" w14:textId="77777777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banc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qualificação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ara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ercíci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fissional.</w:t>
            </w:r>
          </w:p>
        </w:tc>
        <w:tc>
          <w:tcPr>
            <w:tcW w:w="655" w:type="pct"/>
            <w:gridSpan w:val="2"/>
            <w:vAlign w:val="center"/>
          </w:tcPr>
          <w:p w14:paraId="7716776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3F07E7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2C2F99F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3932FF5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747B49B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0D57B009" w14:textId="77777777" w:rsidTr="00E7338E">
        <w:trPr>
          <w:trHeight w:val="484"/>
        </w:trPr>
        <w:tc>
          <w:tcPr>
            <w:tcW w:w="217" w:type="pct"/>
            <w:vAlign w:val="center"/>
          </w:tcPr>
          <w:p w14:paraId="59223573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956" w:type="pct"/>
            <w:gridSpan w:val="2"/>
            <w:vAlign w:val="center"/>
          </w:tcPr>
          <w:p w14:paraId="3504535F" w14:textId="03FC09FC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issão Organizador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reuniõe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ientíficas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s,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lturais,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écnicas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</w:t>
            </w:r>
            <w:r w:rsid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sportivas.</w:t>
            </w:r>
          </w:p>
        </w:tc>
        <w:tc>
          <w:tcPr>
            <w:tcW w:w="655" w:type="pct"/>
            <w:gridSpan w:val="2"/>
            <w:vAlign w:val="center"/>
          </w:tcPr>
          <w:p w14:paraId="01FF3AB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77CDBE5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4C0CB05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1DD6DE4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719A18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78CF70FC" w14:textId="77777777" w:rsidTr="00E7338E">
        <w:trPr>
          <w:trHeight w:val="724"/>
        </w:trPr>
        <w:tc>
          <w:tcPr>
            <w:tcW w:w="217" w:type="pct"/>
            <w:vAlign w:val="center"/>
          </w:tcPr>
          <w:p w14:paraId="0E8C9DC4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956" w:type="pct"/>
            <w:gridSpan w:val="2"/>
            <w:vAlign w:val="center"/>
          </w:tcPr>
          <w:p w14:paraId="17603467" w14:textId="3BEC542B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 xml:space="preserve">Parecer </w:t>
            </w:r>
            <w:r w:rsidRPr="00AE6EAD">
              <w:rPr>
                <w:rFonts w:ascii="Arial" w:hAnsi="Arial" w:cs="Arial"/>
                <w:i/>
                <w:sz w:val="18"/>
                <w:szCs w:val="18"/>
              </w:rPr>
              <w:t xml:space="preserve">ad hoc </w:t>
            </w:r>
            <w:r w:rsidRPr="00AE6EAD">
              <w:rPr>
                <w:rFonts w:ascii="Arial" w:hAnsi="Arial" w:cs="Arial"/>
                <w:sz w:val="18"/>
                <w:szCs w:val="18"/>
              </w:rPr>
              <w:t>prestado a editoras, revistas especializadas e órgãos de fomento, comprovado por</w:t>
            </w:r>
            <w:r w:rsidRPr="00AE6EAD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claração d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stituiçã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solicitante,</w:t>
            </w:r>
            <w:r w:rsidRPr="00AE6E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sguardad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 sigilo 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mais considerações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éticas</w:t>
            </w:r>
            <w:r w:rsidR="005D2C2C" w:rsidRP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ssociadas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 xml:space="preserve">pareceres </w:t>
            </w:r>
            <w:r w:rsidRPr="00AE6EAD">
              <w:rPr>
                <w:rFonts w:ascii="Arial" w:hAnsi="Arial" w:cs="Arial"/>
                <w:i/>
                <w:sz w:val="18"/>
                <w:szCs w:val="18"/>
              </w:rPr>
              <w:t>ad</w:t>
            </w:r>
            <w:r w:rsidRPr="00AE6EA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i/>
                <w:sz w:val="18"/>
                <w:szCs w:val="18"/>
              </w:rPr>
              <w:t>hoc</w:t>
            </w:r>
            <w:r w:rsidRPr="00AE6E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5" w:type="pct"/>
            <w:gridSpan w:val="2"/>
            <w:vAlign w:val="center"/>
          </w:tcPr>
          <w:p w14:paraId="60C716E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0C7753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ecer</w:t>
            </w:r>
          </w:p>
        </w:tc>
        <w:tc>
          <w:tcPr>
            <w:tcW w:w="392" w:type="pct"/>
            <w:gridSpan w:val="2"/>
            <w:vAlign w:val="center"/>
          </w:tcPr>
          <w:p w14:paraId="0EE78C48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63FD5177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82B1BA0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4E2C0E25" w14:textId="77777777" w:rsidTr="00E7338E">
        <w:trPr>
          <w:trHeight w:val="724"/>
        </w:trPr>
        <w:tc>
          <w:tcPr>
            <w:tcW w:w="217" w:type="pct"/>
            <w:vAlign w:val="center"/>
          </w:tcPr>
          <w:p w14:paraId="13FEF6D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956" w:type="pct"/>
            <w:gridSpan w:val="2"/>
            <w:vAlign w:val="center"/>
          </w:tcPr>
          <w:p w14:paraId="77FF021E" w14:textId="494E487A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Coordena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issã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rganizador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uniões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ientífica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s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lturai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écnicas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</w:t>
            </w:r>
            <w:r w:rsidR="005D2C2C" w:rsidRP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sportivas, promovidas por Instituições, associações ou sociedades científicas ou artístico-</w:t>
            </w:r>
            <w:r w:rsidRPr="00AE6EAD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lturais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provada por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claração</w:t>
            </w:r>
            <w:r w:rsidRPr="00AE6E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a institui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solicitante.</w:t>
            </w:r>
          </w:p>
        </w:tc>
        <w:tc>
          <w:tcPr>
            <w:tcW w:w="655" w:type="pct"/>
            <w:gridSpan w:val="2"/>
            <w:vAlign w:val="center"/>
          </w:tcPr>
          <w:p w14:paraId="0D013548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265D2B8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17517BD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2C09AEC5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A82921D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46854DF9" w14:textId="77777777" w:rsidTr="00E7338E">
        <w:trPr>
          <w:trHeight w:val="463"/>
        </w:trPr>
        <w:tc>
          <w:tcPr>
            <w:tcW w:w="217" w:type="pct"/>
            <w:vAlign w:val="center"/>
          </w:tcPr>
          <w:p w14:paraId="0B277058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956" w:type="pct"/>
            <w:gridSpan w:val="2"/>
            <w:vAlign w:val="center"/>
          </w:tcPr>
          <w:p w14:paraId="030D9DB7" w14:textId="77777777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Diretor-geral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ditor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hefe de revista científic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.</w:t>
            </w:r>
          </w:p>
        </w:tc>
        <w:tc>
          <w:tcPr>
            <w:tcW w:w="655" w:type="pct"/>
            <w:gridSpan w:val="2"/>
            <w:vAlign w:val="center"/>
          </w:tcPr>
          <w:p w14:paraId="3C681C5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115266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ês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2" w:type="pct"/>
            <w:gridSpan w:val="2"/>
            <w:vAlign w:val="center"/>
          </w:tcPr>
          <w:p w14:paraId="236F2F9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7B82469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4FDC03A9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769EB00C" w14:textId="77777777" w:rsidTr="00E7338E">
        <w:trPr>
          <w:trHeight w:val="460"/>
        </w:trPr>
        <w:tc>
          <w:tcPr>
            <w:tcW w:w="217" w:type="pct"/>
            <w:vAlign w:val="center"/>
          </w:tcPr>
          <w:p w14:paraId="030D32A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956" w:type="pct"/>
            <w:gridSpan w:val="2"/>
            <w:vAlign w:val="center"/>
          </w:tcPr>
          <w:p w14:paraId="2C5D31C5" w14:textId="77777777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nselh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rp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ditorial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vist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ientífica,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artístic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ditoras.</w:t>
            </w:r>
          </w:p>
        </w:tc>
        <w:tc>
          <w:tcPr>
            <w:tcW w:w="655" w:type="pct"/>
            <w:gridSpan w:val="2"/>
            <w:vAlign w:val="center"/>
          </w:tcPr>
          <w:p w14:paraId="0E4B2B23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4C29CA7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ês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2" w:type="pct"/>
            <w:gridSpan w:val="2"/>
            <w:vAlign w:val="center"/>
          </w:tcPr>
          <w:p w14:paraId="6900A2A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586E02B1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F6A287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54EE01AA" w14:textId="77777777" w:rsidTr="00E7338E">
        <w:trPr>
          <w:trHeight w:val="484"/>
        </w:trPr>
        <w:tc>
          <w:tcPr>
            <w:tcW w:w="217" w:type="pct"/>
            <w:vAlign w:val="center"/>
          </w:tcPr>
          <w:p w14:paraId="40D4A84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2956" w:type="pct"/>
            <w:gridSpan w:val="2"/>
            <w:vAlign w:val="center"/>
          </w:tcPr>
          <w:p w14:paraId="0EF8D192" w14:textId="7DCF7653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banc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fes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s,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stágio supervisionado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rabalh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nclusão de</w:t>
            </w:r>
            <w:r w:rsidR="005D2C2C" w:rsidRP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rs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onografias de</w:t>
            </w:r>
            <w:r w:rsidRPr="00AE6E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graduação.</w:t>
            </w:r>
          </w:p>
        </w:tc>
        <w:tc>
          <w:tcPr>
            <w:tcW w:w="655" w:type="pct"/>
            <w:gridSpan w:val="2"/>
            <w:vAlign w:val="center"/>
          </w:tcPr>
          <w:p w14:paraId="7A8C8376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B9C334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326772A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45A70886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3FEE6E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10AEAABC" w14:textId="77777777" w:rsidTr="00E7338E">
        <w:trPr>
          <w:trHeight w:val="482"/>
        </w:trPr>
        <w:tc>
          <w:tcPr>
            <w:tcW w:w="217" w:type="pct"/>
            <w:vAlign w:val="center"/>
          </w:tcPr>
          <w:p w14:paraId="49C2C25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956" w:type="pct"/>
            <w:gridSpan w:val="2"/>
            <w:vAlign w:val="center"/>
          </w:tcPr>
          <w:p w14:paraId="52693217" w14:textId="5B3F57CC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banca de defesa 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onografia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rabalho 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nclusão 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rso</w:t>
            </w:r>
            <w:r w:rsidRPr="00AE6E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 xml:space="preserve">Pós-graduação </w:t>
            </w:r>
            <w:r w:rsidRPr="00AE6EAD">
              <w:rPr>
                <w:rFonts w:ascii="Arial" w:hAnsi="Arial" w:cs="Arial"/>
                <w:i/>
                <w:sz w:val="18"/>
                <w:szCs w:val="18"/>
              </w:rPr>
              <w:t>lato</w:t>
            </w:r>
            <w:r w:rsidRPr="00AE6EA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i/>
                <w:sz w:val="18"/>
                <w:szCs w:val="18"/>
              </w:rPr>
              <w:t>sensu</w:t>
            </w:r>
            <w:r w:rsidRPr="00AE6E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5" w:type="pct"/>
            <w:gridSpan w:val="2"/>
            <w:vAlign w:val="center"/>
          </w:tcPr>
          <w:p w14:paraId="28B376A5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7DB6D1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07F3BF7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2D057BC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466AF7B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53333541" w14:textId="77777777" w:rsidTr="00E7338E">
        <w:trPr>
          <w:trHeight w:val="462"/>
        </w:trPr>
        <w:tc>
          <w:tcPr>
            <w:tcW w:w="217" w:type="pct"/>
            <w:vAlign w:val="center"/>
          </w:tcPr>
          <w:p w14:paraId="17D8B40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956" w:type="pct"/>
            <w:gridSpan w:val="2"/>
            <w:vAlign w:val="center"/>
          </w:tcPr>
          <w:p w14:paraId="6F805B0B" w14:textId="77777777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banca de exame de qualifica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estrad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outorado.</w:t>
            </w:r>
          </w:p>
        </w:tc>
        <w:tc>
          <w:tcPr>
            <w:tcW w:w="655" w:type="pct"/>
            <w:gridSpan w:val="2"/>
            <w:vAlign w:val="center"/>
          </w:tcPr>
          <w:p w14:paraId="2A31ACA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EB98604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3E573141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3209505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2A5D2A79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7F8A71D3" w14:textId="77777777" w:rsidTr="00E7338E">
        <w:trPr>
          <w:trHeight w:val="460"/>
        </w:trPr>
        <w:tc>
          <w:tcPr>
            <w:tcW w:w="217" w:type="pct"/>
            <w:vAlign w:val="center"/>
          </w:tcPr>
          <w:p w14:paraId="6E8EDB86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956" w:type="pct"/>
            <w:gridSpan w:val="2"/>
            <w:vAlign w:val="center"/>
          </w:tcPr>
          <w:p w14:paraId="79888682" w14:textId="77777777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banc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Dissertaçã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estrado.</w:t>
            </w:r>
          </w:p>
        </w:tc>
        <w:tc>
          <w:tcPr>
            <w:tcW w:w="655" w:type="pct"/>
            <w:gridSpan w:val="2"/>
            <w:vAlign w:val="center"/>
          </w:tcPr>
          <w:p w14:paraId="059D198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6E9CE1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0295794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3B5AF9C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2C2E1939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2D0E83C3" w14:textId="77777777" w:rsidTr="00E7338E">
        <w:trPr>
          <w:trHeight w:val="484"/>
        </w:trPr>
        <w:tc>
          <w:tcPr>
            <w:tcW w:w="217" w:type="pct"/>
            <w:vAlign w:val="center"/>
          </w:tcPr>
          <w:p w14:paraId="7D3DAED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956" w:type="pct"/>
            <w:gridSpan w:val="2"/>
            <w:vAlign w:val="center"/>
          </w:tcPr>
          <w:p w14:paraId="4269BD22" w14:textId="77777777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banc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Tese</w:t>
            </w:r>
            <w:r w:rsidRPr="00AE6E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outorado.</w:t>
            </w:r>
          </w:p>
        </w:tc>
        <w:tc>
          <w:tcPr>
            <w:tcW w:w="655" w:type="pct"/>
            <w:gridSpan w:val="2"/>
            <w:vAlign w:val="center"/>
          </w:tcPr>
          <w:p w14:paraId="6D899665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25B80C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92" w:type="pct"/>
            <w:gridSpan w:val="2"/>
            <w:vAlign w:val="center"/>
          </w:tcPr>
          <w:p w14:paraId="1B671A7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5D703E52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613B4D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6CFB71C1" w14:textId="77777777" w:rsidTr="00E7338E">
        <w:trPr>
          <w:trHeight w:val="481"/>
        </w:trPr>
        <w:tc>
          <w:tcPr>
            <w:tcW w:w="217" w:type="pct"/>
            <w:vAlign w:val="center"/>
          </w:tcPr>
          <w:p w14:paraId="20E1A4E3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956" w:type="pct"/>
            <w:gridSpan w:val="2"/>
            <w:vAlign w:val="center"/>
          </w:tcPr>
          <w:p w14:paraId="2E7FC37D" w14:textId="1102D154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atente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ltivar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did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gistr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provad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(com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ida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titularidade da</w:t>
            </w:r>
            <w:r w:rsidR="00E01B7F" w:rsidRPr="00AE6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UFU).</w:t>
            </w:r>
          </w:p>
        </w:tc>
        <w:tc>
          <w:tcPr>
            <w:tcW w:w="655" w:type="pct"/>
            <w:gridSpan w:val="2"/>
            <w:vAlign w:val="center"/>
          </w:tcPr>
          <w:p w14:paraId="767B6F05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80</w:t>
            </w:r>
            <w:r w:rsidRPr="00AE6EA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85F002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registro</w:t>
            </w:r>
          </w:p>
        </w:tc>
        <w:tc>
          <w:tcPr>
            <w:tcW w:w="392" w:type="pct"/>
            <w:gridSpan w:val="2"/>
            <w:vAlign w:val="center"/>
          </w:tcPr>
          <w:p w14:paraId="6F951927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45F2D04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F2DD971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331D7A0D" w14:textId="77777777" w:rsidTr="00E7338E">
        <w:trPr>
          <w:trHeight w:val="462"/>
        </w:trPr>
        <w:tc>
          <w:tcPr>
            <w:tcW w:w="217" w:type="pct"/>
            <w:vAlign w:val="center"/>
          </w:tcPr>
          <w:p w14:paraId="0547F1A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2956" w:type="pct"/>
            <w:gridSpan w:val="2"/>
            <w:vAlign w:val="center"/>
          </w:tcPr>
          <w:p w14:paraId="340F375D" w14:textId="77777777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atent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ultivar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ransferid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(com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ida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titularida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UFU).</w:t>
            </w:r>
          </w:p>
        </w:tc>
        <w:tc>
          <w:tcPr>
            <w:tcW w:w="655" w:type="pct"/>
            <w:gridSpan w:val="2"/>
            <w:vAlign w:val="center"/>
          </w:tcPr>
          <w:p w14:paraId="46CBC97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Pr="00AE6EA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12FDD765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patente</w:t>
            </w:r>
          </w:p>
        </w:tc>
        <w:tc>
          <w:tcPr>
            <w:tcW w:w="392" w:type="pct"/>
            <w:gridSpan w:val="2"/>
            <w:vAlign w:val="center"/>
          </w:tcPr>
          <w:p w14:paraId="2F3CF165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50056FE8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7BA2E44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3DB15042" w14:textId="77777777" w:rsidTr="00E7338E">
        <w:trPr>
          <w:trHeight w:val="460"/>
        </w:trPr>
        <w:tc>
          <w:tcPr>
            <w:tcW w:w="217" w:type="pct"/>
            <w:vAlign w:val="center"/>
          </w:tcPr>
          <w:p w14:paraId="0CE005F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956" w:type="pct"/>
            <w:gridSpan w:val="2"/>
            <w:vAlign w:val="center"/>
          </w:tcPr>
          <w:p w14:paraId="09527668" w14:textId="77777777" w:rsidR="00103FAD" w:rsidRPr="00AE6EAD" w:rsidRDefault="007B7741" w:rsidP="000E4780">
            <w:pPr>
              <w:pStyle w:val="TableParagraph"/>
              <w:spacing w:line="276" w:lineRule="auto"/>
              <w:ind w:left="40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rogram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putador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gistro no INPI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(com titularidade ou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titularidade d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UFU).</w:t>
            </w:r>
          </w:p>
        </w:tc>
        <w:tc>
          <w:tcPr>
            <w:tcW w:w="655" w:type="pct"/>
            <w:gridSpan w:val="2"/>
            <w:vAlign w:val="center"/>
          </w:tcPr>
          <w:p w14:paraId="3B952FCD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Pr="00AE6EA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>pontos</w:t>
            </w:r>
          </w:p>
          <w:p w14:paraId="655791E7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or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392" w:type="pct"/>
            <w:gridSpan w:val="2"/>
            <w:vAlign w:val="center"/>
          </w:tcPr>
          <w:p w14:paraId="6B85413A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14:paraId="72244700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74C4D1C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67AEF5BA" w14:textId="77777777" w:rsidTr="00E7338E">
        <w:trPr>
          <w:trHeight w:val="460"/>
        </w:trPr>
        <w:tc>
          <w:tcPr>
            <w:tcW w:w="223" w:type="pct"/>
            <w:gridSpan w:val="2"/>
            <w:vAlign w:val="center"/>
          </w:tcPr>
          <w:p w14:paraId="3C1CE2B7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2962" w:type="pct"/>
            <w:gridSpan w:val="2"/>
            <w:vAlign w:val="center"/>
          </w:tcPr>
          <w:p w14:paraId="3B326B7C" w14:textId="77777777" w:rsidR="00103FAD" w:rsidRPr="00AE6EAD" w:rsidRDefault="007B7741" w:rsidP="006A3F3A">
            <w:pPr>
              <w:pStyle w:val="TableParagraph"/>
              <w:spacing w:line="276" w:lineRule="auto"/>
              <w:ind w:left="1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Program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putador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ransferid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(com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ida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titularida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UFU).</w:t>
            </w:r>
          </w:p>
        </w:tc>
        <w:tc>
          <w:tcPr>
            <w:tcW w:w="661" w:type="pct"/>
            <w:gridSpan w:val="2"/>
            <w:vAlign w:val="center"/>
          </w:tcPr>
          <w:p w14:paraId="1852483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Pr="00AE6EA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7A858F8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registro</w:t>
            </w:r>
          </w:p>
        </w:tc>
        <w:tc>
          <w:tcPr>
            <w:tcW w:w="398" w:type="pct"/>
            <w:gridSpan w:val="2"/>
            <w:vAlign w:val="center"/>
          </w:tcPr>
          <w:p w14:paraId="0069DB6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7813499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Align w:val="center"/>
          </w:tcPr>
          <w:p w14:paraId="16FC49FC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24A8FD20" w14:textId="77777777" w:rsidTr="00E7338E">
        <w:trPr>
          <w:trHeight w:val="462"/>
        </w:trPr>
        <w:tc>
          <w:tcPr>
            <w:tcW w:w="223" w:type="pct"/>
            <w:gridSpan w:val="2"/>
            <w:vAlign w:val="center"/>
          </w:tcPr>
          <w:p w14:paraId="3E15CEB7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2962" w:type="pct"/>
            <w:gridSpan w:val="2"/>
            <w:vAlign w:val="center"/>
          </w:tcPr>
          <w:p w14:paraId="65A81CC4" w14:textId="77777777" w:rsidR="00103FAD" w:rsidRPr="00AE6EAD" w:rsidRDefault="007B7741" w:rsidP="006A3F3A">
            <w:pPr>
              <w:pStyle w:val="TableParagraph"/>
              <w:spacing w:line="276" w:lineRule="auto"/>
              <w:ind w:left="1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Desenh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dustrial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gistr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n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PI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(com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itularida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titularida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UFU).</w:t>
            </w:r>
          </w:p>
        </w:tc>
        <w:tc>
          <w:tcPr>
            <w:tcW w:w="661" w:type="pct"/>
            <w:gridSpan w:val="2"/>
            <w:vAlign w:val="center"/>
          </w:tcPr>
          <w:p w14:paraId="7D6486A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80</w:t>
            </w:r>
            <w:r w:rsidRPr="00AE6EA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148FCE9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registro</w:t>
            </w:r>
          </w:p>
        </w:tc>
        <w:tc>
          <w:tcPr>
            <w:tcW w:w="398" w:type="pct"/>
            <w:gridSpan w:val="2"/>
            <w:vAlign w:val="center"/>
          </w:tcPr>
          <w:p w14:paraId="6BF5BA7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4D0057BA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Align w:val="center"/>
          </w:tcPr>
          <w:p w14:paraId="21326066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7254F64A" w14:textId="77777777" w:rsidTr="00E7338E">
        <w:trPr>
          <w:trHeight w:val="460"/>
        </w:trPr>
        <w:tc>
          <w:tcPr>
            <w:tcW w:w="223" w:type="pct"/>
            <w:gridSpan w:val="2"/>
            <w:vAlign w:val="center"/>
          </w:tcPr>
          <w:p w14:paraId="020386D3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2962" w:type="pct"/>
            <w:gridSpan w:val="2"/>
            <w:vAlign w:val="center"/>
          </w:tcPr>
          <w:p w14:paraId="5C580A18" w14:textId="77777777" w:rsidR="00103FAD" w:rsidRPr="00AE6EAD" w:rsidRDefault="007B7741" w:rsidP="006A3F3A">
            <w:pPr>
              <w:pStyle w:val="TableParagraph"/>
              <w:spacing w:line="276" w:lineRule="auto"/>
              <w:ind w:left="1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Desenh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dustrial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transferido (com titularida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titularidade d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UFU).</w:t>
            </w:r>
          </w:p>
        </w:tc>
        <w:tc>
          <w:tcPr>
            <w:tcW w:w="661" w:type="pct"/>
            <w:gridSpan w:val="2"/>
            <w:vAlign w:val="center"/>
          </w:tcPr>
          <w:p w14:paraId="38881277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Pr="00AE6EA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7391E3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registro</w:t>
            </w:r>
          </w:p>
        </w:tc>
        <w:tc>
          <w:tcPr>
            <w:tcW w:w="398" w:type="pct"/>
            <w:gridSpan w:val="2"/>
            <w:vAlign w:val="center"/>
          </w:tcPr>
          <w:p w14:paraId="454A2782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48DA9126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Align w:val="center"/>
          </w:tcPr>
          <w:p w14:paraId="03FF405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40A53A36" w14:textId="77777777" w:rsidTr="00E7338E">
        <w:trPr>
          <w:trHeight w:val="461"/>
        </w:trPr>
        <w:tc>
          <w:tcPr>
            <w:tcW w:w="223" w:type="pct"/>
            <w:gridSpan w:val="2"/>
            <w:vAlign w:val="center"/>
          </w:tcPr>
          <w:p w14:paraId="4079722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2962" w:type="pct"/>
            <w:gridSpan w:val="2"/>
            <w:vAlign w:val="center"/>
          </w:tcPr>
          <w:p w14:paraId="0E1D83B6" w14:textId="77777777" w:rsidR="00103FAD" w:rsidRPr="00AE6EAD" w:rsidRDefault="007B7741" w:rsidP="006A3F3A">
            <w:pPr>
              <w:pStyle w:val="TableParagraph"/>
              <w:spacing w:line="276" w:lineRule="auto"/>
              <w:ind w:left="23" w:firstLine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Relatóri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final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pesquis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ns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r w:rsidRPr="00AE6EAD">
              <w:rPr>
                <w:rFonts w:ascii="Arial" w:hAnsi="Arial" w:cs="Arial"/>
                <w:sz w:val="18"/>
                <w:szCs w:val="18"/>
              </w:rPr>
              <w:t>financiament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rn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terno.</w:t>
            </w:r>
          </w:p>
        </w:tc>
        <w:tc>
          <w:tcPr>
            <w:tcW w:w="661" w:type="pct"/>
            <w:gridSpan w:val="2"/>
            <w:vAlign w:val="center"/>
          </w:tcPr>
          <w:p w14:paraId="1D52976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4877D20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relatório</w:t>
            </w:r>
          </w:p>
        </w:tc>
        <w:tc>
          <w:tcPr>
            <w:tcW w:w="398" w:type="pct"/>
            <w:gridSpan w:val="2"/>
            <w:vAlign w:val="center"/>
          </w:tcPr>
          <w:p w14:paraId="5CD7F04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63295105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Align w:val="center"/>
          </w:tcPr>
          <w:p w14:paraId="4316115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3AD28CB1" w14:textId="77777777" w:rsidTr="00E7338E">
        <w:trPr>
          <w:trHeight w:val="462"/>
        </w:trPr>
        <w:tc>
          <w:tcPr>
            <w:tcW w:w="223" w:type="pct"/>
            <w:gridSpan w:val="2"/>
            <w:vAlign w:val="center"/>
          </w:tcPr>
          <w:p w14:paraId="1DB6F526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962" w:type="pct"/>
            <w:gridSpan w:val="2"/>
            <w:vAlign w:val="center"/>
          </w:tcPr>
          <w:p w14:paraId="0EE769E1" w14:textId="77777777" w:rsidR="00103FAD" w:rsidRPr="00AE6EAD" w:rsidRDefault="007B7741" w:rsidP="006A3F3A">
            <w:pPr>
              <w:pStyle w:val="TableParagraph"/>
              <w:spacing w:line="276" w:lineRule="auto"/>
              <w:ind w:left="1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Relatório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final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pesquis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ns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8"/>
                <w:szCs w:val="18"/>
              </w:rPr>
              <w:t xml:space="preserve">sem </w:t>
            </w:r>
            <w:r w:rsidRPr="00AE6EAD">
              <w:rPr>
                <w:rFonts w:ascii="Arial" w:hAnsi="Arial" w:cs="Arial"/>
                <w:sz w:val="18"/>
                <w:szCs w:val="18"/>
              </w:rPr>
              <w:t>financiamento,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registro n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PP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EX.</w:t>
            </w:r>
          </w:p>
        </w:tc>
        <w:tc>
          <w:tcPr>
            <w:tcW w:w="661" w:type="pct"/>
            <w:gridSpan w:val="2"/>
            <w:vAlign w:val="center"/>
          </w:tcPr>
          <w:p w14:paraId="5ED5A39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4F2DE28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relatório</w:t>
            </w:r>
          </w:p>
        </w:tc>
        <w:tc>
          <w:tcPr>
            <w:tcW w:w="398" w:type="pct"/>
            <w:gridSpan w:val="2"/>
            <w:vAlign w:val="center"/>
          </w:tcPr>
          <w:p w14:paraId="344184BD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508E2931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Align w:val="center"/>
          </w:tcPr>
          <w:p w14:paraId="78CF112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6C35B2" w14:textId="7230625F" w:rsidR="00103F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53ACB66" w14:textId="77777777" w:rsidR="00987CD7" w:rsidRPr="00AE6EAD" w:rsidRDefault="00987CD7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454CDDF" w14:textId="77777777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t>ATIVIDADES</w:t>
      </w:r>
      <w:r w:rsidRPr="002F75A3">
        <w:rPr>
          <w:rFonts w:ascii="Arial" w:hAnsi="Arial" w:cs="Arial"/>
          <w:b/>
          <w:spacing w:val="-5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DE</w:t>
      </w:r>
      <w:r w:rsidRPr="002F75A3">
        <w:rPr>
          <w:rFonts w:ascii="Arial" w:hAnsi="Arial" w:cs="Arial"/>
          <w:b/>
          <w:spacing w:val="-2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PESQUISA:</w:t>
      </w:r>
    </w:p>
    <w:p w14:paraId="246AC68B" w14:textId="77777777" w:rsidR="00103FAD" w:rsidRPr="00AE6E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9118"/>
        <w:gridCol w:w="2097"/>
        <w:gridCol w:w="1170"/>
        <w:gridCol w:w="1331"/>
        <w:gridCol w:w="1077"/>
      </w:tblGrid>
      <w:tr w:rsidR="00103FAD" w:rsidRPr="00AE6EAD" w14:paraId="71556BF6" w14:textId="77777777" w:rsidTr="00AE6EAD">
        <w:trPr>
          <w:trHeight w:val="481"/>
        </w:trPr>
        <w:tc>
          <w:tcPr>
            <w:tcW w:w="204" w:type="pct"/>
            <w:shd w:val="clear" w:color="auto" w:fill="DAEEF3" w:themeFill="accent5" w:themeFillTint="33"/>
            <w:vAlign w:val="center"/>
          </w:tcPr>
          <w:p w14:paraId="2F4F96D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62" w:type="pct"/>
            <w:shd w:val="clear" w:color="auto" w:fill="DAEEF3" w:themeFill="accent5" w:themeFillTint="33"/>
            <w:vAlign w:val="center"/>
          </w:tcPr>
          <w:p w14:paraId="1B5B8A5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84" w:type="pct"/>
            <w:shd w:val="clear" w:color="auto" w:fill="DAEEF3" w:themeFill="accent5" w:themeFillTint="33"/>
            <w:vAlign w:val="center"/>
          </w:tcPr>
          <w:p w14:paraId="21D7986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76" w:type="pct"/>
            <w:shd w:val="clear" w:color="auto" w:fill="DAEEF3" w:themeFill="accent5" w:themeFillTint="33"/>
            <w:vAlign w:val="center"/>
          </w:tcPr>
          <w:p w14:paraId="66FD9A7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  <w:p w14:paraId="2A1C20F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ECLARADA</w:t>
            </w:r>
          </w:p>
        </w:tc>
        <w:tc>
          <w:tcPr>
            <w:tcW w:w="421" w:type="pct"/>
            <w:shd w:val="clear" w:color="auto" w:fill="DAEEF3" w:themeFill="accent5" w:themeFillTint="33"/>
            <w:vAlign w:val="center"/>
          </w:tcPr>
          <w:p w14:paraId="1429C474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CONFERÊNCIA</w:t>
            </w:r>
          </w:p>
          <w:p w14:paraId="2162615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(COMISSÃO)</w:t>
            </w:r>
          </w:p>
        </w:tc>
        <w:tc>
          <w:tcPr>
            <w:tcW w:w="353" w:type="pct"/>
            <w:shd w:val="clear" w:color="auto" w:fill="DAEEF3" w:themeFill="accent5" w:themeFillTint="33"/>
            <w:vAlign w:val="center"/>
          </w:tcPr>
          <w:p w14:paraId="563E3B13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ÁGINA</w:t>
            </w:r>
            <w:r w:rsidRPr="00AE6EAD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  <w:p w14:paraId="2C6D1F45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OCUM.</w:t>
            </w:r>
          </w:p>
        </w:tc>
      </w:tr>
      <w:tr w:rsidR="00103FAD" w:rsidRPr="00AE6EAD" w14:paraId="5271EF8F" w14:textId="77777777" w:rsidTr="00AE6EAD">
        <w:trPr>
          <w:trHeight w:val="462"/>
        </w:trPr>
        <w:tc>
          <w:tcPr>
            <w:tcW w:w="204" w:type="pct"/>
            <w:vAlign w:val="center"/>
          </w:tcPr>
          <w:p w14:paraId="751BAAA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2962" w:type="pct"/>
            <w:vAlign w:val="center"/>
          </w:tcPr>
          <w:p w14:paraId="416EFD9F" w14:textId="77777777" w:rsidR="00103FAD" w:rsidRPr="00AE6EAD" w:rsidRDefault="007B7741" w:rsidP="006A3F3A">
            <w:pPr>
              <w:pStyle w:val="TableParagraph"/>
              <w:spacing w:line="276" w:lineRule="auto"/>
              <w:ind w:firstLine="2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Coordena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s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nsin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squis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 financiament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rno.</w:t>
            </w:r>
          </w:p>
        </w:tc>
        <w:tc>
          <w:tcPr>
            <w:tcW w:w="684" w:type="pct"/>
            <w:vAlign w:val="center"/>
          </w:tcPr>
          <w:p w14:paraId="5A0489B6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B23F9D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ês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76" w:type="pct"/>
            <w:vAlign w:val="center"/>
          </w:tcPr>
          <w:p w14:paraId="2E355898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4F9499C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2DD64D5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667575D8" w14:textId="77777777" w:rsidTr="00AE6EAD">
        <w:trPr>
          <w:trHeight w:val="460"/>
        </w:trPr>
        <w:tc>
          <w:tcPr>
            <w:tcW w:w="204" w:type="pct"/>
            <w:vAlign w:val="center"/>
          </w:tcPr>
          <w:p w14:paraId="780012E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2962" w:type="pct"/>
            <w:vAlign w:val="center"/>
          </w:tcPr>
          <w:p w14:paraId="35E2B6A3" w14:textId="77777777" w:rsidR="00103FAD" w:rsidRPr="00AE6EAD" w:rsidRDefault="007B7741" w:rsidP="006A3F3A">
            <w:pPr>
              <w:pStyle w:val="TableParagraph"/>
              <w:spacing w:line="276" w:lineRule="auto"/>
              <w:ind w:firstLine="2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Coordena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s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 ensino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squisa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 financiamento interno.</w:t>
            </w:r>
          </w:p>
        </w:tc>
        <w:tc>
          <w:tcPr>
            <w:tcW w:w="684" w:type="pct"/>
            <w:vAlign w:val="center"/>
          </w:tcPr>
          <w:p w14:paraId="55854908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54F8C1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ês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76" w:type="pct"/>
            <w:vAlign w:val="center"/>
          </w:tcPr>
          <w:p w14:paraId="07BF87C3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9C7F91D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67ACACF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6B51F634" w14:textId="77777777" w:rsidTr="00AE6EAD">
        <w:trPr>
          <w:trHeight w:val="462"/>
        </w:trPr>
        <w:tc>
          <w:tcPr>
            <w:tcW w:w="204" w:type="pct"/>
            <w:vAlign w:val="center"/>
          </w:tcPr>
          <w:p w14:paraId="4336DD0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2962" w:type="pct"/>
            <w:vAlign w:val="center"/>
          </w:tcPr>
          <w:p w14:paraId="2ACAFFAF" w14:textId="77777777" w:rsidR="00103FAD" w:rsidRPr="00AE6EAD" w:rsidRDefault="007B7741" w:rsidP="006A3F3A">
            <w:pPr>
              <w:pStyle w:val="TableParagraph"/>
              <w:spacing w:line="276" w:lineRule="auto"/>
              <w:ind w:firstLine="2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Coordenaç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s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nsin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squisa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sem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financiamento.</w:t>
            </w:r>
          </w:p>
        </w:tc>
        <w:tc>
          <w:tcPr>
            <w:tcW w:w="684" w:type="pct"/>
            <w:vAlign w:val="center"/>
          </w:tcPr>
          <w:p w14:paraId="48BFACB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C5302D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ês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76" w:type="pct"/>
            <w:vAlign w:val="center"/>
          </w:tcPr>
          <w:p w14:paraId="17A1AC35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058318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2705AA3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40D0256A" w14:textId="77777777" w:rsidTr="00AE6EAD">
        <w:trPr>
          <w:trHeight w:val="460"/>
        </w:trPr>
        <w:tc>
          <w:tcPr>
            <w:tcW w:w="204" w:type="pct"/>
            <w:vAlign w:val="center"/>
          </w:tcPr>
          <w:p w14:paraId="425F24A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2962" w:type="pct"/>
            <w:vAlign w:val="center"/>
          </w:tcPr>
          <w:p w14:paraId="570EB705" w14:textId="77777777" w:rsidR="00103FAD" w:rsidRPr="00AE6EAD" w:rsidRDefault="007B7741" w:rsidP="006A3F3A">
            <w:pPr>
              <w:pStyle w:val="TableParagraph"/>
              <w:spacing w:line="276" w:lineRule="auto"/>
              <w:ind w:firstLine="2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quip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s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nsin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squis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 financiament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rn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terno.</w:t>
            </w:r>
          </w:p>
        </w:tc>
        <w:tc>
          <w:tcPr>
            <w:tcW w:w="684" w:type="pct"/>
            <w:vAlign w:val="center"/>
          </w:tcPr>
          <w:p w14:paraId="6A90212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6554D1B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ês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76" w:type="pct"/>
            <w:vAlign w:val="center"/>
          </w:tcPr>
          <w:p w14:paraId="017BE086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86134B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431427B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0D368E2B" w14:textId="77777777" w:rsidTr="00AE6EAD">
        <w:trPr>
          <w:trHeight w:val="462"/>
        </w:trPr>
        <w:tc>
          <w:tcPr>
            <w:tcW w:w="204" w:type="pct"/>
            <w:vAlign w:val="center"/>
          </w:tcPr>
          <w:p w14:paraId="0C38229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2962" w:type="pct"/>
            <w:vAlign w:val="center"/>
          </w:tcPr>
          <w:p w14:paraId="60940386" w14:textId="77777777" w:rsidR="00103FAD" w:rsidRPr="00AE6EAD" w:rsidRDefault="007B7741" w:rsidP="006A3F3A">
            <w:pPr>
              <w:pStyle w:val="TableParagraph"/>
              <w:spacing w:line="276" w:lineRule="auto"/>
              <w:ind w:firstLine="2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Membro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quip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s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nsin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esquis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sem financiamento.</w:t>
            </w:r>
          </w:p>
        </w:tc>
        <w:tc>
          <w:tcPr>
            <w:tcW w:w="684" w:type="pct"/>
            <w:vAlign w:val="center"/>
          </w:tcPr>
          <w:p w14:paraId="2958118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32A47C4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ês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76" w:type="pct"/>
            <w:vAlign w:val="center"/>
          </w:tcPr>
          <w:p w14:paraId="6B4141CE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41865FA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5B0FEE51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F8BAF3" w14:textId="15FDFAF4" w:rsidR="00103F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B91222E" w14:textId="5860059B" w:rsidR="006A3F3A" w:rsidRDefault="006A3F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6C3E66B" w14:textId="77777777" w:rsidR="001A0583" w:rsidRDefault="001A0583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8BDA8D3" w14:textId="77777777" w:rsidR="001A0583" w:rsidRPr="00AE6EAD" w:rsidRDefault="001A0583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128C003" w14:textId="77777777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t>ATIVIDADES</w:t>
      </w:r>
      <w:r w:rsidRPr="002F75A3">
        <w:rPr>
          <w:rFonts w:ascii="Arial" w:hAnsi="Arial" w:cs="Arial"/>
          <w:b/>
          <w:spacing w:val="-4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DE</w:t>
      </w:r>
      <w:r w:rsidRPr="002F75A3">
        <w:rPr>
          <w:rFonts w:ascii="Arial" w:hAnsi="Arial" w:cs="Arial"/>
          <w:b/>
          <w:spacing w:val="-3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EXTENSÃO:</w:t>
      </w:r>
    </w:p>
    <w:p w14:paraId="735B14B8" w14:textId="77777777" w:rsidR="00103FAD" w:rsidRPr="00AE6E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9360"/>
        <w:gridCol w:w="1683"/>
        <w:gridCol w:w="1211"/>
        <w:gridCol w:w="1331"/>
        <w:gridCol w:w="1116"/>
      </w:tblGrid>
      <w:tr w:rsidR="00103FAD" w:rsidRPr="00AE6EAD" w14:paraId="5D27C5A0" w14:textId="77777777" w:rsidTr="006A3F3A">
        <w:trPr>
          <w:trHeight w:val="484"/>
        </w:trPr>
        <w:tc>
          <w:tcPr>
            <w:tcW w:w="230" w:type="pct"/>
            <w:shd w:val="clear" w:color="auto" w:fill="DAEEF3" w:themeFill="accent5" w:themeFillTint="33"/>
            <w:vAlign w:val="center"/>
          </w:tcPr>
          <w:p w14:paraId="0836D627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037" w:type="pct"/>
            <w:shd w:val="clear" w:color="auto" w:fill="DAEEF3" w:themeFill="accent5" w:themeFillTint="33"/>
            <w:vAlign w:val="center"/>
          </w:tcPr>
          <w:p w14:paraId="3AC23AA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546" w:type="pct"/>
            <w:shd w:val="clear" w:color="auto" w:fill="DAEEF3" w:themeFill="accent5" w:themeFillTint="33"/>
            <w:vAlign w:val="center"/>
          </w:tcPr>
          <w:p w14:paraId="48512A7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6CD7764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  <w:p w14:paraId="20E1EB46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ECLARADA</w:t>
            </w:r>
          </w:p>
        </w:tc>
        <w:tc>
          <w:tcPr>
            <w:tcW w:w="432" w:type="pct"/>
            <w:shd w:val="clear" w:color="auto" w:fill="DAEEF3" w:themeFill="accent5" w:themeFillTint="33"/>
            <w:vAlign w:val="center"/>
          </w:tcPr>
          <w:p w14:paraId="160B8F9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CONFERÊNCIA</w:t>
            </w:r>
          </w:p>
          <w:p w14:paraId="54910978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(COMISSÃO)</w:t>
            </w:r>
          </w:p>
        </w:tc>
        <w:tc>
          <w:tcPr>
            <w:tcW w:w="362" w:type="pct"/>
            <w:shd w:val="clear" w:color="auto" w:fill="DAEEF3" w:themeFill="accent5" w:themeFillTint="33"/>
            <w:vAlign w:val="center"/>
          </w:tcPr>
          <w:p w14:paraId="5B252A77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PÁGINA</w:t>
            </w:r>
            <w:r w:rsidRPr="00AE6EAD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  <w:p w14:paraId="3BDB0A52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bCs/>
                <w:sz w:val="18"/>
                <w:szCs w:val="18"/>
              </w:rPr>
              <w:t>DOCUM.</w:t>
            </w:r>
          </w:p>
        </w:tc>
      </w:tr>
      <w:tr w:rsidR="00103FAD" w:rsidRPr="00AE6EAD" w14:paraId="46C6E6AE" w14:textId="77777777" w:rsidTr="006A3F3A">
        <w:trPr>
          <w:trHeight w:val="460"/>
        </w:trPr>
        <w:tc>
          <w:tcPr>
            <w:tcW w:w="230" w:type="pct"/>
            <w:vAlign w:val="center"/>
          </w:tcPr>
          <w:p w14:paraId="59D5832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3037" w:type="pct"/>
            <w:vAlign w:val="center"/>
          </w:tcPr>
          <w:p w14:paraId="6F159548" w14:textId="77777777" w:rsidR="00103FAD" w:rsidRPr="00AE6EAD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Curs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ns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esencial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ou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à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istância</w:t>
            </w:r>
            <w:r w:rsidRPr="00AE6E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ministrado.</w:t>
            </w:r>
          </w:p>
        </w:tc>
        <w:tc>
          <w:tcPr>
            <w:tcW w:w="546" w:type="pct"/>
            <w:vAlign w:val="center"/>
          </w:tcPr>
          <w:p w14:paraId="2A0CDFBF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4AF06E24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hora-aula</w:t>
            </w:r>
          </w:p>
        </w:tc>
        <w:tc>
          <w:tcPr>
            <w:tcW w:w="393" w:type="pct"/>
            <w:vAlign w:val="center"/>
          </w:tcPr>
          <w:p w14:paraId="04BE270F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DED24F9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DB0129D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3E2B86D3" w14:textId="77777777" w:rsidTr="006A3F3A">
        <w:trPr>
          <w:trHeight w:val="462"/>
        </w:trPr>
        <w:tc>
          <w:tcPr>
            <w:tcW w:w="230" w:type="pct"/>
            <w:vAlign w:val="center"/>
          </w:tcPr>
          <w:p w14:paraId="578C6C4A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3037" w:type="pct"/>
            <w:vAlign w:val="center"/>
          </w:tcPr>
          <w:p w14:paraId="41232CDF" w14:textId="77777777" w:rsidR="00103FAD" w:rsidRPr="00AE6EAD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Coordenaçã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s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nsã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financiament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rno.</w:t>
            </w:r>
          </w:p>
        </w:tc>
        <w:tc>
          <w:tcPr>
            <w:tcW w:w="546" w:type="pct"/>
            <w:vAlign w:val="center"/>
          </w:tcPr>
          <w:p w14:paraId="7D7D469E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E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E6EA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A0B12E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EAD">
              <w:rPr>
                <w:rFonts w:ascii="Arial" w:hAnsi="Arial" w:cs="Arial"/>
                <w:sz w:val="16"/>
                <w:szCs w:val="16"/>
              </w:rPr>
              <w:t>Por</w:t>
            </w:r>
            <w:r w:rsidRPr="00AE6EA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mês</w:t>
            </w:r>
            <w:r w:rsidRPr="00AE6E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E6EA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3" w:type="pct"/>
            <w:vAlign w:val="center"/>
          </w:tcPr>
          <w:p w14:paraId="25E143B2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DEECF57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D9527FA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AE6EAD" w14:paraId="613098D3" w14:textId="77777777" w:rsidTr="006A3F3A">
        <w:trPr>
          <w:trHeight w:val="460"/>
        </w:trPr>
        <w:tc>
          <w:tcPr>
            <w:tcW w:w="230" w:type="pct"/>
            <w:vAlign w:val="center"/>
          </w:tcPr>
          <w:p w14:paraId="26E020CC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EAD"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3037" w:type="pct"/>
            <w:vAlign w:val="center"/>
          </w:tcPr>
          <w:p w14:paraId="7F570B45" w14:textId="77777777" w:rsidR="00103FAD" w:rsidRPr="00AE6EAD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EAD">
              <w:rPr>
                <w:rFonts w:ascii="Arial" w:hAnsi="Arial" w:cs="Arial"/>
                <w:sz w:val="18"/>
                <w:szCs w:val="18"/>
              </w:rPr>
              <w:t>Coordenação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projetos</w:t>
            </w:r>
            <w:r w:rsidRPr="00AE6E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de</w:t>
            </w:r>
            <w:r w:rsidRPr="00AE6E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extensã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com financiamento</w:t>
            </w:r>
            <w:r w:rsidRPr="00AE6E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E6EAD">
              <w:rPr>
                <w:rFonts w:ascii="Arial" w:hAnsi="Arial" w:cs="Arial"/>
                <w:sz w:val="18"/>
                <w:szCs w:val="18"/>
              </w:rPr>
              <w:t>interno.</w:t>
            </w:r>
          </w:p>
        </w:tc>
        <w:tc>
          <w:tcPr>
            <w:tcW w:w="546" w:type="pct"/>
            <w:vAlign w:val="center"/>
          </w:tcPr>
          <w:p w14:paraId="49585C1D" w14:textId="77777777" w:rsidR="00103FAD" w:rsidRPr="00035C03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5C0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DD29CB9" w14:textId="77777777" w:rsidR="00103FAD" w:rsidRPr="00AE6EAD" w:rsidRDefault="007B7741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mês</w:t>
            </w:r>
            <w:r w:rsidRPr="00035C0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3" w:type="pct"/>
            <w:vAlign w:val="center"/>
          </w:tcPr>
          <w:p w14:paraId="73D35D64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EB2ACA8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7966F16" w14:textId="77777777" w:rsidR="00103FAD" w:rsidRPr="00AE6EAD" w:rsidRDefault="00103FAD" w:rsidP="00AE6EA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5CEE0203" w14:textId="77777777" w:rsidTr="006A3F3A">
        <w:trPr>
          <w:trHeight w:val="460"/>
        </w:trPr>
        <w:tc>
          <w:tcPr>
            <w:tcW w:w="230" w:type="pct"/>
            <w:vAlign w:val="center"/>
          </w:tcPr>
          <w:p w14:paraId="0AEB9A20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3037" w:type="pct"/>
            <w:vAlign w:val="center"/>
          </w:tcPr>
          <w:p w14:paraId="0B848290" w14:textId="77777777" w:rsidR="00103FAD" w:rsidRPr="00035C03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Coordenação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rojetos</w:t>
            </w:r>
            <w:r w:rsidRPr="00035C0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xtensão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/ou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nsino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sem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financiamento.</w:t>
            </w:r>
          </w:p>
        </w:tc>
        <w:tc>
          <w:tcPr>
            <w:tcW w:w="546" w:type="pct"/>
            <w:vAlign w:val="center"/>
          </w:tcPr>
          <w:p w14:paraId="759185FB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35C0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ACDECCF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mês</w:t>
            </w:r>
            <w:r w:rsidRPr="00035C0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3" w:type="pct"/>
            <w:vAlign w:val="center"/>
          </w:tcPr>
          <w:p w14:paraId="7902C080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799FDFB7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05565B02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11CF1795" w14:textId="77777777" w:rsidTr="006A3F3A">
        <w:trPr>
          <w:trHeight w:val="462"/>
        </w:trPr>
        <w:tc>
          <w:tcPr>
            <w:tcW w:w="230" w:type="pct"/>
            <w:vAlign w:val="center"/>
          </w:tcPr>
          <w:p w14:paraId="31D02653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3037" w:type="pct"/>
            <w:vAlign w:val="center"/>
          </w:tcPr>
          <w:p w14:paraId="195B13F3" w14:textId="77777777" w:rsidR="00103FAD" w:rsidRPr="00035C03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Membro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 equipe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rojetos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xtensão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m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financiamento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xterno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interno.</w:t>
            </w:r>
          </w:p>
        </w:tc>
        <w:tc>
          <w:tcPr>
            <w:tcW w:w="546" w:type="pct"/>
            <w:vAlign w:val="center"/>
          </w:tcPr>
          <w:p w14:paraId="561903EE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35C0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18B89336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mês completo</w:t>
            </w:r>
          </w:p>
        </w:tc>
        <w:tc>
          <w:tcPr>
            <w:tcW w:w="393" w:type="pct"/>
            <w:vAlign w:val="center"/>
          </w:tcPr>
          <w:p w14:paraId="7BF4389C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632CA923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3619648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5E349EE6" w14:textId="77777777" w:rsidTr="006A3F3A">
        <w:trPr>
          <w:trHeight w:val="460"/>
        </w:trPr>
        <w:tc>
          <w:tcPr>
            <w:tcW w:w="230" w:type="pct"/>
            <w:vAlign w:val="center"/>
          </w:tcPr>
          <w:p w14:paraId="50C87749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3037" w:type="pct"/>
            <w:vAlign w:val="center"/>
          </w:tcPr>
          <w:p w14:paraId="3595024A" w14:textId="77777777" w:rsidR="00103FAD" w:rsidRPr="00035C03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Membro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quipe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 projetos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nsino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/ou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xtensão sem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financiamento.</w:t>
            </w:r>
          </w:p>
        </w:tc>
        <w:tc>
          <w:tcPr>
            <w:tcW w:w="546" w:type="pct"/>
            <w:vAlign w:val="center"/>
          </w:tcPr>
          <w:p w14:paraId="30859166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35C0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0F27B898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mês</w:t>
            </w:r>
            <w:r w:rsidRPr="00035C0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93" w:type="pct"/>
            <w:vAlign w:val="center"/>
          </w:tcPr>
          <w:p w14:paraId="01E15E16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3DE334AE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068C404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1C78170E" w14:textId="77777777" w:rsidTr="006A3F3A">
        <w:trPr>
          <w:trHeight w:val="485"/>
        </w:trPr>
        <w:tc>
          <w:tcPr>
            <w:tcW w:w="230" w:type="pct"/>
            <w:vAlign w:val="center"/>
          </w:tcPr>
          <w:p w14:paraId="23C0C868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3037" w:type="pct"/>
            <w:vAlign w:val="center"/>
          </w:tcPr>
          <w:p w14:paraId="4555015B" w14:textId="6F8B4630" w:rsidR="00103FAD" w:rsidRPr="00035C03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Participação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m eventos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nsino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/ou</w:t>
            </w:r>
            <w:r w:rsidRPr="00035C0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xtensão abertos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à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munidade promovidos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or</w:t>
            </w:r>
            <w:r w:rsidR="00E01B7F" w:rsidRPr="00035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Instituição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ública</w:t>
            </w:r>
            <w:r w:rsidRPr="00035C0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rivada.</w:t>
            </w:r>
          </w:p>
        </w:tc>
        <w:tc>
          <w:tcPr>
            <w:tcW w:w="546" w:type="pct"/>
            <w:vAlign w:val="center"/>
          </w:tcPr>
          <w:p w14:paraId="6921D699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0,5</w:t>
            </w:r>
            <w:r w:rsidRPr="00035C0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5232A3EB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evento</w:t>
            </w:r>
          </w:p>
        </w:tc>
        <w:tc>
          <w:tcPr>
            <w:tcW w:w="393" w:type="pct"/>
            <w:vAlign w:val="center"/>
          </w:tcPr>
          <w:p w14:paraId="7BC73D44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2586642C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FBDB93D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6A966EB9" w14:textId="77777777" w:rsidTr="006A3F3A">
        <w:trPr>
          <w:trHeight w:val="460"/>
        </w:trPr>
        <w:tc>
          <w:tcPr>
            <w:tcW w:w="230" w:type="pct"/>
            <w:vAlign w:val="center"/>
          </w:tcPr>
          <w:p w14:paraId="461928E9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3037" w:type="pct"/>
            <w:vAlign w:val="center"/>
          </w:tcPr>
          <w:p w14:paraId="4E434EA8" w14:textId="77777777" w:rsidR="00103FAD" w:rsidRPr="00035C03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Consultoria,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assessoria,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erícia,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iagnóstico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sindicância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realizada.</w:t>
            </w:r>
          </w:p>
        </w:tc>
        <w:tc>
          <w:tcPr>
            <w:tcW w:w="546" w:type="pct"/>
            <w:vAlign w:val="center"/>
          </w:tcPr>
          <w:p w14:paraId="072D5EF9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35C0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72A1250F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393" w:type="pct"/>
            <w:vAlign w:val="center"/>
          </w:tcPr>
          <w:p w14:paraId="2B17AFE7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6C409B5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69B547F5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1BE4601A" w14:textId="77777777" w:rsidTr="006A3F3A">
        <w:trPr>
          <w:trHeight w:val="484"/>
        </w:trPr>
        <w:tc>
          <w:tcPr>
            <w:tcW w:w="230" w:type="pct"/>
            <w:vAlign w:val="center"/>
          </w:tcPr>
          <w:p w14:paraId="28229E8D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3037" w:type="pct"/>
            <w:vAlign w:val="center"/>
          </w:tcPr>
          <w:p w14:paraId="7504B9EA" w14:textId="01603D58" w:rsidR="00103FAD" w:rsidRPr="00035C03" w:rsidRDefault="007B7741" w:rsidP="006A3F3A">
            <w:pPr>
              <w:pStyle w:val="TableParagraph"/>
              <w:spacing w:line="276" w:lineRule="auto"/>
              <w:ind w:left="148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Elaboração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rojetos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técnicos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institucionais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na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área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ngenharia,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arquitetura,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urbanismo,</w:t>
            </w:r>
            <w:r w:rsidR="00E01B7F" w:rsidRPr="00035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sign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 interiores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municação.</w:t>
            </w:r>
          </w:p>
        </w:tc>
        <w:tc>
          <w:tcPr>
            <w:tcW w:w="546" w:type="pct"/>
            <w:vAlign w:val="center"/>
          </w:tcPr>
          <w:p w14:paraId="515D3307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035C0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F7B7878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projeto</w:t>
            </w:r>
          </w:p>
        </w:tc>
        <w:tc>
          <w:tcPr>
            <w:tcW w:w="393" w:type="pct"/>
            <w:vAlign w:val="center"/>
          </w:tcPr>
          <w:p w14:paraId="3EC98722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545200C9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68F50C43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77F4B" w14:textId="4AC1A00B" w:rsidR="00103F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125999F" w14:textId="2E16E325" w:rsidR="006A3F3A" w:rsidRDefault="006A3F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08EB1C6B" w14:textId="77777777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lastRenderedPageBreak/>
        <w:t>ATIVIDADES</w:t>
      </w:r>
      <w:r w:rsidRPr="002F75A3">
        <w:rPr>
          <w:rFonts w:ascii="Arial" w:hAnsi="Arial" w:cs="Arial"/>
          <w:b/>
          <w:spacing w:val="-3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ADMINISTRATIVAS</w:t>
      </w:r>
      <w:r w:rsidRPr="002F75A3">
        <w:rPr>
          <w:rFonts w:ascii="Arial" w:hAnsi="Arial" w:cs="Arial"/>
          <w:b/>
          <w:spacing w:val="-3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E</w:t>
      </w:r>
      <w:r w:rsidRPr="002F75A3">
        <w:rPr>
          <w:rFonts w:ascii="Arial" w:hAnsi="Arial" w:cs="Arial"/>
          <w:b/>
          <w:spacing w:val="-2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REPRESENTAÇÕES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7764"/>
        <w:gridCol w:w="3403"/>
        <w:gridCol w:w="1134"/>
        <w:gridCol w:w="1276"/>
        <w:gridCol w:w="1088"/>
      </w:tblGrid>
      <w:tr w:rsidR="00103FAD" w:rsidRPr="00035C03" w14:paraId="15A4D877" w14:textId="77777777" w:rsidTr="006A3F3A">
        <w:trPr>
          <w:trHeight w:val="484"/>
        </w:trPr>
        <w:tc>
          <w:tcPr>
            <w:tcW w:w="242" w:type="pct"/>
            <w:shd w:val="clear" w:color="auto" w:fill="DAEEF3" w:themeFill="accent5" w:themeFillTint="33"/>
            <w:vAlign w:val="center"/>
          </w:tcPr>
          <w:p w14:paraId="2FE59972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19" w:type="pct"/>
            <w:shd w:val="clear" w:color="auto" w:fill="DAEEF3" w:themeFill="accent5" w:themeFillTint="33"/>
            <w:vAlign w:val="center"/>
          </w:tcPr>
          <w:p w14:paraId="163C7DBD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04" w:type="pct"/>
            <w:shd w:val="clear" w:color="auto" w:fill="DAEEF3" w:themeFill="accent5" w:themeFillTint="33"/>
            <w:vAlign w:val="center"/>
          </w:tcPr>
          <w:p w14:paraId="29B06E8A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68" w:type="pct"/>
            <w:shd w:val="clear" w:color="auto" w:fill="DAEEF3" w:themeFill="accent5" w:themeFillTint="33"/>
            <w:vAlign w:val="center"/>
          </w:tcPr>
          <w:p w14:paraId="708D646B" w14:textId="77777777" w:rsidR="00103FAD" w:rsidRPr="00F5504B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PONTUAÇÃO</w:t>
            </w:r>
          </w:p>
          <w:p w14:paraId="7B52573A" w14:textId="77777777" w:rsidR="00103FAD" w:rsidRPr="00F5504B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DECLARADA</w:t>
            </w:r>
          </w:p>
        </w:tc>
        <w:tc>
          <w:tcPr>
            <w:tcW w:w="414" w:type="pct"/>
            <w:shd w:val="clear" w:color="auto" w:fill="DAEEF3" w:themeFill="accent5" w:themeFillTint="33"/>
            <w:vAlign w:val="center"/>
          </w:tcPr>
          <w:p w14:paraId="20E93DBD" w14:textId="77777777" w:rsidR="00103FAD" w:rsidRPr="00F5504B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CONFERÊNCIA</w:t>
            </w:r>
          </w:p>
          <w:p w14:paraId="2EF24444" w14:textId="77777777" w:rsidR="00103FAD" w:rsidRPr="00F5504B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(COMISSÃO)</w:t>
            </w:r>
          </w:p>
        </w:tc>
        <w:tc>
          <w:tcPr>
            <w:tcW w:w="353" w:type="pct"/>
            <w:shd w:val="clear" w:color="auto" w:fill="DAEEF3" w:themeFill="accent5" w:themeFillTint="33"/>
            <w:vAlign w:val="center"/>
          </w:tcPr>
          <w:p w14:paraId="1F31BEEB" w14:textId="77777777" w:rsidR="00103FAD" w:rsidRPr="00F5504B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PÁGINA</w:t>
            </w:r>
            <w:r w:rsidRPr="00F5504B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</w:p>
          <w:p w14:paraId="52760B85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DOCUM.</w:t>
            </w:r>
          </w:p>
        </w:tc>
      </w:tr>
      <w:tr w:rsidR="00103FAD" w:rsidRPr="00035C03" w14:paraId="6E25C879" w14:textId="77777777" w:rsidTr="006A3F3A">
        <w:trPr>
          <w:trHeight w:val="681"/>
        </w:trPr>
        <w:tc>
          <w:tcPr>
            <w:tcW w:w="242" w:type="pct"/>
            <w:vAlign w:val="center"/>
          </w:tcPr>
          <w:p w14:paraId="5B9F0006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2519" w:type="pct"/>
            <w:vAlign w:val="center"/>
          </w:tcPr>
          <w:p w14:paraId="4C1E5497" w14:textId="77777777" w:rsidR="00103FAD" w:rsidRPr="00035C03" w:rsidRDefault="007B7741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Reitor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Vice-Reitor.</w:t>
            </w:r>
          </w:p>
        </w:tc>
        <w:tc>
          <w:tcPr>
            <w:tcW w:w="1104" w:type="pct"/>
            <w:vAlign w:val="center"/>
          </w:tcPr>
          <w:p w14:paraId="42A01493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1/730</w:t>
            </w:r>
          </w:p>
          <w:p w14:paraId="12421E93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Da pontuação de</w:t>
            </w:r>
            <w:r w:rsidRPr="00035C0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referência</w:t>
            </w:r>
            <w:r w:rsidRPr="00035C0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0D9BB8B5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A09C049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532283C4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7342EF87" w14:textId="77777777" w:rsidTr="006A3F3A">
        <w:trPr>
          <w:trHeight w:val="681"/>
        </w:trPr>
        <w:tc>
          <w:tcPr>
            <w:tcW w:w="242" w:type="pct"/>
            <w:vAlign w:val="center"/>
          </w:tcPr>
          <w:p w14:paraId="298A3DA1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2519" w:type="pct"/>
            <w:vAlign w:val="center"/>
          </w:tcPr>
          <w:p w14:paraId="2399064D" w14:textId="77777777" w:rsidR="00103FAD" w:rsidRPr="00035C03" w:rsidRDefault="007B7741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Pró-Reitor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refeito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i/>
                <w:iCs/>
                <w:sz w:val="18"/>
                <w:szCs w:val="18"/>
              </w:rPr>
              <w:t>campus</w:t>
            </w:r>
            <w:r w:rsidRPr="00035C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vAlign w:val="center"/>
          </w:tcPr>
          <w:p w14:paraId="40938DD7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1/1000</w:t>
            </w:r>
          </w:p>
          <w:p w14:paraId="77B55116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Da pontuação de</w:t>
            </w:r>
            <w:r w:rsidRPr="00035C0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referência</w:t>
            </w:r>
            <w:r w:rsidRPr="00035C0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01F4ACFC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29CF9EB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B2C72F4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C03" w:rsidRPr="00035C03" w14:paraId="2FD68C04" w14:textId="77777777" w:rsidTr="006A3F3A">
        <w:trPr>
          <w:trHeight w:val="681"/>
        </w:trPr>
        <w:tc>
          <w:tcPr>
            <w:tcW w:w="242" w:type="pct"/>
            <w:vAlign w:val="center"/>
          </w:tcPr>
          <w:p w14:paraId="3730ABE6" w14:textId="7F6EC148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2519" w:type="pct"/>
            <w:vAlign w:val="center"/>
          </w:tcPr>
          <w:p w14:paraId="613F5D5C" w14:textId="56F9DB5E" w:rsidR="00035C03" w:rsidRPr="00035C03" w:rsidRDefault="00035C03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Diretor de Unidade, do Centro de Tecnologia da Informação e Diretor de Pró-Reitoria e pref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universitária.</w:t>
            </w:r>
          </w:p>
        </w:tc>
        <w:tc>
          <w:tcPr>
            <w:tcW w:w="1104" w:type="pct"/>
            <w:vAlign w:val="center"/>
          </w:tcPr>
          <w:p w14:paraId="4F4CA1E6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1/1000</w:t>
            </w:r>
          </w:p>
          <w:p w14:paraId="56ED8536" w14:textId="49EBCE52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Da pontuação de</w:t>
            </w:r>
            <w:r w:rsidRPr="00035C0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referência</w:t>
            </w:r>
            <w:r w:rsidRPr="00035C0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711C4CF2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5C0C211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2EE20495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1529ED2A" w14:textId="77777777" w:rsidTr="006A3F3A">
        <w:trPr>
          <w:trHeight w:val="967"/>
        </w:trPr>
        <w:tc>
          <w:tcPr>
            <w:tcW w:w="242" w:type="pct"/>
            <w:vAlign w:val="center"/>
          </w:tcPr>
          <w:p w14:paraId="36BB1C07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2519" w:type="pct"/>
            <w:vAlign w:val="center"/>
          </w:tcPr>
          <w:p w14:paraId="00CFA08B" w14:textId="4A619ADC" w:rsidR="00103FAD" w:rsidRPr="00035C03" w:rsidRDefault="007B7741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Coordenador de Residência Uniprofissional e Multiprofissional, de Curso de Graduação ou de</w:t>
            </w:r>
            <w:r w:rsidR="00035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 xml:space="preserve">Curso de Pós-graduação </w:t>
            </w:r>
            <w:r w:rsidRPr="00035C03">
              <w:rPr>
                <w:rFonts w:ascii="Arial" w:hAnsi="Arial" w:cs="Arial"/>
                <w:i/>
                <w:sz w:val="18"/>
                <w:szCs w:val="18"/>
              </w:rPr>
              <w:t xml:space="preserve">stricto sensu </w:t>
            </w:r>
            <w:r w:rsidRPr="00035C03">
              <w:rPr>
                <w:rFonts w:ascii="Arial" w:hAnsi="Arial" w:cs="Arial"/>
                <w:sz w:val="18"/>
                <w:szCs w:val="18"/>
              </w:rPr>
              <w:t>ou da Educação Profissional, ou do comitê de ética em</w:t>
            </w:r>
            <w:r w:rsidRPr="00035C0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esquisa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m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seres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humanos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animais,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ordenador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a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missão 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biossegurança,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="00035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ordenador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a CPPD,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ordenador da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PSIA, ou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ordenadores</w:t>
            </w:r>
            <w:r w:rsidRPr="00035C0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museus.</w:t>
            </w:r>
          </w:p>
        </w:tc>
        <w:tc>
          <w:tcPr>
            <w:tcW w:w="1104" w:type="pct"/>
            <w:vAlign w:val="center"/>
          </w:tcPr>
          <w:p w14:paraId="384EAABF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1/1000</w:t>
            </w:r>
          </w:p>
          <w:p w14:paraId="3CF92858" w14:textId="77777777" w:rsidR="00103FAD" w:rsidRPr="00035C03" w:rsidRDefault="007B7741" w:rsidP="00035C03">
            <w:pPr>
              <w:pStyle w:val="TableParagraph"/>
              <w:spacing w:line="276" w:lineRule="auto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Da pontuação de</w:t>
            </w:r>
            <w:r w:rsidRPr="00035C0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referência</w:t>
            </w:r>
            <w:r w:rsidRPr="00035C03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3D8D9DCC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CEB6F2D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6F1509E8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C03" w:rsidRPr="00035C03" w14:paraId="3F1ACF5A" w14:textId="77777777" w:rsidTr="006A3F3A">
        <w:trPr>
          <w:trHeight w:val="680"/>
        </w:trPr>
        <w:tc>
          <w:tcPr>
            <w:tcW w:w="242" w:type="pct"/>
            <w:vAlign w:val="center"/>
          </w:tcPr>
          <w:p w14:paraId="2066F28E" w14:textId="7BD20950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2519" w:type="pct"/>
            <w:vAlign w:val="center"/>
          </w:tcPr>
          <w:p w14:paraId="28740655" w14:textId="09B4065A" w:rsidR="00035C03" w:rsidRPr="00035C03" w:rsidRDefault="00035C03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 xml:space="preserve">Coordenação de Curso de Pós-graduação </w:t>
            </w:r>
            <w:r w:rsidRPr="00035C03">
              <w:rPr>
                <w:rFonts w:ascii="Arial" w:hAnsi="Arial" w:cs="Arial"/>
                <w:i/>
                <w:sz w:val="18"/>
                <w:szCs w:val="18"/>
              </w:rPr>
              <w:t xml:space="preserve">lato sensu </w:t>
            </w:r>
            <w:r w:rsidRPr="00035C03">
              <w:rPr>
                <w:rFonts w:ascii="Arial" w:hAnsi="Arial" w:cs="Arial"/>
                <w:sz w:val="18"/>
                <w:szCs w:val="18"/>
              </w:rPr>
              <w:t>ou coordenador de extensão que conste no</w:t>
            </w:r>
            <w:r w:rsidRPr="00035C03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regimento da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unidade.</w:t>
            </w:r>
          </w:p>
        </w:tc>
        <w:tc>
          <w:tcPr>
            <w:tcW w:w="1104" w:type="pct"/>
            <w:vAlign w:val="center"/>
          </w:tcPr>
          <w:p w14:paraId="63E89D3E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b/>
                <w:sz w:val="16"/>
                <w:szCs w:val="16"/>
              </w:rPr>
              <w:t>1/1200</w:t>
            </w:r>
          </w:p>
          <w:p w14:paraId="0623AF11" w14:textId="6DE54D48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6"/>
                <w:szCs w:val="16"/>
              </w:rPr>
              <w:t>Da pontuação de</w:t>
            </w:r>
            <w:r w:rsidRPr="00035C0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referência</w:t>
            </w:r>
            <w:r w:rsidRPr="00035C0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por</w:t>
            </w:r>
            <w:r w:rsidRPr="00035C03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035C03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21FFDDE5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FF04EF0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1114897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C03" w:rsidRPr="00035C03" w14:paraId="3C518654" w14:textId="77777777" w:rsidTr="006A3F3A">
        <w:trPr>
          <w:trHeight w:val="907"/>
        </w:trPr>
        <w:tc>
          <w:tcPr>
            <w:tcW w:w="242" w:type="pct"/>
            <w:vAlign w:val="center"/>
          </w:tcPr>
          <w:p w14:paraId="54427B6C" w14:textId="684C5531" w:rsid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2519" w:type="pct"/>
            <w:vAlign w:val="center"/>
          </w:tcPr>
          <w:p w14:paraId="1585C9E9" w14:textId="6DF4207C" w:rsidR="00035C03" w:rsidRPr="00035C03" w:rsidRDefault="00035C03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Coordenação pedagógica ou administrativa de áreas de conhecimento e/ou estrutura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Unidade Especial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 Ensino.</w:t>
            </w:r>
          </w:p>
        </w:tc>
        <w:tc>
          <w:tcPr>
            <w:tcW w:w="1104" w:type="pct"/>
            <w:vAlign w:val="center"/>
          </w:tcPr>
          <w:p w14:paraId="02F26E46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1/1200</w:t>
            </w:r>
          </w:p>
          <w:p w14:paraId="489FA3CB" w14:textId="297D1C91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Da pontuação de</w:t>
            </w:r>
            <w:r w:rsidRPr="00035C0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referência</w:t>
            </w:r>
            <w:r w:rsidRPr="00035C0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por</w:t>
            </w:r>
            <w:r w:rsidRPr="00035C0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368" w:type="pct"/>
            <w:vAlign w:val="center"/>
          </w:tcPr>
          <w:p w14:paraId="2F5B8CC5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6343C3A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CF77507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6A0AFE03" w14:textId="77777777" w:rsidTr="006A3F3A">
        <w:trPr>
          <w:trHeight w:val="681"/>
        </w:trPr>
        <w:tc>
          <w:tcPr>
            <w:tcW w:w="242" w:type="pct"/>
            <w:vAlign w:val="center"/>
          </w:tcPr>
          <w:p w14:paraId="74387860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2519" w:type="pct"/>
            <w:vAlign w:val="center"/>
          </w:tcPr>
          <w:p w14:paraId="7C3030C4" w14:textId="77777777" w:rsidR="00103FAD" w:rsidRPr="00035C03" w:rsidRDefault="007B7741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Diretor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xecutivo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as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Fundações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Universitárias.</w:t>
            </w:r>
          </w:p>
        </w:tc>
        <w:tc>
          <w:tcPr>
            <w:tcW w:w="1104" w:type="pct"/>
            <w:vAlign w:val="center"/>
          </w:tcPr>
          <w:p w14:paraId="5FCBD76C" w14:textId="77777777" w:rsidR="00103FAD" w:rsidRPr="001A4029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/1000</w:t>
            </w:r>
          </w:p>
          <w:p w14:paraId="2A142CC4" w14:textId="77777777" w:rsidR="00103FAD" w:rsidRPr="001A4029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Da pontuação de</w:t>
            </w:r>
            <w:r w:rsidRPr="001A402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referência</w:t>
            </w:r>
            <w:r w:rsidRPr="001A402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63062F92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F5BE21B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02FE1F7F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01EA8E26" w14:textId="77777777" w:rsidTr="006A3F3A">
        <w:trPr>
          <w:trHeight w:val="681"/>
        </w:trPr>
        <w:tc>
          <w:tcPr>
            <w:tcW w:w="242" w:type="pct"/>
            <w:vAlign w:val="center"/>
          </w:tcPr>
          <w:p w14:paraId="4C602705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2519" w:type="pct"/>
            <w:vAlign w:val="center"/>
          </w:tcPr>
          <w:p w14:paraId="0349995C" w14:textId="77777777" w:rsidR="00103FAD" w:rsidRPr="00035C03" w:rsidRDefault="007B7741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Diretor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Hospital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línicas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Hospital</w:t>
            </w:r>
            <w:r w:rsidRPr="00035C0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Veterinário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Hospital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dontológico.</w:t>
            </w:r>
          </w:p>
        </w:tc>
        <w:tc>
          <w:tcPr>
            <w:tcW w:w="1104" w:type="pct"/>
            <w:vAlign w:val="center"/>
          </w:tcPr>
          <w:p w14:paraId="398D0F5A" w14:textId="77777777" w:rsidR="00103FAD" w:rsidRPr="001A4029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/1000</w:t>
            </w:r>
          </w:p>
          <w:p w14:paraId="7392BAA0" w14:textId="77777777" w:rsidR="00103FAD" w:rsidRPr="001A4029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Da pontuação de</w:t>
            </w:r>
            <w:r w:rsidRPr="001A402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referência</w:t>
            </w:r>
            <w:r w:rsidRPr="001A402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5F0E6F2E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47CC16A5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B8D9719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035C03" w14:paraId="79D1B6A6" w14:textId="77777777" w:rsidTr="006A3F3A">
        <w:trPr>
          <w:trHeight w:val="681"/>
        </w:trPr>
        <w:tc>
          <w:tcPr>
            <w:tcW w:w="242" w:type="pct"/>
            <w:vAlign w:val="center"/>
          </w:tcPr>
          <w:p w14:paraId="4BDA72C7" w14:textId="77777777" w:rsidR="00103FAD" w:rsidRPr="00035C03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C03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2519" w:type="pct"/>
            <w:vAlign w:val="center"/>
          </w:tcPr>
          <w:p w14:paraId="2F862205" w14:textId="77777777" w:rsidR="00103FAD" w:rsidRPr="00035C03" w:rsidRDefault="007B7741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Substituições</w:t>
            </w:r>
            <w:r w:rsidRPr="0003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ocentes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m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argos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e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direção.</w:t>
            </w:r>
          </w:p>
        </w:tc>
        <w:tc>
          <w:tcPr>
            <w:tcW w:w="1104" w:type="pct"/>
            <w:vAlign w:val="center"/>
          </w:tcPr>
          <w:p w14:paraId="47D3E38C" w14:textId="77777777" w:rsidR="00103FAD" w:rsidRPr="001A4029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/1000</w:t>
            </w:r>
          </w:p>
          <w:p w14:paraId="26CD4183" w14:textId="77777777" w:rsidR="00103FAD" w:rsidRPr="001A4029" w:rsidRDefault="007B7741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Da pontuação do cargo</w:t>
            </w:r>
            <w:r w:rsidRPr="001A4029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2B56F54A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420CE249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0351F286" w14:textId="77777777" w:rsidR="00103FAD" w:rsidRPr="00035C03" w:rsidRDefault="00103FAD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C03" w:rsidRPr="00035C03" w14:paraId="48C0E1E8" w14:textId="77777777" w:rsidTr="006A3F3A">
        <w:trPr>
          <w:trHeight w:val="681"/>
        </w:trPr>
        <w:tc>
          <w:tcPr>
            <w:tcW w:w="242" w:type="pct"/>
            <w:vAlign w:val="center"/>
          </w:tcPr>
          <w:p w14:paraId="4E56EBDF" w14:textId="0BE03841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2519" w:type="pct"/>
            <w:vAlign w:val="center"/>
          </w:tcPr>
          <w:p w14:paraId="77A3B18F" w14:textId="441F2BE6" w:rsidR="00035C03" w:rsidRPr="00035C03" w:rsidRDefault="00035C03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Diretor de Órgãos Administrativos regulamentados por Resolução do CONSUN ou Centro d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035C03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ducação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a Distância.</w:t>
            </w:r>
          </w:p>
        </w:tc>
        <w:tc>
          <w:tcPr>
            <w:tcW w:w="1104" w:type="pct"/>
            <w:vAlign w:val="center"/>
          </w:tcPr>
          <w:p w14:paraId="2773823E" w14:textId="77777777" w:rsidR="00035C03" w:rsidRPr="001A4029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/1200</w:t>
            </w:r>
          </w:p>
          <w:p w14:paraId="5DDFBC33" w14:textId="39786168" w:rsidR="00035C03" w:rsidRPr="001A4029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Da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ontuação</w:t>
            </w:r>
            <w:r w:rsidRPr="001A402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e referência</w:t>
            </w:r>
            <w:r w:rsidRPr="001A402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ia</w:t>
            </w:r>
            <w:r w:rsidRPr="001A402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e</w:t>
            </w:r>
            <w:r w:rsidRPr="001A4029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atividade</w:t>
            </w:r>
          </w:p>
        </w:tc>
        <w:tc>
          <w:tcPr>
            <w:tcW w:w="368" w:type="pct"/>
            <w:vAlign w:val="center"/>
          </w:tcPr>
          <w:p w14:paraId="6B43D71A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49FF3D6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275A2818" w14:textId="77777777" w:rsidR="00035C03" w:rsidRPr="00035C03" w:rsidRDefault="00035C03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F3A" w:rsidRPr="00035C03" w14:paraId="3B51568D" w14:textId="77777777" w:rsidTr="006A3F3A">
        <w:trPr>
          <w:trHeight w:val="681"/>
        </w:trPr>
        <w:tc>
          <w:tcPr>
            <w:tcW w:w="242" w:type="pct"/>
            <w:vAlign w:val="center"/>
          </w:tcPr>
          <w:p w14:paraId="2531F2FF" w14:textId="7F9C0062" w:rsidR="006A3F3A" w:rsidRDefault="006A3F3A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2519" w:type="pct"/>
            <w:vAlign w:val="center"/>
          </w:tcPr>
          <w:p w14:paraId="0843E460" w14:textId="1E86C83C" w:rsidR="006A3F3A" w:rsidRPr="00035C03" w:rsidRDefault="006A3F3A" w:rsidP="006A3F3A">
            <w:pPr>
              <w:pStyle w:val="TableParagraph"/>
              <w:spacing w:line="276" w:lineRule="auto"/>
              <w:ind w:left="114" w:right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C03">
              <w:rPr>
                <w:rFonts w:ascii="Arial" w:hAnsi="Arial" w:cs="Arial"/>
                <w:sz w:val="18"/>
                <w:szCs w:val="18"/>
              </w:rPr>
              <w:t>Assessor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com CD,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FG1,</w:t>
            </w:r>
            <w:r w:rsidRPr="00035C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FG2</w:t>
            </w:r>
            <w:r w:rsidRPr="00035C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ou</w:t>
            </w:r>
            <w:r w:rsidRPr="00035C0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35C03">
              <w:rPr>
                <w:rFonts w:ascii="Arial" w:hAnsi="Arial" w:cs="Arial"/>
                <w:sz w:val="18"/>
                <w:szCs w:val="18"/>
              </w:rPr>
              <w:t>equivalente.</w:t>
            </w:r>
          </w:p>
        </w:tc>
        <w:tc>
          <w:tcPr>
            <w:tcW w:w="1104" w:type="pct"/>
            <w:vAlign w:val="center"/>
          </w:tcPr>
          <w:p w14:paraId="2AEEB18F" w14:textId="77777777" w:rsidR="006A3F3A" w:rsidRPr="001A4029" w:rsidRDefault="006A3F3A" w:rsidP="006A3F3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/1200</w:t>
            </w:r>
          </w:p>
          <w:p w14:paraId="2F9CF225" w14:textId="221E7E3D" w:rsidR="006A3F3A" w:rsidRPr="001A4029" w:rsidRDefault="006A3F3A" w:rsidP="006A3F3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Da pontuação de</w:t>
            </w:r>
            <w:r w:rsidRPr="001A402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referência</w:t>
            </w:r>
            <w:r w:rsidRPr="001A402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68" w:type="pct"/>
            <w:vAlign w:val="center"/>
          </w:tcPr>
          <w:p w14:paraId="330242EB" w14:textId="77777777" w:rsidR="006A3F3A" w:rsidRPr="00035C03" w:rsidRDefault="006A3F3A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8CE042A" w14:textId="77777777" w:rsidR="006A3F3A" w:rsidRPr="00035C03" w:rsidRDefault="006A3F3A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282B473" w14:textId="77777777" w:rsidR="006A3F3A" w:rsidRPr="00035C03" w:rsidRDefault="006A3F3A" w:rsidP="00035C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436FF6" w14:textId="5F028AD4" w:rsidR="00103FAD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F94E198" w14:textId="77777777" w:rsidR="001A0583" w:rsidRPr="00035C03" w:rsidRDefault="001A0583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C2B0557" w14:textId="77777777" w:rsidR="00103FAD" w:rsidRPr="002F75A3" w:rsidRDefault="007B7741" w:rsidP="008D4A82">
      <w:pPr>
        <w:spacing w:line="360" w:lineRule="auto"/>
        <w:rPr>
          <w:rFonts w:ascii="Arial" w:hAnsi="Arial" w:cs="Arial"/>
          <w:b/>
          <w:sz w:val="28"/>
        </w:rPr>
      </w:pPr>
      <w:r w:rsidRPr="002F75A3">
        <w:rPr>
          <w:rFonts w:ascii="Arial" w:hAnsi="Arial" w:cs="Arial"/>
          <w:b/>
          <w:sz w:val="28"/>
        </w:rPr>
        <w:lastRenderedPageBreak/>
        <w:t>OUTRAS</w:t>
      </w:r>
      <w:r w:rsidRPr="002F75A3">
        <w:rPr>
          <w:rFonts w:ascii="Arial" w:hAnsi="Arial" w:cs="Arial"/>
          <w:b/>
          <w:spacing w:val="-6"/>
          <w:sz w:val="28"/>
        </w:rPr>
        <w:t xml:space="preserve"> </w:t>
      </w:r>
      <w:r w:rsidRPr="002F75A3">
        <w:rPr>
          <w:rFonts w:ascii="Arial" w:hAnsi="Arial" w:cs="Arial"/>
          <w:b/>
          <w:sz w:val="28"/>
        </w:rPr>
        <w:t>ATIVIDADES:</w:t>
      </w:r>
    </w:p>
    <w:p w14:paraId="39788D55" w14:textId="77777777" w:rsidR="00103FAD" w:rsidRPr="00035C03" w:rsidRDefault="00103FAD" w:rsidP="008D4A8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645"/>
        <w:gridCol w:w="2583"/>
        <w:gridCol w:w="1106"/>
        <w:gridCol w:w="6"/>
        <w:gridCol w:w="1313"/>
        <w:gridCol w:w="18"/>
        <w:gridCol w:w="1023"/>
      </w:tblGrid>
      <w:tr w:rsidR="00103FAD" w:rsidRPr="001A4029" w14:paraId="11F6DA2C" w14:textId="77777777" w:rsidTr="00F5504B">
        <w:trPr>
          <w:trHeight w:val="484"/>
        </w:trPr>
        <w:tc>
          <w:tcPr>
            <w:tcW w:w="232" w:type="pct"/>
            <w:tcBorders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60D2CE98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24C7975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38" w:type="pct"/>
            <w:shd w:val="clear" w:color="auto" w:fill="DAEEF3" w:themeFill="accent5" w:themeFillTint="33"/>
            <w:vAlign w:val="center"/>
          </w:tcPr>
          <w:p w14:paraId="1ADC47FC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361" w:type="pct"/>
            <w:gridSpan w:val="2"/>
            <w:shd w:val="clear" w:color="auto" w:fill="DAEEF3" w:themeFill="accent5" w:themeFillTint="33"/>
            <w:vAlign w:val="center"/>
          </w:tcPr>
          <w:p w14:paraId="0FC25728" w14:textId="77777777" w:rsidR="00103FAD" w:rsidRPr="00F5504B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PONTUAÇÃO</w:t>
            </w:r>
          </w:p>
          <w:p w14:paraId="2D964D62" w14:textId="77777777" w:rsidR="00103FAD" w:rsidRPr="00F5504B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DECLARADA</w:t>
            </w:r>
          </w:p>
        </w:tc>
        <w:tc>
          <w:tcPr>
            <w:tcW w:w="432" w:type="pct"/>
            <w:gridSpan w:val="2"/>
            <w:shd w:val="clear" w:color="auto" w:fill="DAEEF3" w:themeFill="accent5" w:themeFillTint="33"/>
            <w:vAlign w:val="center"/>
          </w:tcPr>
          <w:p w14:paraId="7A2376C0" w14:textId="77777777" w:rsidR="00103FAD" w:rsidRPr="00F5504B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CONFERÊNCIA</w:t>
            </w:r>
          </w:p>
          <w:p w14:paraId="3D8F8EE6" w14:textId="77777777" w:rsidR="00103FAD" w:rsidRPr="00F5504B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(COMISSÃO)</w:t>
            </w:r>
          </w:p>
        </w:tc>
        <w:tc>
          <w:tcPr>
            <w:tcW w:w="332" w:type="pct"/>
            <w:shd w:val="clear" w:color="auto" w:fill="DAEEF3" w:themeFill="accent5" w:themeFillTint="33"/>
            <w:vAlign w:val="center"/>
          </w:tcPr>
          <w:p w14:paraId="4769DDCE" w14:textId="77777777" w:rsidR="00103FAD" w:rsidRPr="00F5504B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PÁGINA</w:t>
            </w:r>
            <w:r w:rsidRPr="00F5504B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</w:p>
          <w:p w14:paraId="436EEFEB" w14:textId="77777777" w:rsidR="00103FAD" w:rsidRPr="00F5504B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04B">
              <w:rPr>
                <w:rFonts w:ascii="Arial" w:hAnsi="Arial" w:cs="Arial"/>
                <w:b/>
                <w:bCs/>
                <w:sz w:val="16"/>
                <w:szCs w:val="16"/>
              </w:rPr>
              <w:t>DOCUM.</w:t>
            </w:r>
          </w:p>
        </w:tc>
      </w:tr>
      <w:tr w:rsidR="00103FAD" w:rsidRPr="001A4029" w14:paraId="731BD311" w14:textId="77777777" w:rsidTr="00F5504B">
        <w:trPr>
          <w:trHeight w:val="724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50982BEC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5A459D56" w14:textId="43BB7FC0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iretoria</w:t>
            </w:r>
            <w:r w:rsidRPr="001A40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órgão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lasse,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rganizaçõe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fomento 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rganizações não</w:t>
            </w:r>
            <w:r w:rsidRPr="001A4029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governamentai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xpressão reconhecida,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sde</w:t>
            </w:r>
            <w:r w:rsidRPr="001A402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qu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steja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relacionad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à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su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tividade</w:t>
            </w:r>
            <w:r w:rsidR="00E01B7F" w:rsidRPr="001A40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ofissional</w:t>
            </w:r>
            <w:r w:rsidRPr="001A40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uja</w:t>
            </w:r>
            <w:r w:rsidRPr="001A40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articipaçã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sej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provada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el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nselh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a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nidade.</w:t>
            </w:r>
          </w:p>
        </w:tc>
        <w:tc>
          <w:tcPr>
            <w:tcW w:w="838" w:type="pct"/>
            <w:vAlign w:val="center"/>
          </w:tcPr>
          <w:p w14:paraId="3BB1DD9C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18F7CB2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61" w:type="pct"/>
            <w:gridSpan w:val="2"/>
            <w:vAlign w:val="center"/>
          </w:tcPr>
          <w:p w14:paraId="68AF7607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2E4FE1AE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4991A2B5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15758E97" w14:textId="77777777" w:rsidTr="00F5504B">
        <w:trPr>
          <w:trHeight w:val="460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0D7D20C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14600210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Representant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ficial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nidade junto à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Biblioteca,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m efetiv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xercício.</w:t>
            </w:r>
          </w:p>
        </w:tc>
        <w:tc>
          <w:tcPr>
            <w:tcW w:w="838" w:type="pct"/>
            <w:vAlign w:val="center"/>
          </w:tcPr>
          <w:p w14:paraId="423BCC05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0B0EBC1A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61" w:type="pct"/>
            <w:gridSpan w:val="2"/>
            <w:vAlign w:val="center"/>
          </w:tcPr>
          <w:p w14:paraId="4F52F495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3C7DC861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407CF952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742050EB" w14:textId="77777777" w:rsidTr="00F5504B">
        <w:trPr>
          <w:trHeight w:val="46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59EBFB7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4D1BD2EF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Participaçã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o curador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xposiç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rtística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locai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 regionais.</w:t>
            </w:r>
          </w:p>
        </w:tc>
        <w:tc>
          <w:tcPr>
            <w:tcW w:w="838" w:type="pct"/>
            <w:vAlign w:val="center"/>
          </w:tcPr>
          <w:p w14:paraId="3F780393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A2DF5B1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61" w:type="pct"/>
            <w:gridSpan w:val="2"/>
            <w:vAlign w:val="center"/>
          </w:tcPr>
          <w:p w14:paraId="50377897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7B1A2B45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35FADDEB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527141C3" w14:textId="77777777" w:rsidTr="00F5504B">
        <w:trPr>
          <w:trHeight w:val="461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16CD2B54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5803F4FB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Participaçã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o curador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 exposiçõe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rtística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nacionais.</w:t>
            </w:r>
          </w:p>
        </w:tc>
        <w:tc>
          <w:tcPr>
            <w:tcW w:w="838" w:type="pct"/>
            <w:vAlign w:val="center"/>
          </w:tcPr>
          <w:p w14:paraId="2ADA1541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B6E30D0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61" w:type="pct"/>
            <w:gridSpan w:val="2"/>
            <w:vAlign w:val="center"/>
          </w:tcPr>
          <w:p w14:paraId="1D535902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218A531B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52A3012F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6682F412" w14:textId="77777777" w:rsidTr="00F5504B">
        <w:trPr>
          <w:trHeight w:val="46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5DF4BFF0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11743BD2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Participaçã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urador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xposiç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rtística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internacionais.</w:t>
            </w:r>
          </w:p>
        </w:tc>
        <w:tc>
          <w:tcPr>
            <w:tcW w:w="838" w:type="pct"/>
            <w:vAlign w:val="center"/>
          </w:tcPr>
          <w:p w14:paraId="3327B4C4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154E9600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61" w:type="pct"/>
            <w:gridSpan w:val="2"/>
            <w:vAlign w:val="center"/>
          </w:tcPr>
          <w:p w14:paraId="02DD4CD4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7ED917C9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697271C1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7F07C5C2" w14:textId="77777777" w:rsidTr="00F5504B">
        <w:trPr>
          <w:trHeight w:val="481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48DA3326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0C6873FE" w14:textId="78713DF8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Participação,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m evento 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nível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local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u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regional,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hefe de delegação,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membro de</w:t>
            </w:r>
            <w:r w:rsidR="00E01B7F" w:rsidRPr="001A40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ss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técnica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ssõe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valiaç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lassificação de equipes esportivas.</w:t>
            </w:r>
          </w:p>
        </w:tc>
        <w:tc>
          <w:tcPr>
            <w:tcW w:w="838" w:type="pct"/>
            <w:vAlign w:val="center"/>
          </w:tcPr>
          <w:p w14:paraId="1E368D26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DD1B549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61" w:type="pct"/>
            <w:gridSpan w:val="2"/>
            <w:vAlign w:val="center"/>
          </w:tcPr>
          <w:p w14:paraId="61247A20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4F6DF7D7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48C9C141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0040D59D" w14:textId="77777777" w:rsidTr="00F5504B">
        <w:trPr>
          <w:trHeight w:val="484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683A99F0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7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7BC9A092" w14:textId="33B3E026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Participação,</w:t>
            </w:r>
            <w:r w:rsidRPr="001A40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m evento 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nível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nacional,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o chefe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legação,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ssões</w:t>
            </w:r>
            <w:r w:rsidR="001A40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técnica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ss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valiaç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lassificaçã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quip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sportivas.</w:t>
            </w:r>
          </w:p>
        </w:tc>
        <w:tc>
          <w:tcPr>
            <w:tcW w:w="838" w:type="pct"/>
            <w:vAlign w:val="center"/>
          </w:tcPr>
          <w:p w14:paraId="01220D89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126DE410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61" w:type="pct"/>
            <w:gridSpan w:val="2"/>
            <w:vAlign w:val="center"/>
          </w:tcPr>
          <w:p w14:paraId="1CD3027F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66138874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1666C92F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0CA278E4" w14:textId="77777777" w:rsidTr="00F5504B">
        <w:trPr>
          <w:trHeight w:val="48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3CD6F200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597C0C49" w14:textId="21245DC3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Participação,</w:t>
            </w:r>
            <w:r w:rsidRPr="001A40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m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vent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nível internacional,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hef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legação,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ssões</w:t>
            </w:r>
            <w:r w:rsidR="00E01B7F" w:rsidRPr="001A40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técnica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ss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valiaç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lassificaçã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quip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sportivas.</w:t>
            </w:r>
          </w:p>
        </w:tc>
        <w:tc>
          <w:tcPr>
            <w:tcW w:w="838" w:type="pct"/>
            <w:vAlign w:val="center"/>
          </w:tcPr>
          <w:p w14:paraId="06F03B6B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92424C1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59" w:type="pct"/>
            <w:vAlign w:val="center"/>
          </w:tcPr>
          <w:p w14:paraId="0AA2D263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236DE460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49DF0A7F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6E5CAE5A" w14:textId="77777777" w:rsidTr="00F5504B">
        <w:trPr>
          <w:trHeight w:val="46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500472A2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55AE8658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Banca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ncurso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úblicos.</w:t>
            </w:r>
          </w:p>
        </w:tc>
        <w:tc>
          <w:tcPr>
            <w:tcW w:w="838" w:type="pct"/>
            <w:vAlign w:val="center"/>
          </w:tcPr>
          <w:p w14:paraId="2364C17A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B5F2130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59" w:type="pct"/>
            <w:vAlign w:val="center"/>
          </w:tcPr>
          <w:p w14:paraId="3B890D4C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3CFF4F4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2BF4EE0A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2C227832" w14:textId="77777777" w:rsidTr="00F5504B">
        <w:trPr>
          <w:trHeight w:val="460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74999FCA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4493F434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Banca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ocesso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Seletivos.</w:t>
            </w:r>
          </w:p>
        </w:tc>
        <w:tc>
          <w:tcPr>
            <w:tcW w:w="838" w:type="pct"/>
            <w:vAlign w:val="center"/>
          </w:tcPr>
          <w:p w14:paraId="7B0C576A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3826642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59" w:type="pct"/>
            <w:vAlign w:val="center"/>
          </w:tcPr>
          <w:p w14:paraId="5C99C96B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2D0E6BD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7330A478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13AF1189" w14:textId="77777777" w:rsidTr="00F5504B">
        <w:trPr>
          <w:trHeight w:val="485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4169DF85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396EBAB7" w14:textId="2F4A8BDB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Banc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ocessos Seletivo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lunos para</w:t>
            </w:r>
            <w:r w:rsidRPr="001A40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ós-graduaçã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i/>
                <w:sz w:val="18"/>
                <w:szCs w:val="18"/>
              </w:rPr>
              <w:t>stricto</w:t>
            </w:r>
            <w:r w:rsidRPr="001A4029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i/>
                <w:sz w:val="18"/>
                <w:szCs w:val="18"/>
              </w:rPr>
              <w:t>sensu</w:t>
            </w:r>
            <w:r w:rsidRPr="001A4029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 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lunos transferidos</w:t>
            </w:r>
            <w:r w:rsidR="00E01B7F" w:rsidRPr="001A40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 outras instituições para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 UFU.</w:t>
            </w:r>
          </w:p>
        </w:tc>
        <w:tc>
          <w:tcPr>
            <w:tcW w:w="838" w:type="pct"/>
            <w:vAlign w:val="center"/>
          </w:tcPr>
          <w:p w14:paraId="67FDC702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DC89157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359" w:type="pct"/>
            <w:vAlign w:val="center"/>
          </w:tcPr>
          <w:p w14:paraId="627C6283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58DC265D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10B89169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21A07FF4" w14:textId="77777777" w:rsidTr="00C057AA">
        <w:trPr>
          <w:trHeight w:val="506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475F30E5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29E3A4B3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Coordenação de laboratórios, Núcleos de Pesquisa, da Clínica Psicológica, da Clínica Odontológica,</w:t>
            </w:r>
            <w:r w:rsidRPr="001A4029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o Setor de</w:t>
            </w:r>
            <w:r w:rsidRPr="001A402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ática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sportiva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Setor 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ficina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Mecânica.</w:t>
            </w:r>
          </w:p>
        </w:tc>
        <w:tc>
          <w:tcPr>
            <w:tcW w:w="838" w:type="pct"/>
            <w:vAlign w:val="center"/>
          </w:tcPr>
          <w:p w14:paraId="1D3222E6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7718A0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e</w:t>
            </w:r>
            <w:r w:rsidRPr="001A4029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ordenação</w:t>
            </w:r>
          </w:p>
        </w:tc>
        <w:tc>
          <w:tcPr>
            <w:tcW w:w="359" w:type="pct"/>
            <w:vAlign w:val="center"/>
          </w:tcPr>
          <w:p w14:paraId="49C9ECEA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2929ED4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2DE41258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55946B90" w14:textId="77777777" w:rsidTr="00C057AA">
        <w:trPr>
          <w:trHeight w:val="556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7595D05F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3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0F67D0EA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Coordenação de Estágio Supervisionado, Trabalho de Conclusão de Curso, de atividade prática</w:t>
            </w:r>
            <w:r w:rsidRPr="001A4029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urricular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ofissionalizante e/ou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átic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nsin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ordenação geral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 Internato.</w:t>
            </w:r>
          </w:p>
        </w:tc>
        <w:tc>
          <w:tcPr>
            <w:tcW w:w="838" w:type="pct"/>
            <w:vAlign w:val="center"/>
          </w:tcPr>
          <w:p w14:paraId="1CC652F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F6A6D4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e</w:t>
            </w:r>
            <w:r w:rsidRPr="001A4029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ordenação</w:t>
            </w:r>
          </w:p>
        </w:tc>
        <w:tc>
          <w:tcPr>
            <w:tcW w:w="359" w:type="pct"/>
            <w:vAlign w:val="center"/>
          </w:tcPr>
          <w:p w14:paraId="30F0286C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084B7E0C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532F386C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51AF6504" w14:textId="77777777" w:rsidTr="00F5504B">
        <w:trPr>
          <w:trHeight w:val="460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39EF5578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4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2DAEB47C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Tutoria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ograma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ducaçã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Tutorial.</w:t>
            </w:r>
          </w:p>
        </w:tc>
        <w:tc>
          <w:tcPr>
            <w:tcW w:w="838" w:type="pct"/>
            <w:vAlign w:val="center"/>
          </w:tcPr>
          <w:p w14:paraId="224ED55C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55BFBDE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59" w:type="pct"/>
            <w:vAlign w:val="center"/>
          </w:tcPr>
          <w:p w14:paraId="74DA5E7E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786808B9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4A239246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271DC4CE" w14:textId="77777777" w:rsidTr="00F5504B">
        <w:trPr>
          <w:trHeight w:val="463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50C31F45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68938B95" w14:textId="77777777" w:rsidR="00103FAD" w:rsidRPr="001A4029" w:rsidRDefault="007B7741" w:rsidP="00F5504B">
            <w:pPr>
              <w:pStyle w:val="TableParagraph"/>
              <w:spacing w:line="276" w:lineRule="auto"/>
              <w:ind w:left="148" w:right="1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Coordenador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IBID</w:t>
            </w:r>
          </w:p>
        </w:tc>
        <w:tc>
          <w:tcPr>
            <w:tcW w:w="838" w:type="pct"/>
            <w:vAlign w:val="center"/>
          </w:tcPr>
          <w:p w14:paraId="7F5EB415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F2F8B7A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59" w:type="pct"/>
            <w:vAlign w:val="center"/>
          </w:tcPr>
          <w:p w14:paraId="0E06BF49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3E4FFA7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733082FB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4506D0BF" w14:textId="77777777" w:rsidTr="00F5504B">
        <w:trPr>
          <w:trHeight w:val="460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3C13E2C9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6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61F00B97" w14:textId="77777777" w:rsidR="00103FAD" w:rsidRPr="001A4029" w:rsidRDefault="007B7741" w:rsidP="00C057AA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Docent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rientador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Residênci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edagógica</w:t>
            </w:r>
          </w:p>
        </w:tc>
        <w:tc>
          <w:tcPr>
            <w:tcW w:w="838" w:type="pct"/>
            <w:vAlign w:val="center"/>
          </w:tcPr>
          <w:p w14:paraId="50F98023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0EB5A838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59" w:type="pct"/>
            <w:vAlign w:val="center"/>
          </w:tcPr>
          <w:p w14:paraId="6A03163A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3789D85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153FA0C1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38893A18" w14:textId="77777777" w:rsidTr="00F5504B">
        <w:trPr>
          <w:trHeight w:val="460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318317EA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lastRenderedPageBreak/>
              <w:t>107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0D392E66" w14:textId="77777777" w:rsidR="00103FAD" w:rsidRPr="001A4029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Participação no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urso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ograma de Formação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ocent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a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FU.</w:t>
            </w:r>
          </w:p>
        </w:tc>
        <w:tc>
          <w:tcPr>
            <w:tcW w:w="838" w:type="pct"/>
            <w:vAlign w:val="center"/>
          </w:tcPr>
          <w:p w14:paraId="65B5AFFB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0,2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062D217B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359" w:type="pct"/>
            <w:vAlign w:val="center"/>
          </w:tcPr>
          <w:p w14:paraId="0C6A1160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5C29515C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38232D2F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0288C9F6" w14:textId="77777777" w:rsidTr="00244BE5">
        <w:trPr>
          <w:trHeight w:val="516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57DAD32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507E18EB" w14:textId="77777777" w:rsidR="00103FAD" w:rsidRPr="001A4029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Coordenador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rojeto de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Intercâmbi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Internacional.</w:t>
            </w:r>
          </w:p>
        </w:tc>
        <w:tc>
          <w:tcPr>
            <w:tcW w:w="838" w:type="pct"/>
            <w:vAlign w:val="center"/>
          </w:tcPr>
          <w:p w14:paraId="108ECA6A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0F7F7AF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e</w:t>
            </w:r>
            <w:r w:rsidRPr="001A4029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ordenação</w:t>
            </w:r>
          </w:p>
        </w:tc>
        <w:tc>
          <w:tcPr>
            <w:tcW w:w="359" w:type="pct"/>
            <w:vAlign w:val="center"/>
          </w:tcPr>
          <w:p w14:paraId="53E5D0BC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285A62C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4C44B2B6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5559C5F5" w14:textId="77777777" w:rsidTr="00244BE5">
        <w:trPr>
          <w:trHeight w:val="566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471FFF3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6FD53B03" w14:textId="77777777" w:rsidR="00103FAD" w:rsidRPr="001A4029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Coordenador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o CLAA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-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tê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Local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 Acompanhament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 Avaliação dos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Grupos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ET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a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FU.</w:t>
            </w:r>
          </w:p>
        </w:tc>
        <w:tc>
          <w:tcPr>
            <w:tcW w:w="838" w:type="pct"/>
            <w:vAlign w:val="center"/>
          </w:tcPr>
          <w:p w14:paraId="6245D541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C12FF7F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  <w:r w:rsidRPr="001A4029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de</w:t>
            </w:r>
            <w:r w:rsidRPr="001A4029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ordenação</w:t>
            </w:r>
          </w:p>
        </w:tc>
        <w:tc>
          <w:tcPr>
            <w:tcW w:w="359" w:type="pct"/>
            <w:vAlign w:val="center"/>
          </w:tcPr>
          <w:p w14:paraId="6FE07FA7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28E25AD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724828FF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7925A066" w14:textId="77777777" w:rsidTr="00244BE5">
        <w:trPr>
          <w:trHeight w:val="545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1CC02A0A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550FE96D" w14:textId="77777777" w:rsidR="00103FAD" w:rsidRPr="001A4029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ssã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u Comitê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ermanent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a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FU.</w:t>
            </w:r>
          </w:p>
        </w:tc>
        <w:tc>
          <w:tcPr>
            <w:tcW w:w="838" w:type="pct"/>
            <w:vAlign w:val="center"/>
          </w:tcPr>
          <w:p w14:paraId="5E7ADCA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A70D023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/</w:t>
            </w:r>
            <w:r w:rsidRPr="001A4029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issão</w:t>
            </w:r>
          </w:p>
        </w:tc>
        <w:tc>
          <w:tcPr>
            <w:tcW w:w="359" w:type="pct"/>
            <w:vAlign w:val="center"/>
          </w:tcPr>
          <w:p w14:paraId="44ED88C9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7A55817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4D3158B9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4548A9F3" w14:textId="77777777" w:rsidTr="00F5504B">
        <w:trPr>
          <w:trHeight w:val="484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3387582D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5F667C7E" w14:textId="5D085BB5" w:rsidR="00103FAD" w:rsidRPr="001A4029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Representant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 Unida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cadêmic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u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nidade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special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nsino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m Associaçã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ocente</w:t>
            </w:r>
            <w:r w:rsidR="00E01B7F" w:rsidRPr="001A40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(ADUFU).</w:t>
            </w:r>
          </w:p>
        </w:tc>
        <w:tc>
          <w:tcPr>
            <w:tcW w:w="838" w:type="pct"/>
            <w:vAlign w:val="center"/>
          </w:tcPr>
          <w:p w14:paraId="79C2D58C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42874BA7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59" w:type="pct"/>
            <w:vAlign w:val="center"/>
          </w:tcPr>
          <w:p w14:paraId="5B6E1FCE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2AC70F62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31A5EB82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26219F13" w14:textId="77777777" w:rsidTr="00F5504B">
        <w:trPr>
          <w:trHeight w:val="484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0FACB34F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760ABC8E" w14:textId="06881C6D" w:rsidR="00103FAD" w:rsidRPr="001A4029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missões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externa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à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nidade,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nomeada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el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dministração Superior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FU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ou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por</w:t>
            </w:r>
            <w:r w:rsidR="00E01B7F" w:rsidRPr="001A40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órgãos</w:t>
            </w:r>
            <w:r w:rsidRPr="001A40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a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administração pública.</w:t>
            </w:r>
          </w:p>
        </w:tc>
        <w:tc>
          <w:tcPr>
            <w:tcW w:w="838" w:type="pct"/>
            <w:vAlign w:val="center"/>
          </w:tcPr>
          <w:p w14:paraId="14F094D7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02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A402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6C8ABC51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029">
              <w:rPr>
                <w:rFonts w:ascii="Arial" w:hAnsi="Arial" w:cs="Arial"/>
                <w:sz w:val="16"/>
                <w:szCs w:val="16"/>
              </w:rPr>
              <w:t>Por</w:t>
            </w:r>
            <w:r w:rsidRPr="001A402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mês</w:t>
            </w:r>
            <w:r w:rsidRPr="001A402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A4029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59" w:type="pct"/>
            <w:vAlign w:val="center"/>
          </w:tcPr>
          <w:p w14:paraId="216762D1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646BB47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328B53FB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1A4029" w14:paraId="7D7F0F9E" w14:textId="77777777" w:rsidTr="00F5504B">
        <w:trPr>
          <w:trHeight w:val="547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2437D80E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029"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78E962A1" w14:textId="77777777" w:rsidR="00103FAD" w:rsidRPr="001A4029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029">
              <w:rPr>
                <w:rFonts w:ascii="Arial" w:hAnsi="Arial" w:cs="Arial"/>
                <w:sz w:val="18"/>
                <w:szCs w:val="18"/>
              </w:rPr>
              <w:t>Membro</w:t>
            </w:r>
            <w:r w:rsidRPr="001A402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de</w:t>
            </w:r>
            <w:r w:rsidRPr="001A4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Conselhos</w:t>
            </w:r>
            <w:r w:rsidRPr="001A402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na</w:t>
            </w:r>
            <w:r w:rsidRPr="001A40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A4029">
              <w:rPr>
                <w:rFonts w:ascii="Arial" w:hAnsi="Arial" w:cs="Arial"/>
                <w:sz w:val="18"/>
                <w:szCs w:val="18"/>
              </w:rPr>
              <w:t>UFU.</w:t>
            </w:r>
          </w:p>
        </w:tc>
        <w:tc>
          <w:tcPr>
            <w:tcW w:w="838" w:type="pct"/>
            <w:vAlign w:val="center"/>
          </w:tcPr>
          <w:p w14:paraId="2C79BB24" w14:textId="77777777" w:rsidR="00103FAD" w:rsidRPr="0047669D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9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7669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550D2945" w14:textId="77777777" w:rsidR="00103FAD" w:rsidRPr="001A4029" w:rsidRDefault="007B7741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69D">
              <w:rPr>
                <w:rFonts w:ascii="Arial" w:hAnsi="Arial" w:cs="Arial"/>
                <w:sz w:val="16"/>
                <w:szCs w:val="16"/>
              </w:rPr>
              <w:t>Por</w:t>
            </w:r>
            <w:r w:rsidRPr="0047669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mês</w:t>
            </w:r>
            <w:r w:rsidRPr="0047669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completo/</w:t>
            </w:r>
            <w:r w:rsidRPr="0047669D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Conselho</w:t>
            </w:r>
          </w:p>
        </w:tc>
        <w:tc>
          <w:tcPr>
            <w:tcW w:w="359" w:type="pct"/>
            <w:vAlign w:val="center"/>
          </w:tcPr>
          <w:p w14:paraId="74F52A0F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7C5B7429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5B844CB1" w14:textId="77777777" w:rsidR="00103FAD" w:rsidRPr="001A4029" w:rsidRDefault="00103FAD" w:rsidP="001A402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47669D" w14:paraId="65F6A3BB" w14:textId="77777777" w:rsidTr="00F5504B">
        <w:trPr>
          <w:trHeight w:val="48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59D77CC3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69D"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60082627" w14:textId="48580C0C" w:rsidR="00103FAD" w:rsidRPr="0047669D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69D">
              <w:rPr>
                <w:rFonts w:ascii="Arial" w:hAnsi="Arial" w:cs="Arial"/>
                <w:sz w:val="18"/>
                <w:szCs w:val="18"/>
              </w:rPr>
              <w:t>Membro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Colegiado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ou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Conselho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as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Unidades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speciais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nsino,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Curso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 Graduação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ou</w:t>
            </w:r>
            <w:r w:rsidR="00E01B7F" w:rsidRPr="0047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 Programa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Pós-graduação.</w:t>
            </w:r>
          </w:p>
        </w:tc>
        <w:tc>
          <w:tcPr>
            <w:tcW w:w="838" w:type="pct"/>
            <w:vAlign w:val="center"/>
          </w:tcPr>
          <w:p w14:paraId="33AC9271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9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7669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7E7ABE95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9D">
              <w:rPr>
                <w:rFonts w:ascii="Arial" w:hAnsi="Arial" w:cs="Arial"/>
                <w:sz w:val="16"/>
                <w:szCs w:val="16"/>
              </w:rPr>
              <w:t>Por</w:t>
            </w:r>
            <w:r w:rsidRPr="0047669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mês</w:t>
            </w:r>
            <w:r w:rsidRPr="0047669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59" w:type="pct"/>
            <w:vAlign w:val="center"/>
          </w:tcPr>
          <w:p w14:paraId="45EE498C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1885D98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477B72F9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47669D" w14:paraId="786B1292" w14:textId="77777777" w:rsidTr="00F5504B">
        <w:trPr>
          <w:trHeight w:val="46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41F41EA4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69D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4D484E06" w14:textId="77777777" w:rsidR="00103FAD" w:rsidRPr="0047669D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69D">
              <w:rPr>
                <w:rFonts w:ascii="Arial" w:hAnsi="Arial" w:cs="Arial"/>
                <w:sz w:val="18"/>
                <w:szCs w:val="18"/>
              </w:rPr>
              <w:t>Membro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NDE –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Núcleo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ocente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struturante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Curso</w:t>
            </w:r>
            <w:r w:rsidRPr="0047669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Graduação.</w:t>
            </w:r>
          </w:p>
        </w:tc>
        <w:tc>
          <w:tcPr>
            <w:tcW w:w="838" w:type="pct"/>
            <w:vAlign w:val="center"/>
          </w:tcPr>
          <w:p w14:paraId="69E60ADA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9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7669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393B42C2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9D">
              <w:rPr>
                <w:rFonts w:ascii="Arial" w:hAnsi="Arial" w:cs="Arial"/>
                <w:sz w:val="16"/>
                <w:szCs w:val="16"/>
              </w:rPr>
              <w:t>Por</w:t>
            </w:r>
            <w:r w:rsidRPr="0047669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mês</w:t>
            </w:r>
            <w:r w:rsidRPr="0047669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completo</w:t>
            </w:r>
          </w:p>
        </w:tc>
        <w:tc>
          <w:tcPr>
            <w:tcW w:w="359" w:type="pct"/>
            <w:vAlign w:val="center"/>
          </w:tcPr>
          <w:p w14:paraId="317CE618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F93E37D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078AF1CE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47669D" w14:paraId="697E55EB" w14:textId="77777777" w:rsidTr="00F5504B">
        <w:trPr>
          <w:trHeight w:val="48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3EB467B8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69D">
              <w:rPr>
                <w:rFonts w:ascii="Arial" w:hAnsi="Arial" w:cs="Arial"/>
                <w:b/>
                <w:sz w:val="18"/>
                <w:szCs w:val="18"/>
              </w:rPr>
              <w:t>116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3EFE15B1" w14:textId="18DC0643" w:rsidR="00103FAD" w:rsidRPr="0047669D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69D">
              <w:rPr>
                <w:rFonts w:ascii="Arial" w:hAnsi="Arial" w:cs="Arial"/>
                <w:sz w:val="18"/>
                <w:szCs w:val="18"/>
              </w:rPr>
              <w:t>Presidente,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m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fetivo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xercício,</w:t>
            </w:r>
            <w:r w:rsidRPr="0047669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iretoria</w:t>
            </w:r>
            <w:r w:rsidRPr="0047669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associação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científica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relacionada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à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sua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área</w:t>
            </w:r>
            <w:r w:rsidR="00E01B7F" w:rsidRPr="0047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profissional.</w:t>
            </w:r>
          </w:p>
        </w:tc>
        <w:tc>
          <w:tcPr>
            <w:tcW w:w="838" w:type="pct"/>
            <w:vAlign w:val="center"/>
          </w:tcPr>
          <w:p w14:paraId="34930A48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9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47669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07FE43FA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9D">
              <w:rPr>
                <w:rFonts w:ascii="Arial" w:hAnsi="Arial" w:cs="Arial"/>
                <w:sz w:val="16"/>
                <w:szCs w:val="16"/>
              </w:rPr>
              <w:t>Por</w:t>
            </w:r>
            <w:r w:rsidRPr="0047669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mês</w:t>
            </w:r>
            <w:r w:rsidRPr="0047669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de</w:t>
            </w:r>
            <w:r w:rsidRPr="0047669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atuação</w:t>
            </w:r>
          </w:p>
        </w:tc>
        <w:tc>
          <w:tcPr>
            <w:tcW w:w="359" w:type="pct"/>
            <w:vAlign w:val="center"/>
          </w:tcPr>
          <w:p w14:paraId="40827CCD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8FA9A0A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70F45C1A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69D" w:rsidRPr="0047669D" w14:paraId="2BF90F04" w14:textId="77777777" w:rsidTr="00F5504B">
        <w:trPr>
          <w:trHeight w:val="48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2BB25C21" w14:textId="249CE3B8" w:rsidR="0047669D" w:rsidRPr="0047669D" w:rsidRDefault="0047669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74852099" w14:textId="1500352E" w:rsidR="0047669D" w:rsidRPr="0047669D" w:rsidRDefault="0047669D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69D">
              <w:rPr>
                <w:rFonts w:ascii="Arial" w:hAnsi="Arial" w:cs="Arial"/>
                <w:sz w:val="18"/>
                <w:szCs w:val="18"/>
              </w:rPr>
              <w:t>Membro, em efetivo exercício, de diretoria de associação científica relacionada à sua áre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profissional.</w:t>
            </w:r>
          </w:p>
        </w:tc>
        <w:tc>
          <w:tcPr>
            <w:tcW w:w="838" w:type="pct"/>
            <w:vAlign w:val="center"/>
          </w:tcPr>
          <w:p w14:paraId="3D2F6287" w14:textId="77777777" w:rsidR="0047669D" w:rsidRPr="0047669D" w:rsidRDefault="0047669D" w:rsidP="0047669D">
            <w:pPr>
              <w:pStyle w:val="TableParagraph"/>
              <w:spacing w:line="276" w:lineRule="auto"/>
              <w:ind w:firstLine="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9D">
              <w:rPr>
                <w:rFonts w:ascii="Arial" w:hAnsi="Arial" w:cs="Arial"/>
                <w:b/>
                <w:sz w:val="16"/>
                <w:szCs w:val="16"/>
              </w:rPr>
              <w:t>0,5</w:t>
            </w:r>
            <w:r w:rsidRPr="0047669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324079C8" w14:textId="5DE3A0F2" w:rsidR="0047669D" w:rsidRPr="0047669D" w:rsidRDefault="0047669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9D">
              <w:rPr>
                <w:rFonts w:ascii="Arial" w:hAnsi="Arial" w:cs="Arial"/>
                <w:sz w:val="16"/>
                <w:szCs w:val="16"/>
              </w:rPr>
              <w:t>Por mês de</w:t>
            </w:r>
            <w:r w:rsidRPr="0047669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w w:val="95"/>
                <w:sz w:val="16"/>
                <w:szCs w:val="16"/>
              </w:rPr>
              <w:t>participação</w:t>
            </w:r>
          </w:p>
        </w:tc>
        <w:tc>
          <w:tcPr>
            <w:tcW w:w="359" w:type="pct"/>
            <w:vAlign w:val="center"/>
          </w:tcPr>
          <w:p w14:paraId="6E8CAC38" w14:textId="77777777" w:rsidR="0047669D" w:rsidRPr="0047669D" w:rsidRDefault="0047669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25B7D3E3" w14:textId="77777777" w:rsidR="0047669D" w:rsidRPr="0047669D" w:rsidRDefault="0047669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1848628A" w14:textId="77777777" w:rsidR="0047669D" w:rsidRPr="0047669D" w:rsidRDefault="0047669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47669D" w14:paraId="216D92C3" w14:textId="77777777" w:rsidTr="00F5504B">
        <w:trPr>
          <w:trHeight w:val="462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67F22B45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69D"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5072ED6D" w14:textId="77777777" w:rsidR="00103FAD" w:rsidRPr="0047669D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69D">
              <w:rPr>
                <w:rFonts w:ascii="Arial" w:hAnsi="Arial" w:cs="Arial"/>
                <w:sz w:val="18"/>
                <w:szCs w:val="18"/>
              </w:rPr>
              <w:t>Membro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 comissões internas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Unidade.</w:t>
            </w:r>
          </w:p>
        </w:tc>
        <w:tc>
          <w:tcPr>
            <w:tcW w:w="838" w:type="pct"/>
            <w:vAlign w:val="center"/>
          </w:tcPr>
          <w:p w14:paraId="640B55FF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9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7669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  <w:p w14:paraId="21EF0AF4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9D">
              <w:rPr>
                <w:rFonts w:ascii="Arial" w:hAnsi="Arial" w:cs="Arial"/>
                <w:sz w:val="16"/>
                <w:szCs w:val="16"/>
              </w:rPr>
              <w:t>Por</w:t>
            </w:r>
            <w:r w:rsidRPr="0047669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comissão</w:t>
            </w:r>
          </w:p>
        </w:tc>
        <w:tc>
          <w:tcPr>
            <w:tcW w:w="359" w:type="pct"/>
            <w:vAlign w:val="center"/>
          </w:tcPr>
          <w:p w14:paraId="6A83FB05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441DA7D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4D67C7EC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AD" w:rsidRPr="0047669D" w14:paraId="425C2A32" w14:textId="77777777" w:rsidTr="00F5504B">
        <w:trPr>
          <w:trHeight w:val="724"/>
        </w:trPr>
        <w:tc>
          <w:tcPr>
            <w:tcW w:w="232" w:type="pct"/>
            <w:tcBorders>
              <w:right w:val="single" w:sz="6" w:space="0" w:color="000000"/>
            </w:tcBorders>
            <w:vAlign w:val="center"/>
          </w:tcPr>
          <w:p w14:paraId="444CF1AD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69D">
              <w:rPr>
                <w:rFonts w:ascii="Arial" w:hAnsi="Arial" w:cs="Arial"/>
                <w:b/>
                <w:sz w:val="18"/>
                <w:szCs w:val="18"/>
              </w:rPr>
              <w:t>119</w:t>
            </w:r>
          </w:p>
        </w:tc>
        <w:tc>
          <w:tcPr>
            <w:tcW w:w="2805" w:type="pct"/>
            <w:tcBorders>
              <w:left w:val="single" w:sz="6" w:space="0" w:color="000000"/>
            </w:tcBorders>
            <w:vAlign w:val="center"/>
          </w:tcPr>
          <w:p w14:paraId="75DAC569" w14:textId="41862447" w:rsidR="00103FAD" w:rsidRPr="0047669D" w:rsidRDefault="007B7741" w:rsidP="00244BE5">
            <w:pPr>
              <w:pStyle w:val="TableParagraph"/>
              <w:spacing w:line="276" w:lineRule="auto"/>
              <w:ind w:left="148"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69D">
              <w:rPr>
                <w:rFonts w:ascii="Arial" w:hAnsi="Arial" w:cs="Arial"/>
                <w:sz w:val="18"/>
                <w:szCs w:val="18"/>
              </w:rPr>
              <w:t>Participação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m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ações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formação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continuada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para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ocentes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(Rodas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conversa,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programas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e</w:t>
            </w:r>
            <w:r w:rsidRPr="0047669D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integração,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oficinas,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minicursos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 similares)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promovidas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pela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Unidade,</w:t>
            </w:r>
            <w:r w:rsidRPr="004766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setores</w:t>
            </w:r>
            <w:r w:rsidRPr="0047669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da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Instituição</w:t>
            </w:r>
            <w:r w:rsidR="00E01B7F" w:rsidRPr="0047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(PROGRAD/PROREH)</w:t>
            </w:r>
            <w:r w:rsidRPr="0047669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e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órgãos</w:t>
            </w:r>
            <w:r w:rsidRPr="0047669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669D">
              <w:rPr>
                <w:rFonts w:ascii="Arial" w:hAnsi="Arial" w:cs="Arial"/>
                <w:sz w:val="18"/>
                <w:szCs w:val="18"/>
              </w:rPr>
              <w:t>oficiais.</w:t>
            </w:r>
          </w:p>
        </w:tc>
        <w:tc>
          <w:tcPr>
            <w:tcW w:w="838" w:type="pct"/>
            <w:vAlign w:val="center"/>
          </w:tcPr>
          <w:p w14:paraId="64D43EE2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69D">
              <w:rPr>
                <w:rFonts w:ascii="Arial" w:hAnsi="Arial" w:cs="Arial"/>
                <w:b/>
                <w:sz w:val="16"/>
                <w:szCs w:val="16"/>
              </w:rPr>
              <w:t>0,5</w:t>
            </w:r>
            <w:r w:rsidRPr="0047669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b/>
                <w:sz w:val="16"/>
                <w:szCs w:val="16"/>
              </w:rPr>
              <w:t>ponto</w:t>
            </w:r>
          </w:p>
          <w:p w14:paraId="3D7D5A1D" w14:textId="77777777" w:rsidR="00103FAD" w:rsidRPr="0047669D" w:rsidRDefault="007B7741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9D">
              <w:rPr>
                <w:rFonts w:ascii="Arial" w:hAnsi="Arial" w:cs="Arial"/>
                <w:sz w:val="16"/>
                <w:szCs w:val="16"/>
              </w:rPr>
              <w:t>Para</w:t>
            </w:r>
            <w:r w:rsidRPr="0047669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cada</w:t>
            </w:r>
            <w:r w:rsidRPr="0047669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7669D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359" w:type="pct"/>
            <w:vAlign w:val="center"/>
          </w:tcPr>
          <w:p w14:paraId="0CF6E799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771FA2FC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Align w:val="center"/>
          </w:tcPr>
          <w:p w14:paraId="13BC858D" w14:textId="77777777" w:rsidR="00103FAD" w:rsidRPr="0047669D" w:rsidRDefault="00103FAD" w:rsidP="0047669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B8DF0" w14:textId="77777777" w:rsidR="00103FAD" w:rsidRDefault="00103FAD" w:rsidP="008D4A82">
      <w:pPr>
        <w:spacing w:line="360" w:lineRule="auto"/>
        <w:rPr>
          <w:rFonts w:ascii="Arial" w:hAnsi="Arial" w:cs="Arial"/>
          <w:b/>
          <w:sz w:val="20"/>
        </w:rPr>
      </w:pPr>
    </w:p>
    <w:p w14:paraId="1F0EFFB2" w14:textId="77777777" w:rsidR="000D41F7" w:rsidRPr="002F75A3" w:rsidRDefault="000D41F7" w:rsidP="008D4A82">
      <w:pPr>
        <w:spacing w:line="360" w:lineRule="auto"/>
        <w:rPr>
          <w:rFonts w:ascii="Arial" w:hAnsi="Arial" w:cs="Arial"/>
          <w:b/>
          <w:sz w:val="20"/>
        </w:rPr>
      </w:pPr>
    </w:p>
    <w:p w14:paraId="70111EDB" w14:textId="77777777" w:rsidR="00103FAD" w:rsidRPr="002F75A3" w:rsidRDefault="00103FAD" w:rsidP="008D4A82">
      <w:pPr>
        <w:spacing w:line="360" w:lineRule="auto"/>
        <w:rPr>
          <w:rFonts w:ascii="Arial" w:hAnsi="Arial" w:cs="Arial"/>
          <w:b/>
        </w:rPr>
      </w:pPr>
    </w:p>
    <w:p w14:paraId="5BD99C43" w14:textId="77777777" w:rsidR="00103FAD" w:rsidRPr="002F75A3" w:rsidRDefault="007B7741" w:rsidP="008D4A82">
      <w:pPr>
        <w:pStyle w:val="Ttulo1"/>
        <w:spacing w:before="0" w:line="360" w:lineRule="auto"/>
        <w:rPr>
          <w:rFonts w:ascii="Arial" w:hAnsi="Arial" w:cs="Arial"/>
        </w:rPr>
      </w:pPr>
      <w:r w:rsidRPr="002F75A3">
        <w:rPr>
          <w:rFonts w:ascii="Arial" w:hAnsi="Arial" w:cs="Arial"/>
        </w:rPr>
        <w:t>PONTUAÇÃO</w:t>
      </w:r>
      <w:r w:rsidRPr="002F75A3">
        <w:rPr>
          <w:rFonts w:ascii="Arial" w:hAnsi="Arial" w:cs="Arial"/>
          <w:spacing w:val="-6"/>
        </w:rPr>
        <w:t xml:space="preserve"> </w:t>
      </w:r>
      <w:r w:rsidRPr="002F75A3">
        <w:rPr>
          <w:rFonts w:ascii="Arial" w:hAnsi="Arial" w:cs="Arial"/>
        </w:rPr>
        <w:t>TOTAL:</w:t>
      </w:r>
    </w:p>
    <w:p w14:paraId="4171A944" w14:textId="58FCFD5F" w:rsidR="00103FAD" w:rsidRDefault="00103FAD" w:rsidP="008D4A82">
      <w:pPr>
        <w:spacing w:line="360" w:lineRule="auto"/>
        <w:rPr>
          <w:rFonts w:ascii="Arial" w:hAnsi="Arial" w:cs="Arial"/>
        </w:rPr>
      </w:pPr>
    </w:p>
    <w:p w14:paraId="5A22CA29" w14:textId="77777777" w:rsidR="009465DF" w:rsidRDefault="009465DF" w:rsidP="008D4A82">
      <w:pPr>
        <w:spacing w:line="360" w:lineRule="auto"/>
        <w:rPr>
          <w:rFonts w:ascii="Arial" w:hAnsi="Arial" w:cs="Arial"/>
        </w:rPr>
      </w:pPr>
    </w:p>
    <w:p w14:paraId="464C94F9" w14:textId="65D93DC0" w:rsidR="009465DF" w:rsidRPr="002F75A3" w:rsidRDefault="009465DF" w:rsidP="008D4A82">
      <w:pPr>
        <w:spacing w:line="360" w:lineRule="auto"/>
        <w:rPr>
          <w:rFonts w:ascii="Arial" w:hAnsi="Arial" w:cs="Arial"/>
        </w:rPr>
        <w:sectPr w:rsidR="009465DF" w:rsidRPr="002F75A3" w:rsidSect="00987CD7">
          <w:headerReference w:type="default" r:id="rId8"/>
          <w:pgSz w:w="16840" w:h="11910" w:orient="landscape"/>
          <w:pgMar w:top="1474" w:right="720" w:bottom="720" w:left="720" w:header="618" w:footer="0" w:gutter="0"/>
          <w:cols w:space="720"/>
          <w:docGrid w:linePitch="299"/>
        </w:sectPr>
      </w:pPr>
    </w:p>
    <w:p w14:paraId="18502FFF" w14:textId="233FD708" w:rsidR="00103FAD" w:rsidRPr="002F75A3" w:rsidRDefault="00103FAD" w:rsidP="008D4A82">
      <w:pPr>
        <w:spacing w:line="360" w:lineRule="auto"/>
        <w:rPr>
          <w:rFonts w:ascii="Arial" w:hAnsi="Arial" w:cs="Arial"/>
          <w:sz w:val="20"/>
        </w:rPr>
      </w:pPr>
    </w:p>
    <w:p w14:paraId="574E097A" w14:textId="6F5D4A45" w:rsidR="00103FAD" w:rsidRPr="002F75A3" w:rsidRDefault="00B6381D" w:rsidP="00E7338E">
      <w:pPr>
        <w:tabs>
          <w:tab w:val="left" w:pos="7275"/>
        </w:tabs>
        <w:spacing w:line="360" w:lineRule="auto"/>
        <w:rPr>
          <w:rFonts w:ascii="Arial" w:hAnsi="Arial" w:cs="Arial"/>
          <w:b/>
          <w:sz w:val="18"/>
        </w:rPr>
      </w:pPr>
      <w:r w:rsidRPr="002F75A3">
        <w:rPr>
          <w:rFonts w:ascii="Arial" w:hAnsi="Arial" w:cs="Arial"/>
          <w:noProof/>
        </w:rPr>
        <w:drawing>
          <wp:anchor distT="0" distB="0" distL="0" distR="0" simplePos="0" relativeHeight="251644928" behindDoc="0" locked="0" layoutInCell="1" allowOverlap="1" wp14:anchorId="3D08CF09" wp14:editId="3BF9345C">
            <wp:simplePos x="0" y="0"/>
            <wp:positionH relativeFrom="page">
              <wp:posOffset>2644140</wp:posOffset>
            </wp:positionH>
            <wp:positionV relativeFrom="paragraph">
              <wp:posOffset>2526030</wp:posOffset>
            </wp:positionV>
            <wp:extent cx="5628640" cy="3414395"/>
            <wp:effectExtent l="0" t="0" r="0" b="0"/>
            <wp:wrapTopAndBottom/>
            <wp:docPr id="35" name="image5.png" descr="Tab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5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3291BFB" wp14:editId="61E7D127">
                <wp:simplePos x="0" y="0"/>
                <wp:positionH relativeFrom="column">
                  <wp:posOffset>238125</wp:posOffset>
                </wp:positionH>
                <wp:positionV relativeFrom="paragraph">
                  <wp:posOffset>923925</wp:posOffset>
                </wp:positionV>
                <wp:extent cx="9360000" cy="1404000"/>
                <wp:effectExtent l="0" t="0" r="12700" b="24765"/>
                <wp:wrapNone/>
                <wp:docPr id="23" name="Caixa de Texto 2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9360000" cy="140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096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D401" w14:textId="77777777" w:rsidR="009465DF" w:rsidRPr="0047669D" w:rsidRDefault="009465DF" w:rsidP="00144972">
                            <w:pPr>
                              <w:spacing w:before="19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BELA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DA80A80" w14:textId="77777777" w:rsidR="009465DF" w:rsidRPr="0047669D" w:rsidRDefault="009465DF" w:rsidP="00144972">
                            <w:pPr>
                              <w:spacing w:before="54"/>
                              <w:ind w:right="3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NTUAÇÃO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ÊNCIA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RREIRA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ISTÉRIO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PERIOR</w:t>
                            </w:r>
                          </w:p>
                          <w:p w14:paraId="52A785B3" w14:textId="77777777" w:rsidR="009465DF" w:rsidRPr="0047669D" w:rsidRDefault="009465DF" w:rsidP="00144972">
                            <w:pPr>
                              <w:spacing w:before="61"/>
                              <w:ind w:right="37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DOCENTES</w:t>
                            </w:r>
                            <w:r w:rsidRPr="0047669D">
                              <w:rPr>
                                <w:rFonts w:ascii="Arial" w:hAnsi="Arial" w:cs="Arial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NO</w:t>
                            </w:r>
                            <w:r w:rsidRPr="0047669D">
                              <w:rPr>
                                <w:rFonts w:ascii="Arial" w:hAnsi="Arial" w:cs="Arial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REGIME</w:t>
                            </w:r>
                            <w:r w:rsidRPr="0047669D">
                              <w:rPr>
                                <w:rFonts w:ascii="Arial" w:hAnsi="Arial" w:cs="Arial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DE</w:t>
                            </w:r>
                            <w:r w:rsidRPr="0047669D">
                              <w:rPr>
                                <w:rFonts w:ascii="Arial" w:hAnsi="Arial" w:cs="Arial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DEDICAÇÃO</w:t>
                            </w:r>
                            <w:r w:rsidRPr="0047669D">
                              <w:rPr>
                                <w:rFonts w:ascii="Arial" w:hAnsi="Arial" w:cs="Arial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EXCLUSIVA</w:t>
                            </w:r>
                            <w:r w:rsidRPr="0047669D">
                              <w:rPr>
                                <w:rFonts w:ascii="Arial" w:hAnsi="Arial" w:cs="Arial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 w:rsidRPr="0047669D">
                              <w:rPr>
                                <w:rFonts w:ascii="Arial" w:hAnsi="Arial" w:cs="Arial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40</w:t>
                            </w:r>
                            <w:r w:rsidRPr="0047669D">
                              <w:rPr>
                                <w:rFonts w:ascii="Arial" w:hAnsi="Arial" w:cs="Arial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sz w:val="28"/>
                              </w:rPr>
                              <w:t>HORAS</w:t>
                            </w:r>
                          </w:p>
                          <w:p w14:paraId="7FC0FC84" w14:textId="77777777" w:rsidR="009465DF" w:rsidRPr="0047669D" w:rsidRDefault="009465DF" w:rsidP="00144972">
                            <w:pPr>
                              <w:spacing w:before="8"/>
                              <w:jc w:val="center"/>
                              <w:rPr>
                                <w:rFonts w:ascii="Arial" w:hAnsi="Arial" w:cs="Arial"/>
                                <w:sz w:val="25"/>
                              </w:rPr>
                            </w:pPr>
                          </w:p>
                          <w:p w14:paraId="29A441A6" w14:textId="46802912" w:rsidR="009465DF" w:rsidRPr="0047669D" w:rsidRDefault="009465DF" w:rsidP="00144972">
                            <w:pPr>
                              <w:ind w:left="3247" w:right="311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ITAL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AA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F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6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652F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D775426" w14:textId="77777777" w:rsidR="009465DF" w:rsidRPr="0047669D" w:rsidRDefault="009465DF" w:rsidP="00144972">
                            <w:pPr>
                              <w:spacing w:before="34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CESSO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LETIVO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A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TOR(A)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UPO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T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STEMAS DE INFORMA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CAMPUS MONTE CARME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1BFB" id="Caixa de Texto 23" o:spid="_x0000_s1026" type="#_x0000_t202" style="position:absolute;margin-left:18.75pt;margin-top:72.75pt;width:737pt;height:110.5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" fillcolor="#daeef3 [664]" strokecolor="#daeef3 [664]" strokeweight=".48pt">
                <o:lock v:ext="edit" rotation="t" position="t"/>
                <v:textbox inset="0,0,0,0">
                  <w:txbxContent>
                    <w:p w14:paraId="54CED401" w14:textId="77777777" w:rsidR="009465DF" w:rsidRPr="0047669D" w:rsidRDefault="009465DF" w:rsidP="00144972">
                      <w:pPr>
                        <w:spacing w:before="19"/>
                        <w:ind w:right="1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BELA</w:t>
                      </w:r>
                      <w:r w:rsidRPr="0047669D">
                        <w:rPr>
                          <w:rFonts w:ascii="Arial" w:hAnsi="Arial" w:cs="Arial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DA80A80" w14:textId="77777777" w:rsidR="009465DF" w:rsidRPr="0047669D" w:rsidRDefault="009465DF" w:rsidP="00144972">
                      <w:pPr>
                        <w:spacing w:before="54"/>
                        <w:ind w:right="37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NTUAÇÃO</w:t>
                      </w:r>
                      <w:r w:rsidRPr="0047669D">
                        <w:rPr>
                          <w:rFonts w:ascii="Arial" w:hAnsi="Arial" w:cs="Arial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</w:t>
                      </w:r>
                      <w:r w:rsidRPr="0047669D">
                        <w:rPr>
                          <w:rFonts w:ascii="Arial" w:hAnsi="Arial" w:cs="Arial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ÊNCIA</w:t>
                      </w:r>
                      <w:r w:rsidRPr="0047669D">
                        <w:rPr>
                          <w:rFonts w:ascii="Arial" w:hAnsi="Arial" w:cs="Arial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</w:t>
                      </w:r>
                      <w:r w:rsidRPr="0047669D">
                        <w:rPr>
                          <w:rFonts w:ascii="Arial" w:hAnsi="Arial" w:cs="Arial"/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RREIRA</w:t>
                      </w:r>
                      <w:r w:rsidRPr="0047669D">
                        <w:rPr>
                          <w:rFonts w:ascii="Arial" w:hAnsi="Arial" w:cs="Arial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</w:t>
                      </w:r>
                      <w:r w:rsidRPr="0047669D">
                        <w:rPr>
                          <w:rFonts w:ascii="Arial" w:hAnsi="Arial" w:cs="Arial"/>
                          <w:b/>
                          <w:spacing w:val="-2"/>
                          <w:sz w:val="28"/>
                          <w:szCs w:val="28"/>
                        </w:rPr>
                        <w:t xml:space="preserve"> M</w:t>
                      </w: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ISTÉRIO</w:t>
                      </w:r>
                      <w:r w:rsidRPr="0047669D">
                        <w:rPr>
                          <w:rFonts w:ascii="Arial" w:hAnsi="Arial" w:cs="Arial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PERIOR</w:t>
                      </w:r>
                    </w:p>
                    <w:p w14:paraId="52A785B3" w14:textId="77777777" w:rsidR="009465DF" w:rsidRPr="0047669D" w:rsidRDefault="009465DF" w:rsidP="00144972">
                      <w:pPr>
                        <w:spacing w:before="61"/>
                        <w:ind w:right="37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7669D">
                        <w:rPr>
                          <w:rFonts w:ascii="Arial" w:hAnsi="Arial" w:cs="Arial"/>
                          <w:sz w:val="28"/>
                        </w:rPr>
                        <w:t>DOCENTES</w:t>
                      </w:r>
                      <w:r w:rsidRPr="0047669D">
                        <w:rPr>
                          <w:rFonts w:ascii="Arial" w:hAnsi="Arial" w:cs="Arial"/>
                          <w:spacing w:val="-3"/>
                          <w:sz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sz w:val="28"/>
                        </w:rPr>
                        <w:t>NO</w:t>
                      </w:r>
                      <w:r w:rsidRPr="0047669D">
                        <w:rPr>
                          <w:rFonts w:ascii="Arial" w:hAnsi="Arial" w:cs="Arial"/>
                          <w:spacing w:val="-1"/>
                          <w:sz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sz w:val="28"/>
                        </w:rPr>
                        <w:t>REGIME</w:t>
                      </w:r>
                      <w:r w:rsidRPr="0047669D">
                        <w:rPr>
                          <w:rFonts w:ascii="Arial" w:hAnsi="Arial" w:cs="Arial"/>
                          <w:spacing w:val="-5"/>
                          <w:sz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sz w:val="28"/>
                        </w:rPr>
                        <w:t>DE</w:t>
                      </w:r>
                      <w:r w:rsidRPr="0047669D">
                        <w:rPr>
                          <w:rFonts w:ascii="Arial" w:hAnsi="Arial" w:cs="Arial"/>
                          <w:spacing w:val="-3"/>
                          <w:sz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sz w:val="28"/>
                        </w:rPr>
                        <w:t>DEDICAÇÃO</w:t>
                      </w:r>
                      <w:r w:rsidRPr="0047669D">
                        <w:rPr>
                          <w:rFonts w:ascii="Arial" w:hAnsi="Arial" w:cs="Arial"/>
                          <w:spacing w:val="-1"/>
                          <w:sz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sz w:val="28"/>
                        </w:rPr>
                        <w:t>EXCLUSIVA</w:t>
                      </w:r>
                      <w:r w:rsidRPr="0047669D">
                        <w:rPr>
                          <w:rFonts w:ascii="Arial" w:hAnsi="Arial" w:cs="Arial"/>
                          <w:spacing w:val="-2"/>
                          <w:sz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 w:rsidRPr="0047669D">
                        <w:rPr>
                          <w:rFonts w:ascii="Arial" w:hAnsi="Arial" w:cs="Arial"/>
                          <w:spacing w:val="-3"/>
                          <w:sz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sz w:val="28"/>
                        </w:rPr>
                        <w:t>40</w:t>
                      </w:r>
                      <w:r w:rsidRPr="0047669D">
                        <w:rPr>
                          <w:rFonts w:ascii="Arial" w:hAnsi="Arial" w:cs="Arial"/>
                          <w:spacing w:val="-4"/>
                          <w:sz w:val="28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sz w:val="28"/>
                        </w:rPr>
                        <w:t>HORAS</w:t>
                      </w:r>
                    </w:p>
                    <w:p w14:paraId="7FC0FC84" w14:textId="77777777" w:rsidR="009465DF" w:rsidRPr="0047669D" w:rsidRDefault="009465DF" w:rsidP="00144972">
                      <w:pPr>
                        <w:spacing w:before="8"/>
                        <w:jc w:val="center"/>
                        <w:rPr>
                          <w:rFonts w:ascii="Arial" w:hAnsi="Arial" w:cs="Arial"/>
                          <w:sz w:val="25"/>
                        </w:rPr>
                      </w:pPr>
                    </w:p>
                    <w:p w14:paraId="29A441A6" w14:textId="46802912" w:rsidR="009465DF" w:rsidRPr="0047669D" w:rsidRDefault="009465DF" w:rsidP="00144972">
                      <w:pPr>
                        <w:ind w:left="3247" w:right="311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ITAL</w:t>
                      </w:r>
                      <w:r w:rsidRPr="0047669D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AA</w:t>
                      </w:r>
                      <w:r w:rsidRPr="0047669D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652F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6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202</w:t>
                      </w:r>
                      <w:r w:rsidR="00652F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1D775426" w14:textId="77777777" w:rsidR="009465DF" w:rsidRPr="0047669D" w:rsidRDefault="009465DF" w:rsidP="00144972">
                      <w:pPr>
                        <w:spacing w:before="34"/>
                        <w:ind w:right="3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CESSO</w:t>
                      </w:r>
                      <w:r w:rsidRPr="0047669D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LETIVO</w:t>
                      </w:r>
                      <w:r w:rsidRPr="0047669D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A</w:t>
                      </w:r>
                      <w:r w:rsidRPr="0047669D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TOR(A)</w:t>
                      </w:r>
                      <w:r w:rsidRPr="0047669D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</w:t>
                      </w:r>
                      <w:r w:rsidRPr="0047669D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UPO</w:t>
                      </w:r>
                      <w:r w:rsidRPr="0047669D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T</w:t>
                      </w:r>
                      <w:r w:rsidRPr="0047669D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76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STEMAS DE INFORMAÇÃ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CAMPUS MONTE CARME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FAD" w:rsidRPr="002F75A3" w:rsidSect="009465DF">
      <w:pgSz w:w="16840" w:h="11910" w:orient="landscape"/>
      <w:pgMar w:top="720" w:right="720" w:bottom="720" w:left="720" w:header="6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5D5C" w14:textId="77777777" w:rsidR="00D420F1" w:rsidRDefault="00D420F1">
      <w:r>
        <w:separator/>
      </w:r>
    </w:p>
  </w:endnote>
  <w:endnote w:type="continuationSeparator" w:id="0">
    <w:p w14:paraId="364561C5" w14:textId="77777777" w:rsidR="00D420F1" w:rsidRDefault="00D4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BD44" w14:textId="77777777" w:rsidR="00D420F1" w:rsidRDefault="00D420F1">
      <w:r>
        <w:separator/>
      </w:r>
    </w:p>
  </w:footnote>
  <w:footnote w:type="continuationSeparator" w:id="0">
    <w:p w14:paraId="21E0972E" w14:textId="77777777" w:rsidR="00D420F1" w:rsidRDefault="00D4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231" w14:textId="33EC3371" w:rsidR="009465DF" w:rsidRDefault="009465DF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0ADDDA53" wp14:editId="32EA3535">
          <wp:simplePos x="0" y="0"/>
          <wp:positionH relativeFrom="page">
            <wp:posOffset>981075</wp:posOffset>
          </wp:positionH>
          <wp:positionV relativeFrom="page">
            <wp:posOffset>266699</wp:posOffset>
          </wp:positionV>
          <wp:extent cx="666618" cy="638175"/>
          <wp:effectExtent l="0" t="0" r="635" b="0"/>
          <wp:wrapNone/>
          <wp:docPr id="196991599" name="Imagem 196991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7856" cy="63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28A5FBA0" wp14:editId="2434CEFB">
          <wp:simplePos x="0" y="0"/>
          <wp:positionH relativeFrom="page">
            <wp:posOffset>9389745</wp:posOffset>
          </wp:positionH>
          <wp:positionV relativeFrom="page">
            <wp:posOffset>311785</wp:posOffset>
          </wp:positionV>
          <wp:extent cx="542925" cy="542925"/>
          <wp:effectExtent l="0" t="0" r="0" b="0"/>
          <wp:wrapNone/>
          <wp:docPr id="1072303529" name="Imagem 1072303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0F1">
      <w:pict w14:anchorId="7A798A6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9.2pt;margin-top:22.55pt;width:239.1pt;height:46.45pt;z-index:-25165209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0C157A14" w14:textId="77777777" w:rsidR="009465DF" w:rsidRDefault="009465DF">
                <w:pPr>
                  <w:spacing w:before="13" w:line="252" w:lineRule="exact"/>
                  <w:ind w:left="5" w:right="5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UNIVERSIDADE</w:t>
                </w:r>
                <w:r>
                  <w:rPr>
                    <w:rFonts w:ascii="Arial" w:hAnsi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FEDERAL</w:t>
                </w:r>
                <w:r>
                  <w:rPr>
                    <w:rFonts w:ascii="Arial" w:hAnsi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E</w:t>
                </w:r>
                <w:r>
                  <w:rPr>
                    <w:rFonts w:ascii="Arial" w:hAnsi="Arial"/>
                    <w:b/>
                    <w:spacing w:val="-5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UBERLÂNDIA</w:t>
                </w:r>
              </w:p>
              <w:p w14:paraId="2EF8F8C1" w14:textId="77777777" w:rsidR="009465DF" w:rsidRDefault="009465DF">
                <w:pPr>
                  <w:spacing w:line="229" w:lineRule="exact"/>
                  <w:ind w:left="4" w:right="5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PRÓ-REITORIA</w:t>
                </w:r>
                <w:r>
                  <w:rPr>
                    <w:rFonts w:ascii="Arial" w:hAnsi="Arial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GRADUAÇÃO</w:t>
                </w:r>
              </w:p>
              <w:p w14:paraId="206BD364" w14:textId="77777777" w:rsidR="009465DF" w:rsidRDefault="009465DF">
                <w:pPr>
                  <w:spacing w:before="1" w:line="207" w:lineRule="exact"/>
                  <w:ind w:left="5" w:right="5"/>
                  <w:jc w:val="center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sz w:val="18"/>
                  </w:rPr>
                  <w:t>COMITÊ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LOCAL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DE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ACOMPANHAMENTO</w:t>
                </w:r>
                <w:r>
                  <w:rPr>
                    <w:rFonts w:ascii="Arial MT" w:hAns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E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AVALIAÇÃO</w:t>
                </w:r>
              </w:p>
              <w:p w14:paraId="63995D8C" w14:textId="77777777" w:rsidR="009465DF" w:rsidRDefault="009465DF">
                <w:pPr>
                  <w:spacing w:line="207" w:lineRule="exact"/>
                  <w:ind w:left="4" w:right="5"/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PROGRAMA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DE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EDUCAÇÃO</w:t>
                </w:r>
                <w:r>
                  <w:rPr>
                    <w:rFonts w:ascii="Arial" w:hAnsi="Arial"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UTOR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3F8"/>
    <w:multiLevelType w:val="multilevel"/>
    <w:tmpl w:val="A5DA3834"/>
    <w:lvl w:ilvl="0">
      <w:start w:val="6"/>
      <w:numFmt w:val="decimal"/>
      <w:lvlText w:val="%1"/>
      <w:lvlJc w:val="left"/>
      <w:pPr>
        <w:ind w:left="280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0" w:hanging="384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5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4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384"/>
      </w:pPr>
      <w:rPr>
        <w:rFonts w:hint="default"/>
        <w:lang w:val="pt-PT" w:eastAsia="en-US" w:bidi="ar-SA"/>
      </w:rPr>
    </w:lvl>
  </w:abstractNum>
  <w:abstractNum w:abstractNumId="1" w15:restartNumberingAfterBreak="0">
    <w:nsid w:val="03EF2385"/>
    <w:multiLevelType w:val="hybridMultilevel"/>
    <w:tmpl w:val="578C0662"/>
    <w:lvl w:ilvl="0" w:tplc="4AA875BE">
      <w:start w:val="1"/>
      <w:numFmt w:val="decimal"/>
      <w:lvlText w:val="(%1)"/>
      <w:lvlJc w:val="left"/>
      <w:pPr>
        <w:ind w:left="280" w:hanging="332"/>
      </w:pPr>
      <w:rPr>
        <w:rFonts w:ascii="Arial" w:eastAsia="Calibri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BF86724">
      <w:numFmt w:val="bullet"/>
      <w:lvlText w:val="•"/>
      <w:lvlJc w:val="left"/>
      <w:pPr>
        <w:ind w:left="1851" w:hanging="332"/>
      </w:pPr>
      <w:rPr>
        <w:rFonts w:hint="default"/>
        <w:lang w:val="pt-PT" w:eastAsia="en-US" w:bidi="ar-SA"/>
      </w:rPr>
    </w:lvl>
    <w:lvl w:ilvl="2" w:tplc="51FEDF1C">
      <w:numFmt w:val="bullet"/>
      <w:lvlText w:val="•"/>
      <w:lvlJc w:val="left"/>
      <w:pPr>
        <w:ind w:left="3423" w:hanging="332"/>
      </w:pPr>
      <w:rPr>
        <w:rFonts w:hint="default"/>
        <w:lang w:val="pt-PT" w:eastAsia="en-US" w:bidi="ar-SA"/>
      </w:rPr>
    </w:lvl>
    <w:lvl w:ilvl="3" w:tplc="C6FAF54C">
      <w:numFmt w:val="bullet"/>
      <w:lvlText w:val="•"/>
      <w:lvlJc w:val="left"/>
      <w:pPr>
        <w:ind w:left="4995" w:hanging="332"/>
      </w:pPr>
      <w:rPr>
        <w:rFonts w:hint="default"/>
        <w:lang w:val="pt-PT" w:eastAsia="en-US" w:bidi="ar-SA"/>
      </w:rPr>
    </w:lvl>
    <w:lvl w:ilvl="4" w:tplc="F86E4BC4">
      <w:numFmt w:val="bullet"/>
      <w:lvlText w:val="•"/>
      <w:lvlJc w:val="left"/>
      <w:pPr>
        <w:ind w:left="6567" w:hanging="332"/>
      </w:pPr>
      <w:rPr>
        <w:rFonts w:hint="default"/>
        <w:lang w:val="pt-PT" w:eastAsia="en-US" w:bidi="ar-SA"/>
      </w:rPr>
    </w:lvl>
    <w:lvl w:ilvl="5" w:tplc="10363410">
      <w:numFmt w:val="bullet"/>
      <w:lvlText w:val="•"/>
      <w:lvlJc w:val="left"/>
      <w:pPr>
        <w:ind w:left="8139" w:hanging="332"/>
      </w:pPr>
      <w:rPr>
        <w:rFonts w:hint="default"/>
        <w:lang w:val="pt-PT" w:eastAsia="en-US" w:bidi="ar-SA"/>
      </w:rPr>
    </w:lvl>
    <w:lvl w:ilvl="6" w:tplc="B3EE453C">
      <w:numFmt w:val="bullet"/>
      <w:lvlText w:val="•"/>
      <w:lvlJc w:val="left"/>
      <w:pPr>
        <w:ind w:left="9711" w:hanging="332"/>
      </w:pPr>
      <w:rPr>
        <w:rFonts w:hint="default"/>
        <w:lang w:val="pt-PT" w:eastAsia="en-US" w:bidi="ar-SA"/>
      </w:rPr>
    </w:lvl>
    <w:lvl w:ilvl="7" w:tplc="97A8866A">
      <w:numFmt w:val="bullet"/>
      <w:lvlText w:val="•"/>
      <w:lvlJc w:val="left"/>
      <w:pPr>
        <w:ind w:left="11282" w:hanging="332"/>
      </w:pPr>
      <w:rPr>
        <w:rFonts w:hint="default"/>
        <w:lang w:val="pt-PT" w:eastAsia="en-US" w:bidi="ar-SA"/>
      </w:rPr>
    </w:lvl>
    <w:lvl w:ilvl="8" w:tplc="3B187432">
      <w:numFmt w:val="bullet"/>
      <w:lvlText w:val="•"/>
      <w:lvlJc w:val="left"/>
      <w:pPr>
        <w:ind w:left="12854" w:hanging="332"/>
      </w:pPr>
      <w:rPr>
        <w:rFonts w:hint="default"/>
        <w:lang w:val="pt-PT" w:eastAsia="en-US" w:bidi="ar-SA"/>
      </w:rPr>
    </w:lvl>
  </w:abstractNum>
  <w:abstractNum w:abstractNumId="2" w15:restartNumberingAfterBreak="0">
    <w:nsid w:val="0BF61D5B"/>
    <w:multiLevelType w:val="multilevel"/>
    <w:tmpl w:val="8C0E9C42"/>
    <w:lvl w:ilvl="0">
      <w:start w:val="5"/>
      <w:numFmt w:val="decimal"/>
      <w:lvlText w:val="%1"/>
      <w:lvlJc w:val="left"/>
      <w:pPr>
        <w:ind w:left="61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9" w:hanging="332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8" w:hanging="4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1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4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426"/>
      </w:pPr>
      <w:rPr>
        <w:rFonts w:hint="default"/>
        <w:lang w:val="pt-PT" w:eastAsia="en-US" w:bidi="ar-SA"/>
      </w:rPr>
    </w:lvl>
  </w:abstractNum>
  <w:abstractNum w:abstractNumId="3" w15:restartNumberingAfterBreak="0">
    <w:nsid w:val="215C0535"/>
    <w:multiLevelType w:val="hybridMultilevel"/>
    <w:tmpl w:val="9F8431A0"/>
    <w:lvl w:ilvl="0" w:tplc="30F22052">
      <w:start w:val="1"/>
      <w:numFmt w:val="upperRoman"/>
      <w:lvlText w:val="%1)"/>
      <w:lvlJc w:val="left"/>
      <w:pPr>
        <w:ind w:left="1287" w:hanging="360"/>
      </w:pPr>
      <w:rPr>
        <w:rFonts w:ascii="Arial" w:eastAsia="Arial MT" w:hAnsi="Arial" w:cs="Arial" w:hint="default"/>
        <w:b/>
        <w:bCs/>
        <w:w w:val="100"/>
        <w:sz w:val="18"/>
        <w:szCs w:val="18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2E7DBB"/>
    <w:multiLevelType w:val="hybridMultilevel"/>
    <w:tmpl w:val="7A92C878"/>
    <w:lvl w:ilvl="0" w:tplc="2DE2C370">
      <w:numFmt w:val="bullet"/>
      <w:lvlText w:val=""/>
      <w:lvlJc w:val="left"/>
      <w:pPr>
        <w:ind w:left="421" w:hanging="142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064DDCE">
      <w:numFmt w:val="bullet"/>
      <w:lvlText w:val="•"/>
      <w:lvlJc w:val="left"/>
      <w:pPr>
        <w:ind w:left="1484" w:hanging="142"/>
      </w:pPr>
      <w:rPr>
        <w:rFonts w:hint="default"/>
        <w:lang w:val="pt-PT" w:eastAsia="en-US" w:bidi="ar-SA"/>
      </w:rPr>
    </w:lvl>
    <w:lvl w:ilvl="2" w:tplc="BA329214">
      <w:numFmt w:val="bullet"/>
      <w:lvlText w:val="•"/>
      <w:lvlJc w:val="left"/>
      <w:pPr>
        <w:ind w:left="2549" w:hanging="142"/>
      </w:pPr>
      <w:rPr>
        <w:rFonts w:hint="default"/>
        <w:lang w:val="pt-PT" w:eastAsia="en-US" w:bidi="ar-SA"/>
      </w:rPr>
    </w:lvl>
    <w:lvl w:ilvl="3" w:tplc="793A3C46">
      <w:numFmt w:val="bullet"/>
      <w:lvlText w:val="•"/>
      <w:lvlJc w:val="left"/>
      <w:pPr>
        <w:ind w:left="3613" w:hanging="142"/>
      </w:pPr>
      <w:rPr>
        <w:rFonts w:hint="default"/>
        <w:lang w:val="pt-PT" w:eastAsia="en-US" w:bidi="ar-SA"/>
      </w:rPr>
    </w:lvl>
    <w:lvl w:ilvl="4" w:tplc="9ABCB6C8">
      <w:numFmt w:val="bullet"/>
      <w:lvlText w:val="•"/>
      <w:lvlJc w:val="left"/>
      <w:pPr>
        <w:ind w:left="4678" w:hanging="142"/>
      </w:pPr>
      <w:rPr>
        <w:rFonts w:hint="default"/>
        <w:lang w:val="pt-PT" w:eastAsia="en-US" w:bidi="ar-SA"/>
      </w:rPr>
    </w:lvl>
    <w:lvl w:ilvl="5" w:tplc="8EA60648">
      <w:numFmt w:val="bullet"/>
      <w:lvlText w:val="•"/>
      <w:lvlJc w:val="left"/>
      <w:pPr>
        <w:ind w:left="5743" w:hanging="142"/>
      </w:pPr>
      <w:rPr>
        <w:rFonts w:hint="default"/>
        <w:lang w:val="pt-PT" w:eastAsia="en-US" w:bidi="ar-SA"/>
      </w:rPr>
    </w:lvl>
    <w:lvl w:ilvl="6" w:tplc="61C66088">
      <w:numFmt w:val="bullet"/>
      <w:lvlText w:val="•"/>
      <w:lvlJc w:val="left"/>
      <w:pPr>
        <w:ind w:left="6807" w:hanging="142"/>
      </w:pPr>
      <w:rPr>
        <w:rFonts w:hint="default"/>
        <w:lang w:val="pt-PT" w:eastAsia="en-US" w:bidi="ar-SA"/>
      </w:rPr>
    </w:lvl>
    <w:lvl w:ilvl="7" w:tplc="B4F83D0C">
      <w:numFmt w:val="bullet"/>
      <w:lvlText w:val="•"/>
      <w:lvlJc w:val="left"/>
      <w:pPr>
        <w:ind w:left="7872" w:hanging="142"/>
      </w:pPr>
      <w:rPr>
        <w:rFonts w:hint="default"/>
        <w:lang w:val="pt-PT" w:eastAsia="en-US" w:bidi="ar-SA"/>
      </w:rPr>
    </w:lvl>
    <w:lvl w:ilvl="8" w:tplc="6428C54C">
      <w:numFmt w:val="bullet"/>
      <w:lvlText w:val="•"/>
      <w:lvlJc w:val="left"/>
      <w:pPr>
        <w:ind w:left="8937" w:hanging="142"/>
      </w:pPr>
      <w:rPr>
        <w:rFonts w:hint="default"/>
        <w:lang w:val="pt-PT" w:eastAsia="en-US" w:bidi="ar-SA"/>
      </w:rPr>
    </w:lvl>
  </w:abstractNum>
  <w:abstractNum w:abstractNumId="5" w15:restartNumberingAfterBreak="0">
    <w:nsid w:val="4FE139F2"/>
    <w:multiLevelType w:val="hybridMultilevel"/>
    <w:tmpl w:val="17D4615E"/>
    <w:lvl w:ilvl="0" w:tplc="72DCF27A">
      <w:start w:val="1"/>
      <w:numFmt w:val="decimal"/>
      <w:lvlText w:val="%1"/>
      <w:lvlJc w:val="left"/>
      <w:pPr>
        <w:ind w:left="446" w:hanging="167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A8E872F4">
      <w:start w:val="1"/>
      <w:numFmt w:val="upperRoman"/>
      <w:lvlText w:val="%2."/>
      <w:lvlJc w:val="left"/>
      <w:pPr>
        <w:ind w:left="755" w:hanging="161"/>
        <w:jc w:val="right"/>
      </w:pPr>
      <w:rPr>
        <w:rFonts w:hint="default"/>
        <w:b/>
        <w:bCs/>
        <w:spacing w:val="-1"/>
        <w:w w:val="73"/>
        <w:lang w:val="pt-PT" w:eastAsia="en-US" w:bidi="ar-SA"/>
      </w:rPr>
    </w:lvl>
    <w:lvl w:ilvl="2" w:tplc="1242B0A4">
      <w:numFmt w:val="bullet"/>
      <w:lvlText w:val="•"/>
      <w:lvlJc w:val="left"/>
      <w:pPr>
        <w:ind w:left="840" w:hanging="161"/>
      </w:pPr>
      <w:rPr>
        <w:rFonts w:hint="default"/>
        <w:lang w:val="pt-PT" w:eastAsia="en-US" w:bidi="ar-SA"/>
      </w:rPr>
    </w:lvl>
    <w:lvl w:ilvl="3" w:tplc="0B12EB94">
      <w:numFmt w:val="bullet"/>
      <w:lvlText w:val="•"/>
      <w:lvlJc w:val="left"/>
      <w:pPr>
        <w:ind w:left="2118" w:hanging="161"/>
      </w:pPr>
      <w:rPr>
        <w:rFonts w:hint="default"/>
        <w:lang w:val="pt-PT" w:eastAsia="en-US" w:bidi="ar-SA"/>
      </w:rPr>
    </w:lvl>
    <w:lvl w:ilvl="4" w:tplc="1C72A352">
      <w:numFmt w:val="bullet"/>
      <w:lvlText w:val="•"/>
      <w:lvlJc w:val="left"/>
      <w:pPr>
        <w:ind w:left="3396" w:hanging="161"/>
      </w:pPr>
      <w:rPr>
        <w:rFonts w:hint="default"/>
        <w:lang w:val="pt-PT" w:eastAsia="en-US" w:bidi="ar-SA"/>
      </w:rPr>
    </w:lvl>
    <w:lvl w:ilvl="5" w:tplc="1FA21468">
      <w:numFmt w:val="bullet"/>
      <w:lvlText w:val="•"/>
      <w:lvlJc w:val="left"/>
      <w:pPr>
        <w:ind w:left="4674" w:hanging="161"/>
      </w:pPr>
      <w:rPr>
        <w:rFonts w:hint="default"/>
        <w:lang w:val="pt-PT" w:eastAsia="en-US" w:bidi="ar-SA"/>
      </w:rPr>
    </w:lvl>
    <w:lvl w:ilvl="6" w:tplc="30024992">
      <w:numFmt w:val="bullet"/>
      <w:lvlText w:val="•"/>
      <w:lvlJc w:val="left"/>
      <w:pPr>
        <w:ind w:left="5953" w:hanging="161"/>
      </w:pPr>
      <w:rPr>
        <w:rFonts w:hint="default"/>
        <w:lang w:val="pt-PT" w:eastAsia="en-US" w:bidi="ar-SA"/>
      </w:rPr>
    </w:lvl>
    <w:lvl w:ilvl="7" w:tplc="FB8CE57C">
      <w:numFmt w:val="bullet"/>
      <w:lvlText w:val="•"/>
      <w:lvlJc w:val="left"/>
      <w:pPr>
        <w:ind w:left="7231" w:hanging="161"/>
      </w:pPr>
      <w:rPr>
        <w:rFonts w:hint="default"/>
        <w:lang w:val="pt-PT" w:eastAsia="en-US" w:bidi="ar-SA"/>
      </w:rPr>
    </w:lvl>
    <w:lvl w:ilvl="8" w:tplc="65F610F2">
      <w:numFmt w:val="bullet"/>
      <w:lvlText w:val="•"/>
      <w:lvlJc w:val="left"/>
      <w:pPr>
        <w:ind w:left="8509" w:hanging="161"/>
      </w:pPr>
      <w:rPr>
        <w:rFonts w:hint="default"/>
        <w:lang w:val="pt-PT" w:eastAsia="en-US" w:bidi="ar-SA"/>
      </w:rPr>
    </w:lvl>
  </w:abstractNum>
  <w:abstractNum w:abstractNumId="6" w15:restartNumberingAfterBreak="0">
    <w:nsid w:val="53151410"/>
    <w:multiLevelType w:val="multilevel"/>
    <w:tmpl w:val="AB10F6BC"/>
    <w:lvl w:ilvl="0">
      <w:start w:val="4"/>
      <w:numFmt w:val="decimal"/>
      <w:lvlText w:val="%1"/>
      <w:lvlJc w:val="left"/>
      <w:pPr>
        <w:ind w:left="613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8" w:hanging="4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1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4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426"/>
      </w:pPr>
      <w:rPr>
        <w:rFonts w:hint="default"/>
        <w:lang w:val="pt-PT" w:eastAsia="en-US" w:bidi="ar-SA"/>
      </w:rPr>
    </w:lvl>
  </w:abstractNum>
  <w:abstractNum w:abstractNumId="7" w15:restartNumberingAfterBreak="0">
    <w:nsid w:val="5691382D"/>
    <w:multiLevelType w:val="hybridMultilevel"/>
    <w:tmpl w:val="9FE49F1C"/>
    <w:lvl w:ilvl="0" w:tplc="A5067EE2">
      <w:start w:val="1"/>
      <w:numFmt w:val="upperRoman"/>
      <w:lvlText w:val="%1)"/>
      <w:lvlJc w:val="left"/>
      <w:pPr>
        <w:ind w:left="563" w:hanging="173"/>
      </w:pPr>
      <w:rPr>
        <w:rFonts w:ascii="Arial" w:eastAsia="Arial MT" w:hAnsi="Arial" w:cs="Arial" w:hint="default"/>
        <w:b/>
        <w:bCs/>
        <w:i/>
        <w:iCs/>
        <w:w w:val="100"/>
        <w:sz w:val="18"/>
        <w:szCs w:val="18"/>
        <w:lang w:val="pt-PT" w:eastAsia="en-US" w:bidi="ar-SA"/>
      </w:rPr>
    </w:lvl>
    <w:lvl w:ilvl="1" w:tplc="AC884D6A">
      <w:numFmt w:val="bullet"/>
      <w:lvlText w:val="•"/>
      <w:lvlJc w:val="left"/>
      <w:pPr>
        <w:ind w:left="1610" w:hanging="173"/>
      </w:pPr>
      <w:rPr>
        <w:rFonts w:hint="default"/>
        <w:lang w:val="pt-PT" w:eastAsia="en-US" w:bidi="ar-SA"/>
      </w:rPr>
    </w:lvl>
    <w:lvl w:ilvl="2" w:tplc="598EFC44">
      <w:numFmt w:val="bullet"/>
      <w:lvlText w:val="•"/>
      <w:lvlJc w:val="left"/>
      <w:pPr>
        <w:ind w:left="2661" w:hanging="173"/>
      </w:pPr>
      <w:rPr>
        <w:rFonts w:hint="default"/>
        <w:lang w:val="pt-PT" w:eastAsia="en-US" w:bidi="ar-SA"/>
      </w:rPr>
    </w:lvl>
    <w:lvl w:ilvl="3" w:tplc="780613B6">
      <w:numFmt w:val="bullet"/>
      <w:lvlText w:val="•"/>
      <w:lvlJc w:val="left"/>
      <w:pPr>
        <w:ind w:left="3711" w:hanging="173"/>
      </w:pPr>
      <w:rPr>
        <w:rFonts w:hint="default"/>
        <w:lang w:val="pt-PT" w:eastAsia="en-US" w:bidi="ar-SA"/>
      </w:rPr>
    </w:lvl>
    <w:lvl w:ilvl="4" w:tplc="79CAC2BE">
      <w:numFmt w:val="bullet"/>
      <w:lvlText w:val="•"/>
      <w:lvlJc w:val="left"/>
      <w:pPr>
        <w:ind w:left="4762" w:hanging="173"/>
      </w:pPr>
      <w:rPr>
        <w:rFonts w:hint="default"/>
        <w:lang w:val="pt-PT" w:eastAsia="en-US" w:bidi="ar-SA"/>
      </w:rPr>
    </w:lvl>
    <w:lvl w:ilvl="5" w:tplc="74D69E16">
      <w:numFmt w:val="bullet"/>
      <w:lvlText w:val="•"/>
      <w:lvlJc w:val="left"/>
      <w:pPr>
        <w:ind w:left="5813" w:hanging="173"/>
      </w:pPr>
      <w:rPr>
        <w:rFonts w:hint="default"/>
        <w:lang w:val="pt-PT" w:eastAsia="en-US" w:bidi="ar-SA"/>
      </w:rPr>
    </w:lvl>
    <w:lvl w:ilvl="6" w:tplc="46FCBC36">
      <w:numFmt w:val="bullet"/>
      <w:lvlText w:val="•"/>
      <w:lvlJc w:val="left"/>
      <w:pPr>
        <w:ind w:left="6863" w:hanging="173"/>
      </w:pPr>
      <w:rPr>
        <w:rFonts w:hint="default"/>
        <w:lang w:val="pt-PT" w:eastAsia="en-US" w:bidi="ar-SA"/>
      </w:rPr>
    </w:lvl>
    <w:lvl w:ilvl="7" w:tplc="DE7CC8CC">
      <w:numFmt w:val="bullet"/>
      <w:lvlText w:val="•"/>
      <w:lvlJc w:val="left"/>
      <w:pPr>
        <w:ind w:left="7914" w:hanging="173"/>
      </w:pPr>
      <w:rPr>
        <w:rFonts w:hint="default"/>
        <w:lang w:val="pt-PT" w:eastAsia="en-US" w:bidi="ar-SA"/>
      </w:rPr>
    </w:lvl>
    <w:lvl w:ilvl="8" w:tplc="D458D6EE">
      <w:numFmt w:val="bullet"/>
      <w:lvlText w:val="•"/>
      <w:lvlJc w:val="left"/>
      <w:pPr>
        <w:ind w:left="8965" w:hanging="173"/>
      </w:pPr>
      <w:rPr>
        <w:rFonts w:hint="default"/>
        <w:lang w:val="pt-PT" w:eastAsia="en-US" w:bidi="ar-SA"/>
      </w:rPr>
    </w:lvl>
  </w:abstractNum>
  <w:num w:numId="1" w16cid:durableId="2012946873">
    <w:abstractNumId w:val="1"/>
  </w:num>
  <w:num w:numId="2" w16cid:durableId="1721972593">
    <w:abstractNumId w:val="0"/>
  </w:num>
  <w:num w:numId="3" w16cid:durableId="871266168">
    <w:abstractNumId w:val="4"/>
  </w:num>
  <w:num w:numId="4" w16cid:durableId="1133909409">
    <w:abstractNumId w:val="7"/>
  </w:num>
  <w:num w:numId="5" w16cid:durableId="828443255">
    <w:abstractNumId w:val="2"/>
  </w:num>
  <w:num w:numId="6" w16cid:durableId="257912608">
    <w:abstractNumId w:val="6"/>
  </w:num>
  <w:num w:numId="7" w16cid:durableId="6058763">
    <w:abstractNumId w:val="5"/>
  </w:num>
  <w:num w:numId="8" w16cid:durableId="118105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3FAD"/>
    <w:rsid w:val="00000711"/>
    <w:rsid w:val="00035C03"/>
    <w:rsid w:val="0005502E"/>
    <w:rsid w:val="000703A8"/>
    <w:rsid w:val="000C4A18"/>
    <w:rsid w:val="000D41F7"/>
    <w:rsid w:val="000E4780"/>
    <w:rsid w:val="0010343F"/>
    <w:rsid w:val="00103FAD"/>
    <w:rsid w:val="001123D6"/>
    <w:rsid w:val="00132BD0"/>
    <w:rsid w:val="00144972"/>
    <w:rsid w:val="00154D02"/>
    <w:rsid w:val="00164149"/>
    <w:rsid w:val="00173853"/>
    <w:rsid w:val="00177226"/>
    <w:rsid w:val="001830BD"/>
    <w:rsid w:val="00195F19"/>
    <w:rsid w:val="001A0583"/>
    <w:rsid w:val="001A4029"/>
    <w:rsid w:val="001C2937"/>
    <w:rsid w:val="001F2787"/>
    <w:rsid w:val="0021082C"/>
    <w:rsid w:val="00244BE5"/>
    <w:rsid w:val="00253EC6"/>
    <w:rsid w:val="002D1CB1"/>
    <w:rsid w:val="002F6C1B"/>
    <w:rsid w:val="002F7352"/>
    <w:rsid w:val="002F75A3"/>
    <w:rsid w:val="00305D62"/>
    <w:rsid w:val="00310A6B"/>
    <w:rsid w:val="00350BC3"/>
    <w:rsid w:val="003533DE"/>
    <w:rsid w:val="003610F7"/>
    <w:rsid w:val="0037585A"/>
    <w:rsid w:val="00381DF2"/>
    <w:rsid w:val="003841E9"/>
    <w:rsid w:val="003B3348"/>
    <w:rsid w:val="003F1006"/>
    <w:rsid w:val="00402E29"/>
    <w:rsid w:val="00404B05"/>
    <w:rsid w:val="00457CC2"/>
    <w:rsid w:val="004759AC"/>
    <w:rsid w:val="00476484"/>
    <w:rsid w:val="0047669D"/>
    <w:rsid w:val="00496B1C"/>
    <w:rsid w:val="004A0D11"/>
    <w:rsid w:val="005072B4"/>
    <w:rsid w:val="00517938"/>
    <w:rsid w:val="00527434"/>
    <w:rsid w:val="00531537"/>
    <w:rsid w:val="00583D67"/>
    <w:rsid w:val="005D2C2C"/>
    <w:rsid w:val="005F2616"/>
    <w:rsid w:val="00623803"/>
    <w:rsid w:val="0063327D"/>
    <w:rsid w:val="00642658"/>
    <w:rsid w:val="006426AD"/>
    <w:rsid w:val="00652F78"/>
    <w:rsid w:val="00653E1F"/>
    <w:rsid w:val="00681BFB"/>
    <w:rsid w:val="00687EB5"/>
    <w:rsid w:val="006A3F3A"/>
    <w:rsid w:val="00712940"/>
    <w:rsid w:val="00737664"/>
    <w:rsid w:val="0075794D"/>
    <w:rsid w:val="00791178"/>
    <w:rsid w:val="0079751A"/>
    <w:rsid w:val="007B7741"/>
    <w:rsid w:val="007C2254"/>
    <w:rsid w:val="007E3768"/>
    <w:rsid w:val="007F2E7D"/>
    <w:rsid w:val="00823933"/>
    <w:rsid w:val="00845285"/>
    <w:rsid w:val="00854531"/>
    <w:rsid w:val="00885444"/>
    <w:rsid w:val="008D4A82"/>
    <w:rsid w:val="008E50B3"/>
    <w:rsid w:val="00942040"/>
    <w:rsid w:val="009465DF"/>
    <w:rsid w:val="009629F5"/>
    <w:rsid w:val="009752BD"/>
    <w:rsid w:val="00987CD7"/>
    <w:rsid w:val="009E0825"/>
    <w:rsid w:val="00A0378E"/>
    <w:rsid w:val="00A0699B"/>
    <w:rsid w:val="00A439E1"/>
    <w:rsid w:val="00A56774"/>
    <w:rsid w:val="00A603EC"/>
    <w:rsid w:val="00A90396"/>
    <w:rsid w:val="00A96A21"/>
    <w:rsid w:val="00AB0884"/>
    <w:rsid w:val="00AE1997"/>
    <w:rsid w:val="00AE6EAD"/>
    <w:rsid w:val="00AF7476"/>
    <w:rsid w:val="00B045B7"/>
    <w:rsid w:val="00B1556E"/>
    <w:rsid w:val="00B23590"/>
    <w:rsid w:val="00B31498"/>
    <w:rsid w:val="00B55703"/>
    <w:rsid w:val="00B6381D"/>
    <w:rsid w:val="00BD194F"/>
    <w:rsid w:val="00C057AA"/>
    <w:rsid w:val="00C06EB4"/>
    <w:rsid w:val="00C10B5B"/>
    <w:rsid w:val="00C22971"/>
    <w:rsid w:val="00C41EE0"/>
    <w:rsid w:val="00C702A4"/>
    <w:rsid w:val="00C71C76"/>
    <w:rsid w:val="00C77B84"/>
    <w:rsid w:val="00C820E7"/>
    <w:rsid w:val="00C96B0B"/>
    <w:rsid w:val="00CA4328"/>
    <w:rsid w:val="00CB05FC"/>
    <w:rsid w:val="00CB1251"/>
    <w:rsid w:val="00CC300F"/>
    <w:rsid w:val="00D420F1"/>
    <w:rsid w:val="00D43A31"/>
    <w:rsid w:val="00D51C85"/>
    <w:rsid w:val="00D820B9"/>
    <w:rsid w:val="00DA442E"/>
    <w:rsid w:val="00DB5819"/>
    <w:rsid w:val="00DC1ADF"/>
    <w:rsid w:val="00DD20B0"/>
    <w:rsid w:val="00DD2446"/>
    <w:rsid w:val="00DE7EEF"/>
    <w:rsid w:val="00DF1259"/>
    <w:rsid w:val="00E01B7F"/>
    <w:rsid w:val="00E04F03"/>
    <w:rsid w:val="00E14655"/>
    <w:rsid w:val="00E17A52"/>
    <w:rsid w:val="00E7338E"/>
    <w:rsid w:val="00E80C63"/>
    <w:rsid w:val="00E95CBF"/>
    <w:rsid w:val="00E96433"/>
    <w:rsid w:val="00EA0559"/>
    <w:rsid w:val="00EB12C0"/>
    <w:rsid w:val="00F5504B"/>
    <w:rsid w:val="00F60E65"/>
    <w:rsid w:val="00F671EA"/>
    <w:rsid w:val="00F76D83"/>
    <w:rsid w:val="00FC1C15"/>
    <w:rsid w:val="00FD0449"/>
    <w:rsid w:val="00FE120F"/>
    <w:rsid w:val="00FE5D12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0C8D86C"/>
  <w15:docId w15:val="{46D7854E-A747-45C7-8D81-E0F950AD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2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445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55" w:hanging="426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0E3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774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0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59"/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87EB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A442E"/>
    <w:rPr>
      <w:rFonts w:ascii="Calibri" w:eastAsia="Calibri" w:hAnsi="Calibri" w:cs="Calibri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327D-275F-453F-9BA5-57CED05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1</Pages>
  <Words>2788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LA No 00/2008, DE INSCRIÇÃO E SELEÇÃO PARA O TUTOR DO GRUPO PET DO CURSO DE GRADUAÇÃO EM PEDAGOGIA</vt:lpstr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LA No 00/2008, DE INSCRIÇÃO E SELEÇÃO PARA O TUTOR DO GRUPO PET DO CURSO DE GRADUAÇÃO EM PEDAGOGIA</dc:title>
  <dc:creator>Cliente</dc:creator>
  <cp:lastModifiedBy>Gabriela Licia Santos Ferreira</cp:lastModifiedBy>
  <cp:revision>118</cp:revision>
  <cp:lastPrinted>2022-11-16T01:07:00Z</cp:lastPrinted>
  <dcterms:created xsi:type="dcterms:W3CDTF">2022-11-09T04:28:00Z</dcterms:created>
  <dcterms:modified xsi:type="dcterms:W3CDTF">2023-08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09T00:00:00Z</vt:filetime>
  </property>
</Properties>
</file>